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3C4" w:rsidRDefault="00E61C7F" w:rsidP="000512BF">
      <w:pPr>
        <w:spacing w:after="0" w:line="240" w:lineRule="auto"/>
        <w:ind w:right="-1"/>
        <w:jc w:val="center"/>
        <w:rPr>
          <w:rFonts w:asciiTheme="minorHAnsi" w:hAnsiTheme="minorHAnsi"/>
          <w:sz w:val="16"/>
          <w:szCs w:val="16"/>
        </w:rPr>
      </w:pPr>
      <w:r w:rsidRPr="00597DF7">
        <w:rPr>
          <w:rFonts w:asciiTheme="minorHAnsi" w:hAnsiTheme="minorHAnsi"/>
          <w:sz w:val="28"/>
          <w:szCs w:val="28"/>
        </w:rPr>
        <w:t>Ata n° 1.</w:t>
      </w:r>
      <w:r w:rsidR="00244E36" w:rsidRPr="00597DF7">
        <w:rPr>
          <w:rFonts w:asciiTheme="minorHAnsi" w:hAnsiTheme="minorHAnsi"/>
          <w:sz w:val="28"/>
          <w:szCs w:val="28"/>
        </w:rPr>
        <w:t>7</w:t>
      </w:r>
      <w:r w:rsidR="00E66D2E">
        <w:rPr>
          <w:rFonts w:asciiTheme="minorHAnsi" w:hAnsiTheme="minorHAnsi"/>
          <w:sz w:val="28"/>
          <w:szCs w:val="28"/>
        </w:rPr>
        <w:t>1</w:t>
      </w:r>
      <w:r w:rsidR="00B02D92">
        <w:rPr>
          <w:rFonts w:asciiTheme="minorHAnsi" w:hAnsiTheme="minorHAnsi"/>
          <w:sz w:val="28"/>
          <w:szCs w:val="28"/>
        </w:rPr>
        <w:t>4</w:t>
      </w:r>
    </w:p>
    <w:p w:rsidR="000512BF" w:rsidRPr="000512BF" w:rsidRDefault="000512BF" w:rsidP="000512BF">
      <w:pPr>
        <w:spacing w:after="0" w:line="240" w:lineRule="auto"/>
        <w:ind w:right="-1"/>
        <w:jc w:val="center"/>
        <w:rPr>
          <w:rFonts w:asciiTheme="minorHAnsi" w:hAnsiTheme="minorHAnsi"/>
          <w:sz w:val="16"/>
          <w:szCs w:val="16"/>
        </w:rPr>
      </w:pPr>
    </w:p>
    <w:p w:rsidR="00E23BCB" w:rsidRDefault="00102E90" w:rsidP="00730D33">
      <w:pPr>
        <w:suppressAutoHyphens/>
        <w:spacing w:after="0" w:line="240" w:lineRule="auto"/>
        <w:ind w:firstLine="1418"/>
        <w:jc w:val="both"/>
        <w:rPr>
          <w:rFonts w:ascii="Calibri Light" w:hAnsi="Calibri Light"/>
          <w:sz w:val="28"/>
          <w:szCs w:val="28"/>
        </w:rPr>
      </w:pPr>
      <w:r>
        <w:rPr>
          <w:rFonts w:asciiTheme="minorHAnsi" w:hAnsiTheme="minorHAnsi"/>
          <w:sz w:val="28"/>
          <w:szCs w:val="28"/>
        </w:rPr>
        <w:t xml:space="preserve"> </w:t>
      </w:r>
      <w:r w:rsidR="006B089F" w:rsidRPr="0031693C">
        <w:rPr>
          <w:rFonts w:ascii="Calibri Light" w:hAnsi="Calibri Light"/>
          <w:sz w:val="28"/>
          <w:szCs w:val="28"/>
        </w:rPr>
        <w:t>Ao</w:t>
      </w:r>
      <w:r w:rsidR="00A338D2" w:rsidRPr="0031693C">
        <w:rPr>
          <w:rFonts w:ascii="Calibri Light" w:hAnsi="Calibri Light"/>
          <w:sz w:val="28"/>
          <w:szCs w:val="28"/>
        </w:rPr>
        <w:t>s</w:t>
      </w:r>
      <w:r w:rsidR="00FF545E" w:rsidRPr="0031693C">
        <w:rPr>
          <w:rFonts w:ascii="Calibri Light" w:hAnsi="Calibri Light"/>
          <w:sz w:val="28"/>
          <w:szCs w:val="28"/>
        </w:rPr>
        <w:t xml:space="preserve"> </w:t>
      </w:r>
      <w:r w:rsidR="00B02D92">
        <w:rPr>
          <w:rFonts w:ascii="Calibri Light" w:hAnsi="Calibri Light"/>
          <w:sz w:val="28"/>
          <w:szCs w:val="28"/>
        </w:rPr>
        <w:t>Vinte e um</w:t>
      </w:r>
      <w:r w:rsidR="002B23EA" w:rsidRPr="0031693C">
        <w:rPr>
          <w:rFonts w:ascii="Calibri Light" w:hAnsi="Calibri Light"/>
          <w:sz w:val="28"/>
          <w:szCs w:val="28"/>
        </w:rPr>
        <w:t xml:space="preserve"> </w:t>
      </w:r>
      <w:r w:rsidR="00655D56" w:rsidRPr="0031693C">
        <w:rPr>
          <w:rFonts w:ascii="Calibri Light" w:hAnsi="Calibri Light"/>
          <w:sz w:val="28"/>
          <w:szCs w:val="28"/>
        </w:rPr>
        <w:t>dia</w:t>
      </w:r>
      <w:r w:rsidR="00201516" w:rsidRPr="0031693C">
        <w:rPr>
          <w:rFonts w:ascii="Calibri Light" w:hAnsi="Calibri Light"/>
          <w:sz w:val="28"/>
          <w:szCs w:val="28"/>
        </w:rPr>
        <w:t>s</w:t>
      </w:r>
      <w:r w:rsidR="009D128A" w:rsidRPr="0031693C">
        <w:rPr>
          <w:rFonts w:ascii="Calibri Light" w:hAnsi="Calibri Light"/>
          <w:sz w:val="28"/>
          <w:szCs w:val="28"/>
        </w:rPr>
        <w:t xml:space="preserve"> do mês de </w:t>
      </w:r>
      <w:r w:rsidR="00780AC3">
        <w:rPr>
          <w:rFonts w:ascii="Calibri Light" w:hAnsi="Calibri Light"/>
          <w:sz w:val="28"/>
          <w:szCs w:val="28"/>
        </w:rPr>
        <w:t>Outubro</w:t>
      </w:r>
      <w:r w:rsidR="00F553BF" w:rsidRPr="0031693C">
        <w:rPr>
          <w:rFonts w:ascii="Calibri Light" w:hAnsi="Calibri Light"/>
          <w:sz w:val="28"/>
          <w:szCs w:val="28"/>
        </w:rPr>
        <w:t xml:space="preserve"> </w:t>
      </w:r>
      <w:r w:rsidR="000A29E9" w:rsidRPr="0031693C">
        <w:rPr>
          <w:rFonts w:ascii="Calibri Light" w:hAnsi="Calibri Light"/>
          <w:sz w:val="28"/>
          <w:szCs w:val="28"/>
        </w:rPr>
        <w:t>do ano de dois mil e dezenove</w:t>
      </w:r>
      <w:r w:rsidR="00D7300A" w:rsidRPr="0031693C">
        <w:rPr>
          <w:rFonts w:ascii="Calibri Light" w:hAnsi="Calibri Light"/>
          <w:sz w:val="28"/>
          <w:szCs w:val="28"/>
        </w:rPr>
        <w:t xml:space="preserve">, </w:t>
      </w:r>
      <w:r w:rsidR="00A83949" w:rsidRPr="0031693C">
        <w:rPr>
          <w:rFonts w:ascii="Calibri Light" w:hAnsi="Calibri Light"/>
          <w:sz w:val="28"/>
          <w:szCs w:val="28"/>
        </w:rPr>
        <w:t>às</w:t>
      </w:r>
      <w:r w:rsidR="00D7300A" w:rsidRPr="0031693C">
        <w:rPr>
          <w:rFonts w:ascii="Calibri Light" w:hAnsi="Calibri Light"/>
          <w:sz w:val="28"/>
          <w:szCs w:val="28"/>
        </w:rPr>
        <w:t xml:space="preserve"> </w:t>
      </w:r>
      <w:r w:rsidR="001E3BCF" w:rsidRPr="0031693C">
        <w:rPr>
          <w:rFonts w:ascii="Calibri Light" w:hAnsi="Calibri Light"/>
          <w:sz w:val="28"/>
          <w:szCs w:val="28"/>
        </w:rPr>
        <w:t>20</w:t>
      </w:r>
      <w:r w:rsidR="00CC233E" w:rsidRPr="0031693C">
        <w:rPr>
          <w:rFonts w:ascii="Calibri Light" w:hAnsi="Calibri Light"/>
          <w:sz w:val="28"/>
          <w:szCs w:val="28"/>
        </w:rPr>
        <w:t xml:space="preserve"> horas</w:t>
      </w:r>
      <w:r w:rsidR="00A83949" w:rsidRPr="0031693C">
        <w:rPr>
          <w:rFonts w:ascii="Calibri Light" w:hAnsi="Calibri Light"/>
          <w:sz w:val="28"/>
          <w:szCs w:val="28"/>
        </w:rPr>
        <w:t>,</w:t>
      </w:r>
      <w:r w:rsidR="00151ADC" w:rsidRPr="0031693C">
        <w:rPr>
          <w:rFonts w:ascii="Calibri Light" w:hAnsi="Calibri Light"/>
          <w:sz w:val="28"/>
          <w:szCs w:val="28"/>
        </w:rPr>
        <w:t xml:space="preserve"> </w:t>
      </w:r>
      <w:r w:rsidR="008B16D6" w:rsidRPr="0031693C">
        <w:rPr>
          <w:rFonts w:ascii="Calibri Light" w:hAnsi="Calibri Light"/>
          <w:sz w:val="28"/>
          <w:szCs w:val="28"/>
        </w:rPr>
        <w:t xml:space="preserve">na Câmara Municipal de Tavares Cita Av. Antônio da </w:t>
      </w:r>
      <w:r w:rsidR="00276658" w:rsidRPr="0031693C">
        <w:rPr>
          <w:rFonts w:ascii="Calibri Light" w:hAnsi="Calibri Light"/>
          <w:sz w:val="28"/>
          <w:szCs w:val="28"/>
        </w:rPr>
        <w:t xml:space="preserve">Costa </w:t>
      </w:r>
      <w:r w:rsidR="008B16D6" w:rsidRPr="0031693C">
        <w:rPr>
          <w:rFonts w:ascii="Calibri Light" w:hAnsi="Calibri Light"/>
          <w:sz w:val="28"/>
          <w:szCs w:val="28"/>
        </w:rPr>
        <w:t>Menezes 229, nessa cidade de Tavares, Estado do Rio Grande do Sul, reuniram-se os Vereadores:</w:t>
      </w:r>
      <w:r w:rsidR="003978F9" w:rsidRPr="0031693C">
        <w:rPr>
          <w:rFonts w:ascii="Calibri Light" w:hAnsi="Calibri Light"/>
          <w:sz w:val="28"/>
          <w:szCs w:val="28"/>
        </w:rPr>
        <w:t xml:space="preserve"> Elis Regina Lemos Rodrigues </w:t>
      </w:r>
      <w:r w:rsidR="006340B6" w:rsidRPr="0031693C">
        <w:rPr>
          <w:rFonts w:ascii="Calibri Light" w:hAnsi="Calibri Light"/>
          <w:sz w:val="28"/>
          <w:szCs w:val="28"/>
        </w:rPr>
        <w:t>– Presidente,</w:t>
      </w:r>
      <w:r w:rsidR="006A6066" w:rsidRPr="0031693C">
        <w:rPr>
          <w:rFonts w:ascii="Calibri Light" w:hAnsi="Calibri Light"/>
          <w:sz w:val="28"/>
          <w:szCs w:val="28"/>
        </w:rPr>
        <w:t xml:space="preserve"> </w:t>
      </w:r>
      <w:r w:rsidR="00F553BF" w:rsidRPr="0031693C">
        <w:rPr>
          <w:rFonts w:ascii="Calibri Light" w:hAnsi="Calibri Light"/>
          <w:sz w:val="28"/>
          <w:szCs w:val="28"/>
        </w:rPr>
        <w:t>Luiz Omar de Souza</w:t>
      </w:r>
      <w:r w:rsidR="00CC16D5" w:rsidRPr="0031693C">
        <w:rPr>
          <w:rFonts w:ascii="Calibri Light" w:hAnsi="Calibri Light"/>
          <w:sz w:val="28"/>
          <w:szCs w:val="28"/>
        </w:rPr>
        <w:t>- Vice Presidente,</w:t>
      </w:r>
      <w:r w:rsidR="006A6066" w:rsidRPr="0031693C">
        <w:rPr>
          <w:rFonts w:ascii="Calibri Light" w:hAnsi="Calibri Light"/>
          <w:sz w:val="28"/>
          <w:szCs w:val="28"/>
        </w:rPr>
        <w:t xml:space="preserve"> 1</w:t>
      </w:r>
      <w:r w:rsidR="001E3BCF" w:rsidRPr="0031693C">
        <w:rPr>
          <w:rFonts w:ascii="Calibri Light" w:hAnsi="Calibri Light"/>
          <w:sz w:val="28"/>
          <w:szCs w:val="28"/>
        </w:rPr>
        <w:t>º</w:t>
      </w:r>
      <w:r w:rsidR="006A6066" w:rsidRPr="0031693C">
        <w:rPr>
          <w:rFonts w:ascii="Calibri Light" w:hAnsi="Calibri Light"/>
          <w:sz w:val="28"/>
          <w:szCs w:val="28"/>
        </w:rPr>
        <w:t xml:space="preserve"> Secretário</w:t>
      </w:r>
      <w:r w:rsidR="004E7D7E" w:rsidRPr="0031693C">
        <w:rPr>
          <w:rFonts w:ascii="Calibri Light" w:hAnsi="Calibri Light"/>
          <w:sz w:val="28"/>
          <w:szCs w:val="28"/>
        </w:rPr>
        <w:t xml:space="preserve"> </w:t>
      </w:r>
      <w:r w:rsidR="006A6066" w:rsidRPr="0031693C">
        <w:rPr>
          <w:rFonts w:ascii="Calibri Light" w:hAnsi="Calibri Light"/>
          <w:sz w:val="28"/>
          <w:szCs w:val="28"/>
        </w:rPr>
        <w:t>–</w:t>
      </w:r>
      <w:r w:rsidR="00FA7F14" w:rsidRPr="0031693C">
        <w:rPr>
          <w:rFonts w:ascii="Calibri Light" w:hAnsi="Calibri Light"/>
          <w:sz w:val="28"/>
          <w:szCs w:val="28"/>
        </w:rPr>
        <w:t xml:space="preserve"> </w:t>
      </w:r>
      <w:proofErr w:type="spellStart"/>
      <w:r w:rsidR="006A6066" w:rsidRPr="0031693C">
        <w:rPr>
          <w:rFonts w:ascii="Calibri Light" w:hAnsi="Calibri Light"/>
          <w:sz w:val="28"/>
          <w:szCs w:val="28"/>
        </w:rPr>
        <w:t>Chrystian</w:t>
      </w:r>
      <w:proofErr w:type="spellEnd"/>
      <w:r w:rsidR="006A6066" w:rsidRPr="0031693C">
        <w:rPr>
          <w:rFonts w:ascii="Calibri Light" w:hAnsi="Calibri Light"/>
          <w:sz w:val="28"/>
          <w:szCs w:val="28"/>
        </w:rPr>
        <w:t xml:space="preserve"> Silveira da </w:t>
      </w:r>
      <w:r w:rsidR="003A6131" w:rsidRPr="0031693C">
        <w:rPr>
          <w:rFonts w:ascii="Calibri Light" w:hAnsi="Calibri Light"/>
          <w:sz w:val="28"/>
          <w:szCs w:val="28"/>
        </w:rPr>
        <w:t>Costa</w:t>
      </w:r>
      <w:r w:rsidR="004E7D7E" w:rsidRPr="0031693C">
        <w:rPr>
          <w:rFonts w:ascii="Calibri Light" w:hAnsi="Calibri Light"/>
          <w:sz w:val="28"/>
          <w:szCs w:val="28"/>
        </w:rPr>
        <w:t>,</w:t>
      </w:r>
      <w:r w:rsidR="00257CD3" w:rsidRPr="0031693C">
        <w:rPr>
          <w:rFonts w:ascii="Calibri Light" w:hAnsi="Calibri Light"/>
          <w:sz w:val="28"/>
          <w:szCs w:val="28"/>
        </w:rPr>
        <w:t xml:space="preserve"> </w:t>
      </w:r>
      <w:r w:rsidR="001E3BCF" w:rsidRPr="0031693C">
        <w:rPr>
          <w:rFonts w:ascii="Calibri Light" w:hAnsi="Calibri Light"/>
          <w:sz w:val="28"/>
          <w:szCs w:val="28"/>
        </w:rPr>
        <w:t>2º Secretária</w:t>
      </w:r>
      <w:r w:rsidR="00645833" w:rsidRPr="0031693C">
        <w:rPr>
          <w:rFonts w:ascii="Calibri Light" w:hAnsi="Calibri Light"/>
          <w:sz w:val="28"/>
          <w:szCs w:val="28"/>
        </w:rPr>
        <w:t>-</w:t>
      </w:r>
      <w:r w:rsidR="006A6066" w:rsidRPr="0031693C">
        <w:rPr>
          <w:rFonts w:ascii="Calibri Light" w:hAnsi="Calibri Light"/>
          <w:sz w:val="28"/>
          <w:szCs w:val="28"/>
        </w:rPr>
        <w:t xml:space="preserve"> </w:t>
      </w:r>
      <w:r w:rsidR="001E3BCF" w:rsidRPr="0031693C">
        <w:rPr>
          <w:rFonts w:ascii="Calibri Light" w:hAnsi="Calibri Light"/>
          <w:sz w:val="28"/>
          <w:szCs w:val="28"/>
        </w:rPr>
        <w:t>Raquel Cristina Terra Ferreira</w:t>
      </w:r>
      <w:r w:rsidR="006A6066" w:rsidRPr="0031693C">
        <w:rPr>
          <w:rFonts w:ascii="Calibri Light" w:hAnsi="Calibri Light"/>
          <w:sz w:val="28"/>
          <w:szCs w:val="28"/>
        </w:rPr>
        <w:t xml:space="preserve">, Antonio Carlos Antunes </w:t>
      </w:r>
      <w:proofErr w:type="spellStart"/>
      <w:r w:rsidR="006A6066" w:rsidRPr="0031693C">
        <w:rPr>
          <w:rFonts w:ascii="Calibri Light" w:hAnsi="Calibri Light"/>
          <w:sz w:val="28"/>
          <w:szCs w:val="28"/>
        </w:rPr>
        <w:t>Pagano</w:t>
      </w:r>
      <w:proofErr w:type="spellEnd"/>
      <w:r w:rsidR="006A6066" w:rsidRPr="0031693C">
        <w:rPr>
          <w:rFonts w:ascii="Calibri Light" w:hAnsi="Calibri Light"/>
          <w:sz w:val="28"/>
          <w:szCs w:val="28"/>
        </w:rPr>
        <w:t>,</w:t>
      </w:r>
      <w:r w:rsidR="006B089F" w:rsidRPr="0031693C">
        <w:rPr>
          <w:rFonts w:ascii="Calibri Light" w:hAnsi="Calibri Light"/>
          <w:sz w:val="28"/>
          <w:szCs w:val="28"/>
        </w:rPr>
        <w:t xml:space="preserve"> </w:t>
      </w:r>
      <w:r w:rsidR="00C74C05" w:rsidRPr="0031693C">
        <w:rPr>
          <w:rFonts w:ascii="Calibri Light" w:hAnsi="Calibri Light"/>
          <w:sz w:val="28"/>
          <w:szCs w:val="28"/>
        </w:rPr>
        <w:t>Enio Vieira Chaves,</w:t>
      </w:r>
      <w:r w:rsidR="00E457CA" w:rsidRPr="0031693C">
        <w:rPr>
          <w:rFonts w:ascii="Calibri Light" w:hAnsi="Calibri Light"/>
          <w:sz w:val="28"/>
          <w:szCs w:val="28"/>
        </w:rPr>
        <w:t xml:space="preserve"> Ezequiel Colares,</w:t>
      </w:r>
      <w:r w:rsidR="00C74C05" w:rsidRPr="0031693C">
        <w:rPr>
          <w:rFonts w:ascii="Calibri Light" w:hAnsi="Calibri Light"/>
          <w:sz w:val="28"/>
          <w:szCs w:val="28"/>
        </w:rPr>
        <w:t xml:space="preserve"> </w:t>
      </w:r>
      <w:r w:rsidR="003A6131" w:rsidRPr="0031693C">
        <w:rPr>
          <w:rFonts w:ascii="Calibri Light" w:hAnsi="Calibri Light"/>
          <w:sz w:val="28"/>
          <w:szCs w:val="28"/>
        </w:rPr>
        <w:t>Izabel Rosa da</w:t>
      </w:r>
      <w:r w:rsidR="001E3BCF" w:rsidRPr="0031693C">
        <w:rPr>
          <w:rFonts w:ascii="Calibri Light" w:hAnsi="Calibri Light"/>
          <w:sz w:val="28"/>
          <w:szCs w:val="28"/>
        </w:rPr>
        <w:t xml:space="preserve"> S</w:t>
      </w:r>
      <w:r w:rsidR="003A6131" w:rsidRPr="0031693C">
        <w:rPr>
          <w:rFonts w:ascii="Calibri Light" w:hAnsi="Calibri Light"/>
          <w:sz w:val="28"/>
          <w:szCs w:val="28"/>
        </w:rPr>
        <w:t>ilva</w:t>
      </w:r>
      <w:r w:rsidR="001E3BCF" w:rsidRPr="0031693C">
        <w:rPr>
          <w:rFonts w:ascii="Calibri Light" w:hAnsi="Calibri Light"/>
          <w:sz w:val="28"/>
          <w:szCs w:val="28"/>
        </w:rPr>
        <w:t xml:space="preserve"> e </w:t>
      </w:r>
      <w:proofErr w:type="spellStart"/>
      <w:r w:rsidR="001E3BCF" w:rsidRPr="0031693C">
        <w:rPr>
          <w:rFonts w:ascii="Calibri Light" w:hAnsi="Calibri Light"/>
          <w:sz w:val="28"/>
          <w:szCs w:val="28"/>
        </w:rPr>
        <w:t>Volmir</w:t>
      </w:r>
      <w:proofErr w:type="spellEnd"/>
      <w:r w:rsidR="001E3BCF" w:rsidRPr="0031693C">
        <w:rPr>
          <w:rFonts w:ascii="Calibri Light" w:hAnsi="Calibri Light"/>
          <w:sz w:val="28"/>
          <w:szCs w:val="28"/>
        </w:rPr>
        <w:t xml:space="preserve"> Lisboa Vieira.</w:t>
      </w:r>
      <w:r w:rsidR="008B16D6" w:rsidRPr="0031693C">
        <w:rPr>
          <w:rFonts w:ascii="Calibri Light" w:hAnsi="Calibri Light"/>
          <w:sz w:val="28"/>
          <w:szCs w:val="28"/>
        </w:rPr>
        <w:t xml:space="preserve"> Verificada a existência de "quorum", foi pelo Presidente na fo</w:t>
      </w:r>
      <w:r w:rsidR="004334DA" w:rsidRPr="0031693C">
        <w:rPr>
          <w:rFonts w:ascii="Calibri Light" w:hAnsi="Calibri Light"/>
          <w:sz w:val="28"/>
          <w:szCs w:val="28"/>
        </w:rPr>
        <w:t>rma R</w:t>
      </w:r>
      <w:r w:rsidR="00F279BC" w:rsidRPr="0031693C">
        <w:rPr>
          <w:rFonts w:ascii="Calibri Light" w:hAnsi="Calibri Light"/>
          <w:sz w:val="28"/>
          <w:szCs w:val="28"/>
        </w:rPr>
        <w:t>egimental aberta a Reunião</w:t>
      </w:r>
      <w:r w:rsidR="00E23C71" w:rsidRPr="0031693C">
        <w:rPr>
          <w:rFonts w:ascii="Calibri Light" w:hAnsi="Calibri Light"/>
          <w:sz w:val="28"/>
          <w:szCs w:val="28"/>
        </w:rPr>
        <w:t>.</w:t>
      </w:r>
      <w:r w:rsidR="001E3BCF" w:rsidRPr="0031693C">
        <w:rPr>
          <w:rFonts w:ascii="Calibri Light" w:hAnsi="Calibri Light"/>
          <w:sz w:val="28"/>
          <w:szCs w:val="28"/>
        </w:rPr>
        <w:t xml:space="preserve"> </w:t>
      </w:r>
      <w:r w:rsidR="00167FA5" w:rsidRPr="0031693C">
        <w:rPr>
          <w:rFonts w:ascii="Calibri Light" w:hAnsi="Calibri Light"/>
          <w:sz w:val="28"/>
          <w:szCs w:val="28"/>
        </w:rPr>
        <w:t>A seguir foi</w:t>
      </w:r>
      <w:r w:rsidR="00C877AA" w:rsidRPr="0031693C">
        <w:rPr>
          <w:rFonts w:ascii="Calibri Light" w:hAnsi="Calibri Light"/>
          <w:sz w:val="28"/>
          <w:szCs w:val="28"/>
        </w:rPr>
        <w:t xml:space="preserve"> lido o </w:t>
      </w:r>
      <w:r w:rsidR="00C877AA" w:rsidRPr="0031693C">
        <w:rPr>
          <w:rFonts w:ascii="Calibri Light" w:hAnsi="Calibri Light"/>
          <w:b/>
          <w:sz w:val="28"/>
          <w:szCs w:val="28"/>
        </w:rPr>
        <w:t>Expediente:</w:t>
      </w:r>
      <w:r w:rsidR="00973C29" w:rsidRPr="0031693C">
        <w:rPr>
          <w:rFonts w:ascii="Calibri Light" w:hAnsi="Calibri Light"/>
          <w:b/>
          <w:sz w:val="28"/>
          <w:szCs w:val="28"/>
        </w:rPr>
        <w:t xml:space="preserve"> </w:t>
      </w:r>
      <w:r w:rsidR="00E71B63" w:rsidRPr="0031693C">
        <w:rPr>
          <w:rFonts w:ascii="Calibri Light" w:hAnsi="Calibri Light"/>
          <w:b/>
          <w:sz w:val="28"/>
          <w:szCs w:val="28"/>
        </w:rPr>
        <w:t>Of.</w:t>
      </w:r>
      <w:r w:rsidR="009D3A5D">
        <w:rPr>
          <w:rFonts w:ascii="Calibri Light" w:hAnsi="Calibri Light"/>
          <w:b/>
          <w:sz w:val="28"/>
          <w:szCs w:val="28"/>
        </w:rPr>
        <w:t xml:space="preserve"> nº. 3</w:t>
      </w:r>
      <w:r w:rsidR="00B02D92">
        <w:rPr>
          <w:rFonts w:ascii="Calibri Light" w:hAnsi="Calibri Light"/>
          <w:b/>
          <w:sz w:val="28"/>
          <w:szCs w:val="28"/>
        </w:rPr>
        <w:t>68</w:t>
      </w:r>
      <w:r w:rsidR="009D3A5D">
        <w:rPr>
          <w:rFonts w:ascii="Calibri Light" w:hAnsi="Calibri Light"/>
          <w:b/>
          <w:sz w:val="28"/>
          <w:szCs w:val="28"/>
        </w:rPr>
        <w:t>/19 GP</w:t>
      </w:r>
      <w:r w:rsidR="00E71B63" w:rsidRPr="0031693C">
        <w:rPr>
          <w:rFonts w:ascii="Calibri Light" w:hAnsi="Calibri Light"/>
          <w:sz w:val="28"/>
          <w:szCs w:val="28"/>
        </w:rPr>
        <w:t xml:space="preserve">. </w:t>
      </w:r>
      <w:r w:rsidR="009D3A5D">
        <w:rPr>
          <w:rFonts w:ascii="Calibri Light" w:hAnsi="Calibri Light"/>
          <w:sz w:val="28"/>
          <w:szCs w:val="28"/>
        </w:rPr>
        <w:t xml:space="preserve">Assunto: </w:t>
      </w:r>
      <w:r w:rsidR="00B02D92">
        <w:rPr>
          <w:rFonts w:ascii="Calibri Light" w:hAnsi="Calibri Light"/>
          <w:sz w:val="28"/>
          <w:szCs w:val="28"/>
        </w:rPr>
        <w:t>Cedência do Plenário</w:t>
      </w:r>
      <w:r w:rsidR="004679FB">
        <w:rPr>
          <w:rFonts w:ascii="Calibri Light" w:hAnsi="Calibri Light"/>
          <w:sz w:val="28"/>
          <w:szCs w:val="28"/>
        </w:rPr>
        <w:t xml:space="preserve">, Exmo. </w:t>
      </w:r>
      <w:proofErr w:type="gramStart"/>
      <w:r w:rsidR="004679FB">
        <w:rPr>
          <w:rFonts w:ascii="Calibri Light" w:hAnsi="Calibri Light"/>
          <w:sz w:val="28"/>
          <w:szCs w:val="28"/>
        </w:rPr>
        <w:t>Sra.</w:t>
      </w:r>
      <w:proofErr w:type="gramEnd"/>
      <w:r w:rsidR="004679FB">
        <w:rPr>
          <w:rFonts w:ascii="Calibri Light" w:hAnsi="Calibri Light"/>
          <w:sz w:val="28"/>
          <w:szCs w:val="28"/>
        </w:rPr>
        <w:t xml:space="preserve"> Presidente,</w:t>
      </w:r>
      <w:r w:rsidR="00B6363C">
        <w:rPr>
          <w:rFonts w:ascii="Calibri Light" w:hAnsi="Calibri Light"/>
          <w:sz w:val="28"/>
          <w:szCs w:val="28"/>
        </w:rPr>
        <w:t xml:space="preserve"> </w:t>
      </w:r>
      <w:r w:rsidR="00B02D92">
        <w:rPr>
          <w:rFonts w:ascii="Calibri Light" w:hAnsi="Calibri Light"/>
          <w:sz w:val="28"/>
          <w:szCs w:val="28"/>
        </w:rPr>
        <w:t>Na oportunidade que cumprimentamos Vossa Senhoria pelo presente solicitar Cedência do plenário da Câmara de Vereadores nos dias 29,30,31/10 e 01/11, das 8horas ás 17 horas, para realização do curso de Educação Ambiental</w:t>
      </w:r>
      <w:r w:rsidR="004679FB">
        <w:rPr>
          <w:rFonts w:ascii="Calibri Light" w:hAnsi="Calibri Light"/>
          <w:sz w:val="28"/>
          <w:szCs w:val="28"/>
        </w:rPr>
        <w:t>. Atenciosamente</w:t>
      </w:r>
      <w:r w:rsidR="00E71B63" w:rsidRPr="0031693C">
        <w:rPr>
          <w:rFonts w:ascii="Calibri Light" w:hAnsi="Calibri Light"/>
          <w:sz w:val="28"/>
          <w:szCs w:val="28"/>
        </w:rPr>
        <w:t xml:space="preserve">, </w:t>
      </w:r>
      <w:proofErr w:type="spellStart"/>
      <w:r w:rsidR="009D3A5D">
        <w:rPr>
          <w:rFonts w:ascii="Calibri Light" w:hAnsi="Calibri Light"/>
          <w:sz w:val="28"/>
          <w:szCs w:val="28"/>
        </w:rPr>
        <w:t>Geferson</w:t>
      </w:r>
      <w:proofErr w:type="spellEnd"/>
      <w:r w:rsidR="004679FB">
        <w:rPr>
          <w:rFonts w:ascii="Calibri Light" w:hAnsi="Calibri Light"/>
          <w:sz w:val="28"/>
          <w:szCs w:val="28"/>
        </w:rPr>
        <w:t xml:space="preserve"> A. Machado de </w:t>
      </w:r>
      <w:r w:rsidR="009D3A5D">
        <w:rPr>
          <w:rFonts w:ascii="Calibri Light" w:hAnsi="Calibri Light"/>
          <w:sz w:val="28"/>
          <w:szCs w:val="28"/>
        </w:rPr>
        <w:t>Paiva, Chefe de Gabinete</w:t>
      </w:r>
      <w:r w:rsidR="00780AC3" w:rsidRPr="004679FB">
        <w:rPr>
          <w:rFonts w:ascii="Calibri Light" w:hAnsi="Calibri Light"/>
          <w:b/>
          <w:sz w:val="28"/>
          <w:szCs w:val="28"/>
        </w:rPr>
        <w:t>.</w:t>
      </w:r>
      <w:r w:rsidR="00B676D6">
        <w:rPr>
          <w:rFonts w:ascii="Calibri Light" w:hAnsi="Calibri Light"/>
          <w:b/>
          <w:sz w:val="28"/>
          <w:szCs w:val="28"/>
        </w:rPr>
        <w:t xml:space="preserve"> </w:t>
      </w:r>
      <w:r w:rsidR="004679FB" w:rsidRPr="004679FB">
        <w:rPr>
          <w:rFonts w:ascii="Calibri Light" w:hAnsi="Calibri Light"/>
          <w:b/>
          <w:sz w:val="28"/>
          <w:szCs w:val="28"/>
        </w:rPr>
        <w:t>Of.</w:t>
      </w:r>
      <w:r w:rsidR="00B676D6">
        <w:rPr>
          <w:rFonts w:ascii="Calibri Light" w:hAnsi="Calibri Light"/>
          <w:b/>
          <w:sz w:val="28"/>
          <w:szCs w:val="28"/>
        </w:rPr>
        <w:t xml:space="preserve"> </w:t>
      </w:r>
      <w:r w:rsidR="004679FB" w:rsidRPr="004679FB">
        <w:rPr>
          <w:rFonts w:ascii="Calibri Light" w:hAnsi="Calibri Light"/>
          <w:b/>
          <w:sz w:val="28"/>
          <w:szCs w:val="28"/>
        </w:rPr>
        <w:t>nº 0</w:t>
      </w:r>
      <w:r w:rsidR="00B02D92">
        <w:rPr>
          <w:rFonts w:ascii="Calibri Light" w:hAnsi="Calibri Light"/>
          <w:b/>
          <w:sz w:val="28"/>
          <w:szCs w:val="28"/>
        </w:rPr>
        <w:t>19</w:t>
      </w:r>
      <w:r w:rsidR="004679FB" w:rsidRPr="004679FB">
        <w:rPr>
          <w:rFonts w:ascii="Calibri Light" w:hAnsi="Calibri Light"/>
          <w:b/>
          <w:sz w:val="28"/>
          <w:szCs w:val="28"/>
        </w:rPr>
        <w:t>/2019</w:t>
      </w:r>
      <w:r w:rsidR="00B02D92">
        <w:rPr>
          <w:rFonts w:ascii="Calibri Light" w:hAnsi="Calibri Light"/>
          <w:sz w:val="28"/>
          <w:szCs w:val="28"/>
        </w:rPr>
        <w:t xml:space="preserve">. </w:t>
      </w:r>
      <w:r w:rsidR="00B676D6">
        <w:rPr>
          <w:rFonts w:ascii="Calibri Light" w:hAnsi="Calibri Light"/>
          <w:sz w:val="28"/>
          <w:szCs w:val="28"/>
        </w:rPr>
        <w:t>Assunto:</w:t>
      </w:r>
      <w:r w:rsidR="00C14408">
        <w:rPr>
          <w:rFonts w:ascii="Calibri Light" w:hAnsi="Calibri Light"/>
          <w:sz w:val="28"/>
          <w:szCs w:val="28"/>
        </w:rPr>
        <w:t xml:space="preserve"> </w:t>
      </w:r>
      <w:r w:rsidR="00B02D92">
        <w:rPr>
          <w:rFonts w:ascii="Calibri Light" w:hAnsi="Calibri Light"/>
          <w:sz w:val="28"/>
          <w:szCs w:val="28"/>
        </w:rPr>
        <w:t>Apreciação dos Relatórios do MGS e SARGSUS 2</w:t>
      </w:r>
      <w:r w:rsidR="00B02D92">
        <w:rPr>
          <w:rFonts w:ascii="Calibri Light" w:hAnsi="Calibri Light"/>
          <w:sz w:val="30"/>
          <w:szCs w:val="28"/>
        </w:rPr>
        <w:t>º quadrimestre /2019</w:t>
      </w:r>
      <w:r w:rsidR="00B676D6">
        <w:rPr>
          <w:rFonts w:ascii="Calibri Light" w:hAnsi="Calibri Light"/>
          <w:sz w:val="28"/>
          <w:szCs w:val="28"/>
        </w:rPr>
        <w:t xml:space="preserve">, Senhora Presidente: Ao </w:t>
      </w:r>
      <w:r w:rsidR="00B02D92">
        <w:rPr>
          <w:rFonts w:ascii="Calibri Light" w:hAnsi="Calibri Light"/>
          <w:sz w:val="28"/>
          <w:szCs w:val="28"/>
        </w:rPr>
        <w:t>cumprimentá-la</w:t>
      </w:r>
      <w:r w:rsidR="00B676D6">
        <w:rPr>
          <w:rFonts w:ascii="Calibri Light" w:hAnsi="Calibri Light"/>
          <w:sz w:val="28"/>
          <w:szCs w:val="28"/>
        </w:rPr>
        <w:t xml:space="preserve"> </w:t>
      </w:r>
      <w:r w:rsidR="00B02D92">
        <w:rPr>
          <w:rFonts w:ascii="Calibri Light" w:hAnsi="Calibri Light"/>
          <w:sz w:val="28"/>
          <w:szCs w:val="28"/>
        </w:rPr>
        <w:t>cordialmente encaminhar em anexo os Relatórios do MGS e SARGSUS 2</w:t>
      </w:r>
      <w:r w:rsidR="00B02D92">
        <w:rPr>
          <w:rFonts w:ascii="Calibri Light" w:hAnsi="Calibri Light"/>
          <w:sz w:val="30"/>
          <w:szCs w:val="28"/>
        </w:rPr>
        <w:t>º quadrimestre /2019, referente aos gastos da secretaria municipal de saúde de Tavares para apresentação junto ao Poder Legislativo e por ocasião a apreciação dos mesmos.</w:t>
      </w:r>
      <w:r w:rsidR="00B02D92">
        <w:rPr>
          <w:rFonts w:ascii="Calibri Light" w:hAnsi="Calibri Light"/>
          <w:sz w:val="28"/>
          <w:szCs w:val="28"/>
        </w:rPr>
        <w:t xml:space="preserve"> </w:t>
      </w:r>
      <w:r w:rsidR="00B676D6">
        <w:rPr>
          <w:rFonts w:ascii="Calibri Light" w:hAnsi="Calibri Light"/>
          <w:sz w:val="28"/>
          <w:szCs w:val="28"/>
        </w:rPr>
        <w:t>Atencios</w:t>
      </w:r>
      <w:r w:rsidR="00313AC1">
        <w:rPr>
          <w:rFonts w:ascii="Calibri Light" w:hAnsi="Calibri Light"/>
          <w:sz w:val="28"/>
          <w:szCs w:val="28"/>
        </w:rPr>
        <w:t xml:space="preserve">amente, </w:t>
      </w:r>
      <w:proofErr w:type="gramStart"/>
      <w:r w:rsidR="00B02D92">
        <w:rPr>
          <w:rFonts w:ascii="Calibri Light" w:hAnsi="Calibri Light"/>
          <w:sz w:val="28"/>
          <w:szCs w:val="28"/>
        </w:rPr>
        <w:t>Tobias Velho Neves, Secretario</w:t>
      </w:r>
      <w:proofErr w:type="gramEnd"/>
      <w:r w:rsidR="00B02D92">
        <w:rPr>
          <w:rFonts w:ascii="Calibri Light" w:hAnsi="Calibri Light"/>
          <w:sz w:val="28"/>
          <w:szCs w:val="28"/>
        </w:rPr>
        <w:t xml:space="preserve"> da Saúde.</w:t>
      </w:r>
      <w:r w:rsidR="00B676D6">
        <w:rPr>
          <w:rFonts w:ascii="Calibri Light" w:hAnsi="Calibri Light"/>
          <w:sz w:val="28"/>
          <w:szCs w:val="28"/>
        </w:rPr>
        <w:t xml:space="preserve"> </w:t>
      </w:r>
      <w:r w:rsidR="00B676D6" w:rsidRPr="00B676D6">
        <w:rPr>
          <w:rFonts w:ascii="Calibri Light" w:hAnsi="Calibri Light"/>
          <w:b/>
          <w:sz w:val="28"/>
          <w:szCs w:val="28"/>
        </w:rPr>
        <w:t>Of</w:t>
      </w:r>
      <w:r w:rsidR="00B02D92">
        <w:rPr>
          <w:rFonts w:ascii="Calibri Light" w:hAnsi="Calibri Light"/>
          <w:b/>
          <w:sz w:val="28"/>
          <w:szCs w:val="28"/>
        </w:rPr>
        <w:t xml:space="preserve">. </w:t>
      </w:r>
      <w:proofErr w:type="spellStart"/>
      <w:r w:rsidR="00B02D92">
        <w:rPr>
          <w:rFonts w:ascii="Calibri Light" w:hAnsi="Calibri Light"/>
          <w:b/>
          <w:sz w:val="28"/>
          <w:szCs w:val="28"/>
        </w:rPr>
        <w:t>Circ.SMECD</w:t>
      </w:r>
      <w:proofErr w:type="spellEnd"/>
      <w:r w:rsidR="00B676D6" w:rsidRPr="00B676D6">
        <w:rPr>
          <w:rFonts w:ascii="Calibri Light" w:hAnsi="Calibri Light"/>
          <w:b/>
          <w:sz w:val="28"/>
          <w:szCs w:val="28"/>
        </w:rPr>
        <w:t xml:space="preserve"> nº 0</w:t>
      </w:r>
      <w:r w:rsidR="00B02D92">
        <w:rPr>
          <w:rFonts w:ascii="Calibri Light" w:hAnsi="Calibri Light"/>
          <w:b/>
          <w:sz w:val="28"/>
          <w:szCs w:val="28"/>
        </w:rPr>
        <w:t>86</w:t>
      </w:r>
      <w:r w:rsidR="00B676D6" w:rsidRPr="00B676D6">
        <w:rPr>
          <w:rFonts w:ascii="Calibri Light" w:hAnsi="Calibri Light"/>
          <w:b/>
          <w:sz w:val="28"/>
          <w:szCs w:val="28"/>
        </w:rPr>
        <w:t>/2019</w:t>
      </w:r>
      <w:r w:rsidR="00B676D6">
        <w:rPr>
          <w:rFonts w:ascii="Calibri Light" w:hAnsi="Calibri Light"/>
          <w:sz w:val="28"/>
          <w:szCs w:val="28"/>
        </w:rPr>
        <w:t xml:space="preserve"> Ilmo </w:t>
      </w:r>
      <w:proofErr w:type="spellStart"/>
      <w:r w:rsidR="00C14408">
        <w:rPr>
          <w:rFonts w:ascii="Calibri Light" w:hAnsi="Calibri Light"/>
          <w:sz w:val="28"/>
          <w:szCs w:val="28"/>
        </w:rPr>
        <w:t>Sra</w:t>
      </w:r>
      <w:proofErr w:type="spellEnd"/>
      <w:r w:rsidR="00C14408">
        <w:rPr>
          <w:rFonts w:ascii="Calibri Light" w:hAnsi="Calibri Light"/>
          <w:sz w:val="28"/>
          <w:szCs w:val="28"/>
        </w:rPr>
        <w:t xml:space="preserve"> Elis Regina Lemos Rodrigues</w:t>
      </w:r>
      <w:r w:rsidR="00B676D6">
        <w:rPr>
          <w:rFonts w:ascii="Calibri Light" w:hAnsi="Calibri Light"/>
          <w:sz w:val="28"/>
          <w:szCs w:val="28"/>
        </w:rPr>
        <w:t xml:space="preserve"> Venho por meio </w:t>
      </w:r>
      <w:proofErr w:type="gramStart"/>
      <w:r w:rsidR="00B676D6">
        <w:rPr>
          <w:rFonts w:ascii="Calibri Light" w:hAnsi="Calibri Light"/>
          <w:sz w:val="28"/>
          <w:szCs w:val="28"/>
        </w:rPr>
        <w:t>deste convidar</w:t>
      </w:r>
      <w:proofErr w:type="gramEnd"/>
      <w:r w:rsidR="00B676D6">
        <w:rPr>
          <w:rFonts w:ascii="Calibri Light" w:hAnsi="Calibri Light"/>
          <w:sz w:val="28"/>
          <w:szCs w:val="28"/>
        </w:rPr>
        <w:t xml:space="preserve"> o Legislativo Municipal </w:t>
      </w:r>
      <w:proofErr w:type="gramStart"/>
      <w:r w:rsidR="00B676D6">
        <w:rPr>
          <w:rFonts w:ascii="Calibri Light" w:hAnsi="Calibri Light"/>
          <w:sz w:val="28"/>
          <w:szCs w:val="28"/>
        </w:rPr>
        <w:t>para</w:t>
      </w:r>
      <w:proofErr w:type="gramEnd"/>
      <w:r w:rsidR="00B676D6">
        <w:rPr>
          <w:rFonts w:ascii="Calibri Light" w:hAnsi="Calibri Light"/>
          <w:sz w:val="28"/>
          <w:szCs w:val="28"/>
        </w:rPr>
        <w:t xml:space="preserve"> </w:t>
      </w:r>
      <w:r w:rsidR="00C14408">
        <w:rPr>
          <w:rFonts w:ascii="Calibri Light" w:hAnsi="Calibri Light"/>
          <w:sz w:val="28"/>
          <w:szCs w:val="28"/>
        </w:rPr>
        <w:t>prestigiar a 1º Feira do Livro de Tavares, que será realizada nos dias 29, 30 e 31 do corrente mês, no Salão Paroquial da Paróquia Santo Antonio, conforme programação em anexo</w:t>
      </w:r>
      <w:r w:rsidR="00B676D6">
        <w:rPr>
          <w:rFonts w:ascii="Calibri Light" w:hAnsi="Calibri Light"/>
          <w:sz w:val="28"/>
          <w:szCs w:val="28"/>
        </w:rPr>
        <w:t>.</w:t>
      </w:r>
      <w:r w:rsidR="00C14408">
        <w:rPr>
          <w:rFonts w:ascii="Calibri Light" w:hAnsi="Calibri Light"/>
          <w:sz w:val="28"/>
          <w:szCs w:val="28"/>
        </w:rPr>
        <w:t xml:space="preserve"> Atenciosamente </w:t>
      </w:r>
      <w:proofErr w:type="spellStart"/>
      <w:r w:rsidR="00C14408">
        <w:rPr>
          <w:rFonts w:ascii="Calibri Light" w:hAnsi="Calibri Light"/>
          <w:sz w:val="28"/>
          <w:szCs w:val="28"/>
        </w:rPr>
        <w:t>Nardel</w:t>
      </w:r>
      <w:proofErr w:type="spellEnd"/>
      <w:r w:rsidR="00C14408">
        <w:rPr>
          <w:rFonts w:ascii="Calibri Light" w:hAnsi="Calibri Light"/>
          <w:sz w:val="28"/>
          <w:szCs w:val="28"/>
        </w:rPr>
        <w:t xml:space="preserve"> Rodrigues Nunes, Secretario Mun. De Educação, Cultura e Desporto. </w:t>
      </w:r>
      <w:r w:rsidR="00C14408" w:rsidRPr="00C14408">
        <w:rPr>
          <w:rFonts w:ascii="Calibri Light" w:hAnsi="Calibri Light"/>
          <w:b/>
          <w:sz w:val="28"/>
          <w:szCs w:val="28"/>
        </w:rPr>
        <w:t>Oficio</w:t>
      </w:r>
      <w:r w:rsidR="00C14408">
        <w:rPr>
          <w:rFonts w:ascii="Calibri Light" w:hAnsi="Calibri Light"/>
          <w:sz w:val="28"/>
          <w:szCs w:val="28"/>
        </w:rPr>
        <w:t xml:space="preserve"> </w:t>
      </w:r>
      <w:r w:rsidR="00C14408" w:rsidRPr="00C14408">
        <w:rPr>
          <w:rFonts w:ascii="Calibri Light" w:hAnsi="Calibri Light"/>
          <w:b/>
          <w:sz w:val="28"/>
          <w:szCs w:val="28"/>
        </w:rPr>
        <w:t>nº. 002/2019.</w:t>
      </w:r>
      <w:r w:rsidR="00C14408">
        <w:rPr>
          <w:rFonts w:ascii="Calibri Light" w:hAnsi="Calibri Light"/>
          <w:sz w:val="28"/>
          <w:szCs w:val="28"/>
        </w:rPr>
        <w:t xml:space="preserve"> Ao cumprimentá-la cordialmente viemos através deste solicitar a Senhora Presidente, que o Executivo Municipal envie a essa Casa Legislativa as devidas informações conforme o Pedido de Reiteração nº 001/2019 do Pedido de Informação nº 003/2019, referente </w:t>
      </w:r>
      <w:proofErr w:type="gramStart"/>
      <w:r w:rsidR="00C14408">
        <w:rPr>
          <w:rFonts w:ascii="Calibri Light" w:hAnsi="Calibri Light"/>
          <w:sz w:val="28"/>
          <w:szCs w:val="28"/>
        </w:rPr>
        <w:t>a</w:t>
      </w:r>
      <w:proofErr w:type="gramEnd"/>
      <w:r w:rsidR="00C14408">
        <w:rPr>
          <w:rFonts w:ascii="Calibri Light" w:hAnsi="Calibri Light"/>
          <w:sz w:val="28"/>
          <w:szCs w:val="28"/>
        </w:rPr>
        <w:t xml:space="preserve"> prestação de conta da XVI </w:t>
      </w:r>
      <w:proofErr w:type="spellStart"/>
      <w:r w:rsidR="00C14408">
        <w:rPr>
          <w:rFonts w:ascii="Calibri Light" w:hAnsi="Calibri Light"/>
          <w:sz w:val="28"/>
          <w:szCs w:val="28"/>
        </w:rPr>
        <w:t>Expocace</w:t>
      </w:r>
      <w:proofErr w:type="spellEnd"/>
      <w:r w:rsidR="00C14408">
        <w:rPr>
          <w:rFonts w:ascii="Calibri Light" w:hAnsi="Calibri Light"/>
          <w:sz w:val="28"/>
          <w:szCs w:val="28"/>
        </w:rPr>
        <w:t xml:space="preserve"> de 2019. Atenciosamente, </w:t>
      </w:r>
      <w:proofErr w:type="spellStart"/>
      <w:r w:rsidR="00C14408">
        <w:rPr>
          <w:rFonts w:ascii="Calibri Light" w:hAnsi="Calibri Light"/>
          <w:sz w:val="28"/>
          <w:szCs w:val="28"/>
        </w:rPr>
        <w:t>Verº</w:t>
      </w:r>
      <w:proofErr w:type="spellEnd"/>
      <w:r w:rsidR="00C14408">
        <w:rPr>
          <w:rFonts w:ascii="Calibri Light" w:hAnsi="Calibri Light"/>
          <w:sz w:val="28"/>
          <w:szCs w:val="28"/>
        </w:rPr>
        <w:t xml:space="preserve">. Antonio Carlos, </w:t>
      </w:r>
      <w:proofErr w:type="spellStart"/>
      <w:r w:rsidR="00C14408">
        <w:rPr>
          <w:rFonts w:ascii="Calibri Light" w:hAnsi="Calibri Light"/>
          <w:sz w:val="28"/>
          <w:szCs w:val="28"/>
        </w:rPr>
        <w:t>Verº</w:t>
      </w:r>
      <w:proofErr w:type="spellEnd"/>
      <w:r w:rsidR="00C14408">
        <w:rPr>
          <w:rFonts w:ascii="Calibri Light" w:hAnsi="Calibri Light"/>
          <w:sz w:val="28"/>
          <w:szCs w:val="28"/>
        </w:rPr>
        <w:t xml:space="preserve"> Ezequiel Colares, </w:t>
      </w:r>
      <w:proofErr w:type="spellStart"/>
      <w:r w:rsidR="00C14408">
        <w:rPr>
          <w:rFonts w:ascii="Calibri Light" w:hAnsi="Calibri Light"/>
          <w:sz w:val="28"/>
          <w:szCs w:val="28"/>
        </w:rPr>
        <w:t>Verº</w:t>
      </w:r>
      <w:proofErr w:type="spellEnd"/>
      <w:r w:rsidR="00C14408">
        <w:rPr>
          <w:rFonts w:ascii="Calibri Light" w:hAnsi="Calibri Light"/>
          <w:sz w:val="28"/>
          <w:szCs w:val="28"/>
        </w:rPr>
        <w:t xml:space="preserve">. </w:t>
      </w:r>
      <w:proofErr w:type="spellStart"/>
      <w:r w:rsidR="00C14408">
        <w:rPr>
          <w:rFonts w:ascii="Calibri Light" w:hAnsi="Calibri Light"/>
          <w:sz w:val="28"/>
          <w:szCs w:val="28"/>
        </w:rPr>
        <w:t>Volmir</w:t>
      </w:r>
      <w:proofErr w:type="spellEnd"/>
      <w:r w:rsidR="00C14408">
        <w:rPr>
          <w:rFonts w:ascii="Calibri Light" w:hAnsi="Calibri Light"/>
          <w:sz w:val="28"/>
          <w:szCs w:val="28"/>
        </w:rPr>
        <w:t xml:space="preserve"> Lisboa e </w:t>
      </w:r>
      <w:proofErr w:type="spellStart"/>
      <w:r w:rsidR="00C14408">
        <w:rPr>
          <w:rFonts w:ascii="Calibri Light" w:hAnsi="Calibri Light"/>
          <w:sz w:val="28"/>
          <w:szCs w:val="28"/>
        </w:rPr>
        <w:t>Verª</w:t>
      </w:r>
      <w:proofErr w:type="spellEnd"/>
      <w:r w:rsidR="00C14408">
        <w:rPr>
          <w:rFonts w:ascii="Calibri Light" w:hAnsi="Calibri Light"/>
          <w:sz w:val="28"/>
          <w:szCs w:val="28"/>
        </w:rPr>
        <w:t xml:space="preserve"> Izabel Rosa. </w:t>
      </w:r>
      <w:r w:rsidR="00466A8A" w:rsidRPr="0031693C">
        <w:rPr>
          <w:rFonts w:ascii="Calibri Light" w:hAnsi="Calibri Light"/>
          <w:b/>
          <w:sz w:val="28"/>
          <w:szCs w:val="28"/>
        </w:rPr>
        <w:t>Matérias do Legislativo</w:t>
      </w:r>
      <w:r w:rsidR="00AA3B1B" w:rsidRPr="0031693C">
        <w:rPr>
          <w:rFonts w:ascii="Calibri Light" w:hAnsi="Calibri Light"/>
          <w:b/>
          <w:sz w:val="28"/>
          <w:szCs w:val="28"/>
        </w:rPr>
        <w:t xml:space="preserve">: </w:t>
      </w:r>
      <w:r w:rsidR="00FF545E" w:rsidRPr="0031693C">
        <w:rPr>
          <w:rFonts w:ascii="Calibri Light" w:hAnsi="Calibri Light"/>
          <w:b/>
          <w:sz w:val="28"/>
          <w:szCs w:val="28"/>
        </w:rPr>
        <w:t>Indicação n° 1</w:t>
      </w:r>
      <w:r w:rsidR="00313AC1">
        <w:rPr>
          <w:rFonts w:ascii="Calibri Light" w:hAnsi="Calibri Light"/>
          <w:b/>
          <w:sz w:val="28"/>
          <w:szCs w:val="28"/>
        </w:rPr>
        <w:t>2</w:t>
      </w:r>
      <w:r w:rsidR="00C14408">
        <w:rPr>
          <w:rFonts w:ascii="Calibri Light" w:hAnsi="Calibri Light"/>
          <w:b/>
          <w:sz w:val="28"/>
          <w:szCs w:val="28"/>
        </w:rPr>
        <w:t>4</w:t>
      </w:r>
      <w:r w:rsidR="004C313E" w:rsidRPr="0031693C">
        <w:rPr>
          <w:rFonts w:ascii="Calibri Light" w:hAnsi="Calibri Light"/>
          <w:b/>
          <w:sz w:val="28"/>
          <w:szCs w:val="28"/>
        </w:rPr>
        <w:t>/1</w:t>
      </w:r>
      <w:r w:rsidR="004813A7" w:rsidRPr="0031693C">
        <w:rPr>
          <w:rFonts w:ascii="Calibri Light" w:hAnsi="Calibri Light"/>
          <w:b/>
          <w:sz w:val="28"/>
          <w:szCs w:val="28"/>
        </w:rPr>
        <w:t>9</w:t>
      </w:r>
      <w:r w:rsidR="004C313E" w:rsidRPr="0031693C">
        <w:rPr>
          <w:rFonts w:ascii="Calibri Light" w:hAnsi="Calibri Light"/>
          <w:b/>
          <w:sz w:val="28"/>
          <w:szCs w:val="28"/>
        </w:rPr>
        <w:t>,</w:t>
      </w:r>
      <w:r w:rsidR="004A7CB6" w:rsidRPr="0031693C">
        <w:rPr>
          <w:rFonts w:ascii="Calibri Light" w:hAnsi="Calibri Light"/>
          <w:b/>
          <w:sz w:val="28"/>
          <w:szCs w:val="28"/>
        </w:rPr>
        <w:t xml:space="preserve"> </w:t>
      </w:r>
      <w:r w:rsidR="004A7CB6" w:rsidRPr="0031693C">
        <w:rPr>
          <w:rFonts w:ascii="Calibri Light" w:hAnsi="Calibri Light"/>
          <w:sz w:val="28"/>
          <w:szCs w:val="28"/>
        </w:rPr>
        <w:t>de autoria</w:t>
      </w:r>
      <w:r w:rsidR="004C313E" w:rsidRPr="0031693C">
        <w:rPr>
          <w:rFonts w:ascii="Calibri Light" w:hAnsi="Calibri Light"/>
          <w:b/>
          <w:sz w:val="28"/>
          <w:szCs w:val="28"/>
        </w:rPr>
        <w:t xml:space="preserve"> </w:t>
      </w:r>
      <w:r w:rsidR="00C14408">
        <w:rPr>
          <w:rFonts w:ascii="Calibri Light" w:hAnsi="Calibri Light"/>
          <w:sz w:val="28"/>
          <w:szCs w:val="28"/>
        </w:rPr>
        <w:t>da</w:t>
      </w:r>
      <w:r w:rsidR="005C4323" w:rsidRPr="0031693C">
        <w:rPr>
          <w:rFonts w:ascii="Calibri Light" w:hAnsi="Calibri Light"/>
          <w:sz w:val="28"/>
          <w:szCs w:val="28"/>
        </w:rPr>
        <w:t xml:space="preserve"> Vereador</w:t>
      </w:r>
      <w:r w:rsidR="00C14408">
        <w:rPr>
          <w:rFonts w:ascii="Calibri Light" w:hAnsi="Calibri Light"/>
          <w:sz w:val="28"/>
          <w:szCs w:val="28"/>
        </w:rPr>
        <w:t>a</w:t>
      </w:r>
      <w:r w:rsidR="005C4323" w:rsidRPr="0031693C">
        <w:rPr>
          <w:rFonts w:ascii="Calibri Light" w:hAnsi="Calibri Light"/>
          <w:sz w:val="28"/>
          <w:szCs w:val="28"/>
        </w:rPr>
        <w:t xml:space="preserve"> </w:t>
      </w:r>
      <w:r w:rsidR="00C14408">
        <w:rPr>
          <w:rFonts w:ascii="Calibri Light" w:hAnsi="Calibri Light"/>
          <w:sz w:val="28"/>
          <w:szCs w:val="28"/>
        </w:rPr>
        <w:t>Raquel Terra</w:t>
      </w:r>
      <w:r w:rsidR="000A29E9" w:rsidRPr="00780AC3">
        <w:rPr>
          <w:rFonts w:ascii="Calibri Light" w:hAnsi="Calibri Light"/>
          <w:sz w:val="28"/>
          <w:szCs w:val="28"/>
        </w:rPr>
        <w:t>.</w:t>
      </w:r>
    </w:p>
    <w:p w:rsidR="00E23BCB" w:rsidRDefault="00E23BCB" w:rsidP="00730D33">
      <w:pPr>
        <w:suppressAutoHyphens/>
        <w:spacing w:after="0" w:line="240" w:lineRule="auto"/>
        <w:ind w:firstLine="1418"/>
        <w:jc w:val="both"/>
        <w:rPr>
          <w:rFonts w:ascii="Calibri Light" w:hAnsi="Calibri Light"/>
          <w:sz w:val="28"/>
          <w:szCs w:val="28"/>
        </w:rPr>
      </w:pPr>
    </w:p>
    <w:p w:rsidR="00E23BCB" w:rsidRDefault="00E23BCB" w:rsidP="00E23BCB">
      <w:pPr>
        <w:suppressAutoHyphens/>
        <w:spacing w:after="0" w:line="240" w:lineRule="auto"/>
        <w:jc w:val="both"/>
        <w:rPr>
          <w:rFonts w:ascii="Calibri Light" w:hAnsi="Calibri Light"/>
          <w:sz w:val="28"/>
          <w:szCs w:val="28"/>
        </w:rPr>
      </w:pPr>
    </w:p>
    <w:p w:rsidR="00E23BCB" w:rsidRDefault="001B1EDC" w:rsidP="00E23BCB">
      <w:pPr>
        <w:suppressAutoHyphens/>
        <w:spacing w:after="0" w:line="240" w:lineRule="auto"/>
        <w:ind w:firstLine="1418"/>
        <w:jc w:val="both"/>
        <w:rPr>
          <w:rFonts w:ascii="Calibri Light" w:hAnsi="Calibri Light"/>
          <w:sz w:val="28"/>
        </w:rPr>
      </w:pPr>
      <w:r w:rsidRPr="00780AC3">
        <w:rPr>
          <w:rFonts w:ascii="Calibri Light" w:hAnsi="Calibri Light"/>
          <w:sz w:val="28"/>
          <w:szCs w:val="28"/>
        </w:rPr>
        <w:lastRenderedPageBreak/>
        <w:t xml:space="preserve"> </w:t>
      </w:r>
      <w:r w:rsidR="00C14408" w:rsidRPr="00C14408">
        <w:rPr>
          <w:rFonts w:ascii="Calibri Light" w:hAnsi="Calibri Light"/>
          <w:sz w:val="28"/>
          <w:szCs w:val="28"/>
        </w:rPr>
        <w:t>Que o Executivo Municipal através da Secretaria de Turismo, Indústria e</w:t>
      </w:r>
      <w:r w:rsidR="00E23BCB">
        <w:rPr>
          <w:rFonts w:ascii="Calibri Light" w:hAnsi="Calibri Light"/>
          <w:sz w:val="28"/>
          <w:szCs w:val="28"/>
        </w:rPr>
        <w:t xml:space="preserve"> </w:t>
      </w:r>
      <w:r w:rsidR="00C14408" w:rsidRPr="00C14408">
        <w:rPr>
          <w:rFonts w:ascii="Calibri Light" w:hAnsi="Calibri Light"/>
          <w:sz w:val="28"/>
          <w:szCs w:val="28"/>
        </w:rPr>
        <w:t>Comércio estude a possibilidade de disponibilizar uma estrutura que fique definitivo em algum ponto central, para que turistas e visitantes possam tirar fotos</w:t>
      </w:r>
      <w:r w:rsidR="00313AC1" w:rsidRPr="00C14408">
        <w:rPr>
          <w:rFonts w:ascii="Calibri Light" w:hAnsi="Calibri Light"/>
          <w:sz w:val="28"/>
          <w:szCs w:val="28"/>
        </w:rPr>
        <w:t>.</w:t>
      </w:r>
      <w:r w:rsidR="00780AC3" w:rsidRPr="00C14408">
        <w:rPr>
          <w:rFonts w:ascii="Calibri Light" w:hAnsi="Calibri Light"/>
          <w:sz w:val="28"/>
        </w:rPr>
        <w:t xml:space="preserve"> </w:t>
      </w:r>
      <w:r w:rsidR="003A5194" w:rsidRPr="00C14408">
        <w:rPr>
          <w:rFonts w:ascii="Calibri Light" w:hAnsi="Calibri Light"/>
          <w:sz w:val="28"/>
          <w:szCs w:val="28"/>
        </w:rPr>
        <w:t>Passou para ordem do dia.</w:t>
      </w:r>
      <w:r w:rsidR="00B6363C">
        <w:rPr>
          <w:rFonts w:ascii="Calibri Light" w:hAnsi="Calibri Light"/>
          <w:sz w:val="28"/>
          <w:szCs w:val="28"/>
        </w:rPr>
        <w:t xml:space="preserve"> </w:t>
      </w:r>
      <w:r w:rsidR="00FF545E" w:rsidRPr="0031693C">
        <w:rPr>
          <w:rFonts w:ascii="Calibri Light" w:hAnsi="Calibri Light"/>
          <w:b/>
          <w:sz w:val="28"/>
          <w:szCs w:val="28"/>
        </w:rPr>
        <w:t>Indicação n° 1</w:t>
      </w:r>
      <w:r w:rsidR="00313AC1">
        <w:rPr>
          <w:rFonts w:ascii="Calibri Light" w:hAnsi="Calibri Light"/>
          <w:b/>
          <w:sz w:val="28"/>
          <w:szCs w:val="28"/>
        </w:rPr>
        <w:t>2</w:t>
      </w:r>
      <w:r w:rsidR="00C14408">
        <w:rPr>
          <w:rFonts w:ascii="Calibri Light" w:hAnsi="Calibri Light"/>
          <w:b/>
          <w:sz w:val="28"/>
          <w:szCs w:val="28"/>
        </w:rPr>
        <w:t>5</w:t>
      </w:r>
      <w:r w:rsidR="002B23EA" w:rsidRPr="0031693C">
        <w:rPr>
          <w:rFonts w:ascii="Calibri Light" w:hAnsi="Calibri Light"/>
          <w:b/>
          <w:sz w:val="28"/>
          <w:szCs w:val="28"/>
        </w:rPr>
        <w:t xml:space="preserve">/19, </w:t>
      </w:r>
      <w:r w:rsidR="00FF545E" w:rsidRPr="0031693C">
        <w:rPr>
          <w:rFonts w:ascii="Calibri Light" w:hAnsi="Calibri Light"/>
          <w:sz w:val="28"/>
          <w:szCs w:val="28"/>
        </w:rPr>
        <w:t>de autoria</w:t>
      </w:r>
      <w:r w:rsidR="00FF545E" w:rsidRPr="0031693C">
        <w:rPr>
          <w:rFonts w:ascii="Calibri Light" w:hAnsi="Calibri Light"/>
          <w:b/>
          <w:sz w:val="28"/>
          <w:szCs w:val="28"/>
        </w:rPr>
        <w:t xml:space="preserve"> </w:t>
      </w:r>
      <w:r w:rsidR="00214073">
        <w:rPr>
          <w:rFonts w:ascii="Calibri Light" w:hAnsi="Calibri Light"/>
          <w:sz w:val="28"/>
          <w:szCs w:val="28"/>
        </w:rPr>
        <w:t>da</w:t>
      </w:r>
      <w:r w:rsidR="00313AC1">
        <w:rPr>
          <w:rFonts w:ascii="Calibri Light" w:hAnsi="Calibri Light"/>
          <w:sz w:val="28"/>
          <w:szCs w:val="28"/>
        </w:rPr>
        <w:t xml:space="preserve"> Vereador</w:t>
      </w:r>
      <w:r w:rsidR="00214073">
        <w:rPr>
          <w:rFonts w:ascii="Calibri Light" w:hAnsi="Calibri Light"/>
          <w:sz w:val="28"/>
          <w:szCs w:val="28"/>
        </w:rPr>
        <w:t>a</w:t>
      </w:r>
      <w:r w:rsidR="00313AC1">
        <w:rPr>
          <w:rFonts w:ascii="Calibri Light" w:hAnsi="Calibri Light"/>
          <w:sz w:val="28"/>
          <w:szCs w:val="28"/>
        </w:rPr>
        <w:t xml:space="preserve"> </w:t>
      </w:r>
      <w:r w:rsidR="00214073">
        <w:rPr>
          <w:rFonts w:ascii="Calibri Light" w:hAnsi="Calibri Light"/>
          <w:sz w:val="28"/>
          <w:szCs w:val="28"/>
        </w:rPr>
        <w:t>Raquel Terra</w:t>
      </w:r>
      <w:r w:rsidR="00FF545E" w:rsidRPr="00780AC3">
        <w:rPr>
          <w:rFonts w:ascii="Calibri Light" w:hAnsi="Calibri Light"/>
          <w:sz w:val="28"/>
          <w:szCs w:val="28"/>
        </w:rPr>
        <w:t>.</w:t>
      </w:r>
      <w:r w:rsidR="00780AC3" w:rsidRPr="00780AC3">
        <w:rPr>
          <w:rFonts w:ascii="Calibri Light" w:hAnsi="Calibri Light"/>
          <w:sz w:val="28"/>
        </w:rPr>
        <w:t xml:space="preserve"> </w:t>
      </w:r>
      <w:r w:rsidR="00214073" w:rsidRPr="00214073">
        <w:rPr>
          <w:rFonts w:ascii="Calibri Light" w:hAnsi="Calibri Light"/>
          <w:sz w:val="28"/>
          <w:szCs w:val="28"/>
        </w:rPr>
        <w:t>Que o Executivo Municipal através da Secretaria de Turismo, Indústria e Comércio estude a possibilidade de colocar no trevo de acesso esculturas que dêem alusão aos nossos</w:t>
      </w:r>
      <w:r w:rsidR="00214073">
        <w:rPr>
          <w:rFonts w:ascii="Calibri Light" w:hAnsi="Calibri Light"/>
          <w:sz w:val="28"/>
          <w:szCs w:val="28"/>
        </w:rPr>
        <w:t xml:space="preserve"> símbolos municipais, o CAMARÃO</w:t>
      </w:r>
      <w:r w:rsidR="00214073" w:rsidRPr="00214073">
        <w:rPr>
          <w:rFonts w:ascii="Calibri Light" w:hAnsi="Calibri Light"/>
          <w:sz w:val="28"/>
          <w:szCs w:val="28"/>
        </w:rPr>
        <w:t xml:space="preserve"> e a CEBOLA</w:t>
      </w:r>
      <w:r w:rsidR="00313AC1" w:rsidRPr="007D30DF">
        <w:rPr>
          <w:rFonts w:ascii="Calibri Light" w:hAnsi="Calibri Light"/>
          <w:sz w:val="28"/>
          <w:szCs w:val="28"/>
        </w:rPr>
        <w:t>.</w:t>
      </w:r>
      <w:r w:rsidR="00214073">
        <w:rPr>
          <w:rFonts w:ascii="Calibri Light" w:hAnsi="Calibri Light"/>
          <w:sz w:val="28"/>
          <w:szCs w:val="28"/>
        </w:rPr>
        <w:t xml:space="preserve"> </w:t>
      </w:r>
      <w:r w:rsidR="002B23EA" w:rsidRPr="007D30DF">
        <w:rPr>
          <w:rFonts w:ascii="Calibri Light" w:hAnsi="Calibri Light"/>
          <w:color w:val="000000"/>
          <w:sz w:val="28"/>
          <w:szCs w:val="28"/>
        </w:rPr>
        <w:t>Passou para ordem do dia</w:t>
      </w:r>
      <w:r w:rsidR="00780AC3" w:rsidRPr="007D30DF">
        <w:rPr>
          <w:rFonts w:ascii="Calibri Light" w:hAnsi="Calibri Light"/>
          <w:color w:val="000000"/>
          <w:sz w:val="28"/>
          <w:szCs w:val="28"/>
        </w:rPr>
        <w:t>.</w:t>
      </w:r>
      <w:r w:rsidR="00313AC1" w:rsidRPr="007D30DF">
        <w:rPr>
          <w:rFonts w:ascii="Calibri Light" w:hAnsi="Calibri Light"/>
          <w:b/>
          <w:sz w:val="28"/>
          <w:szCs w:val="28"/>
        </w:rPr>
        <w:t xml:space="preserve"> </w:t>
      </w:r>
      <w:r w:rsidR="00214073">
        <w:rPr>
          <w:rFonts w:ascii="Calibri Light" w:hAnsi="Calibri Light"/>
          <w:b/>
          <w:sz w:val="28"/>
          <w:szCs w:val="28"/>
        </w:rPr>
        <w:t>Providências</w:t>
      </w:r>
      <w:r w:rsidR="00313AC1" w:rsidRPr="007D30DF">
        <w:rPr>
          <w:rFonts w:ascii="Calibri Light" w:hAnsi="Calibri Light"/>
          <w:b/>
          <w:sz w:val="28"/>
          <w:szCs w:val="28"/>
        </w:rPr>
        <w:t xml:space="preserve"> n° </w:t>
      </w:r>
      <w:r w:rsidR="00214073">
        <w:rPr>
          <w:rFonts w:ascii="Calibri Light" w:hAnsi="Calibri Light"/>
          <w:b/>
          <w:sz w:val="28"/>
          <w:szCs w:val="28"/>
        </w:rPr>
        <w:t>066</w:t>
      </w:r>
      <w:r w:rsidR="00313AC1" w:rsidRPr="007D30DF">
        <w:rPr>
          <w:rFonts w:ascii="Calibri Light" w:hAnsi="Calibri Light"/>
          <w:b/>
          <w:sz w:val="28"/>
          <w:szCs w:val="28"/>
        </w:rPr>
        <w:t xml:space="preserve">/19, </w:t>
      </w:r>
      <w:r w:rsidR="00214073">
        <w:rPr>
          <w:rFonts w:ascii="Calibri Light" w:hAnsi="Calibri Light"/>
          <w:sz w:val="28"/>
          <w:szCs w:val="28"/>
        </w:rPr>
        <w:t>de autoria da</w:t>
      </w:r>
      <w:r w:rsidR="00313AC1" w:rsidRPr="007D30DF">
        <w:rPr>
          <w:rFonts w:ascii="Calibri Light" w:hAnsi="Calibri Light"/>
          <w:sz w:val="28"/>
          <w:szCs w:val="28"/>
        </w:rPr>
        <w:t xml:space="preserve"> vereador</w:t>
      </w:r>
      <w:r w:rsidR="00214073">
        <w:rPr>
          <w:rFonts w:ascii="Calibri Light" w:hAnsi="Calibri Light"/>
          <w:sz w:val="28"/>
          <w:szCs w:val="28"/>
        </w:rPr>
        <w:t>a</w:t>
      </w:r>
      <w:r w:rsidR="00313AC1" w:rsidRPr="007D30DF">
        <w:rPr>
          <w:rFonts w:ascii="Calibri Light" w:hAnsi="Calibri Light"/>
          <w:sz w:val="28"/>
          <w:szCs w:val="28"/>
        </w:rPr>
        <w:t xml:space="preserve"> </w:t>
      </w:r>
      <w:r w:rsidR="00214073">
        <w:rPr>
          <w:rFonts w:ascii="Calibri Light" w:hAnsi="Calibri Light"/>
          <w:sz w:val="28"/>
          <w:szCs w:val="28"/>
        </w:rPr>
        <w:t>Izabel Rosa.</w:t>
      </w:r>
      <w:r w:rsidR="00313AC1" w:rsidRPr="007D30DF">
        <w:rPr>
          <w:rFonts w:ascii="Calibri Light" w:hAnsi="Calibri Light"/>
          <w:sz w:val="28"/>
          <w:szCs w:val="28"/>
        </w:rPr>
        <w:t xml:space="preserve"> </w:t>
      </w:r>
      <w:r w:rsidR="00214073" w:rsidRPr="00214073">
        <w:rPr>
          <w:rFonts w:ascii="Calibri Light" w:hAnsi="Calibri Light"/>
          <w:color w:val="000000"/>
          <w:sz w:val="28"/>
        </w:rPr>
        <w:t xml:space="preserve">Que o Executivo Municipal através </w:t>
      </w:r>
      <w:r w:rsidR="00214073" w:rsidRPr="00214073">
        <w:rPr>
          <w:rFonts w:ascii="Calibri Light" w:hAnsi="Calibri Light"/>
          <w:sz w:val="28"/>
          <w:szCs w:val="28"/>
        </w:rPr>
        <w:t xml:space="preserve">da Secretaria de Obras </w:t>
      </w:r>
      <w:proofErr w:type="gramStart"/>
      <w:r w:rsidR="00214073" w:rsidRPr="00214073">
        <w:rPr>
          <w:rFonts w:ascii="Calibri Light" w:hAnsi="Calibri Light"/>
          <w:sz w:val="28"/>
          <w:szCs w:val="28"/>
        </w:rPr>
        <w:t>Publicas</w:t>
      </w:r>
      <w:proofErr w:type="gramEnd"/>
      <w:r w:rsidR="00214073" w:rsidRPr="00214073">
        <w:rPr>
          <w:rFonts w:ascii="Calibri Light" w:hAnsi="Calibri Light"/>
          <w:sz w:val="28"/>
          <w:szCs w:val="28"/>
        </w:rPr>
        <w:t xml:space="preserve"> e Serviços Urbanos estude a possibilidades de retirar entulhos na Rua Luiz Maneco próximo ao n°217</w:t>
      </w:r>
      <w:r w:rsidR="00313AC1" w:rsidRPr="007D30DF">
        <w:rPr>
          <w:rFonts w:ascii="Calibri Light" w:hAnsi="Calibri Light"/>
          <w:sz w:val="28"/>
          <w:szCs w:val="28"/>
        </w:rPr>
        <w:t>.Passou para ordem do dia</w:t>
      </w:r>
      <w:r w:rsidR="00AC256D" w:rsidRPr="007D30DF">
        <w:rPr>
          <w:rFonts w:ascii="Calibri Light" w:hAnsi="Calibri Light"/>
          <w:color w:val="000000"/>
          <w:sz w:val="28"/>
          <w:szCs w:val="28"/>
        </w:rPr>
        <w:t xml:space="preserve">. </w:t>
      </w:r>
      <w:r w:rsidR="00AC256D" w:rsidRPr="007D30DF">
        <w:rPr>
          <w:rFonts w:ascii="Calibri Light" w:hAnsi="Calibri Light"/>
          <w:b/>
          <w:color w:val="000000"/>
          <w:sz w:val="28"/>
          <w:szCs w:val="28"/>
        </w:rPr>
        <w:t>Moção</w:t>
      </w:r>
      <w:r w:rsidR="00102680">
        <w:rPr>
          <w:rFonts w:ascii="Calibri Light" w:hAnsi="Calibri Light"/>
          <w:b/>
          <w:color w:val="000000"/>
          <w:sz w:val="28"/>
          <w:szCs w:val="28"/>
        </w:rPr>
        <w:t xml:space="preserve"> </w:t>
      </w:r>
      <w:r w:rsidR="0085075F">
        <w:rPr>
          <w:rFonts w:ascii="Calibri Light" w:hAnsi="Calibri Light"/>
          <w:b/>
          <w:color w:val="000000"/>
          <w:sz w:val="28"/>
          <w:szCs w:val="28"/>
        </w:rPr>
        <w:t xml:space="preserve">de Congratulação </w:t>
      </w:r>
      <w:r w:rsidR="00AC256D" w:rsidRPr="007D30DF">
        <w:rPr>
          <w:rFonts w:ascii="Calibri Light" w:hAnsi="Calibri Light"/>
          <w:b/>
          <w:color w:val="000000"/>
          <w:sz w:val="28"/>
          <w:szCs w:val="28"/>
        </w:rPr>
        <w:t>nº</w:t>
      </w:r>
      <w:r w:rsidR="00102680">
        <w:rPr>
          <w:rFonts w:ascii="Calibri Light" w:hAnsi="Calibri Light"/>
          <w:b/>
          <w:color w:val="000000"/>
          <w:sz w:val="28"/>
          <w:szCs w:val="28"/>
        </w:rPr>
        <w:t xml:space="preserve"> 502</w:t>
      </w:r>
      <w:r w:rsidR="00AC256D" w:rsidRPr="007D30DF">
        <w:rPr>
          <w:rFonts w:ascii="Calibri Light" w:hAnsi="Calibri Light"/>
          <w:b/>
          <w:color w:val="000000"/>
          <w:sz w:val="28"/>
          <w:szCs w:val="28"/>
        </w:rPr>
        <w:t>/19</w:t>
      </w:r>
      <w:r w:rsidR="0085075F" w:rsidRPr="0085075F">
        <w:rPr>
          <w:rFonts w:ascii="Calibri Light" w:hAnsi="Calibri Light"/>
          <w:sz w:val="28"/>
          <w:szCs w:val="28"/>
        </w:rPr>
        <w:t>.</w:t>
      </w:r>
      <w:r w:rsidR="0085075F" w:rsidRPr="0085075F">
        <w:rPr>
          <w:rFonts w:ascii="Calibri Light" w:hAnsi="Calibri Light"/>
          <w:sz w:val="28"/>
        </w:rPr>
        <w:t xml:space="preserve"> A Câmara Municipal de Vereadores, por solicitação de todos os Vereadores desta Casa Legislativa, vêm através desta Moção Parabenizar </w:t>
      </w:r>
      <w:r w:rsidR="0085075F" w:rsidRPr="0085075F">
        <w:rPr>
          <w:rFonts w:ascii="Calibri Light" w:hAnsi="Calibri Light"/>
          <w:b/>
          <w:sz w:val="28"/>
        </w:rPr>
        <w:t>ao Rafael Paiva e Marco Antônio Paiva</w:t>
      </w:r>
      <w:r w:rsidR="0085075F" w:rsidRPr="0085075F">
        <w:rPr>
          <w:rFonts w:ascii="Calibri Light" w:hAnsi="Calibri Light"/>
          <w:sz w:val="28"/>
        </w:rPr>
        <w:t xml:space="preserve"> pela premiação no Laço Pai e Filho no 15º Rodeiro Crioulo Interestadual do CTG Tropeiros do Litoral, que ocorreu nos dias 11 a 13 de Outubro de 2019.</w:t>
      </w:r>
      <w:r w:rsidR="0085075F">
        <w:rPr>
          <w:rFonts w:ascii="Calibri Light" w:hAnsi="Calibri Light"/>
          <w:sz w:val="28"/>
        </w:rPr>
        <w:t xml:space="preserve"> </w:t>
      </w:r>
      <w:r w:rsidR="00AC256D" w:rsidRPr="007D30DF">
        <w:rPr>
          <w:rFonts w:ascii="Calibri Light" w:hAnsi="Calibri Light"/>
          <w:sz w:val="28"/>
          <w:szCs w:val="28"/>
        </w:rPr>
        <w:t>Passou para ordem do dia</w:t>
      </w:r>
      <w:r w:rsidR="0085075F" w:rsidRPr="0085075F">
        <w:rPr>
          <w:rFonts w:ascii="Calibri Light" w:hAnsi="Calibri Light"/>
          <w:b/>
          <w:color w:val="000000"/>
          <w:sz w:val="28"/>
          <w:szCs w:val="28"/>
        </w:rPr>
        <w:t xml:space="preserve"> Moção de Congratulação nº 503/19.</w:t>
      </w:r>
      <w:r w:rsidR="0085075F" w:rsidRPr="0085075F">
        <w:rPr>
          <w:rFonts w:ascii="Calibri Light" w:hAnsi="Calibri Light"/>
          <w:sz w:val="28"/>
        </w:rPr>
        <w:t xml:space="preserve"> A Câmara Municipal de Vereadores, por solicitação de todos os Vereadores desta Casa Legislativa, vêm através desta Moção Parabenizar </w:t>
      </w:r>
      <w:r w:rsidR="0085075F" w:rsidRPr="0085075F">
        <w:rPr>
          <w:rFonts w:ascii="Calibri Light" w:hAnsi="Calibri Light"/>
          <w:b/>
          <w:sz w:val="28"/>
        </w:rPr>
        <w:t xml:space="preserve">ao Ulisses Machado e </w:t>
      </w:r>
      <w:proofErr w:type="spellStart"/>
      <w:r w:rsidR="0085075F" w:rsidRPr="0085075F">
        <w:rPr>
          <w:rFonts w:ascii="Calibri Light" w:hAnsi="Calibri Light"/>
          <w:b/>
          <w:sz w:val="28"/>
        </w:rPr>
        <w:t>Geisson</w:t>
      </w:r>
      <w:proofErr w:type="spellEnd"/>
      <w:r w:rsidR="0085075F" w:rsidRPr="0085075F">
        <w:rPr>
          <w:rFonts w:ascii="Calibri Light" w:hAnsi="Calibri Light"/>
          <w:b/>
          <w:sz w:val="28"/>
        </w:rPr>
        <w:t xml:space="preserve"> Machado </w:t>
      </w:r>
      <w:r w:rsidR="0085075F" w:rsidRPr="0085075F">
        <w:rPr>
          <w:rFonts w:ascii="Calibri Light" w:hAnsi="Calibri Light"/>
          <w:sz w:val="28"/>
        </w:rPr>
        <w:t>pela premiação no Laço Força B no 15º Rodeiro Crioulo Interestadual do CTG Tropeiros do Litoral, que ocorreu nos dias 11 a 13 de Outubro de 2019</w:t>
      </w:r>
      <w:r w:rsidR="00E66D2E" w:rsidRPr="0085075F">
        <w:rPr>
          <w:rFonts w:ascii="Calibri Light" w:hAnsi="Calibri Light"/>
          <w:sz w:val="28"/>
          <w:szCs w:val="28"/>
        </w:rPr>
        <w:t>.</w:t>
      </w:r>
      <w:r w:rsidR="0085075F">
        <w:rPr>
          <w:rFonts w:ascii="Calibri Light" w:hAnsi="Calibri Light"/>
          <w:sz w:val="28"/>
          <w:szCs w:val="28"/>
        </w:rPr>
        <w:t xml:space="preserve"> Passou para o</w:t>
      </w:r>
      <w:r w:rsidR="0085075F" w:rsidRPr="0085075F">
        <w:rPr>
          <w:rFonts w:ascii="Calibri Light" w:hAnsi="Calibri Light"/>
          <w:sz w:val="28"/>
          <w:szCs w:val="28"/>
        </w:rPr>
        <w:t>rdem do dia</w:t>
      </w:r>
      <w:r w:rsidR="0085075F">
        <w:rPr>
          <w:rFonts w:ascii="Calibri Light" w:hAnsi="Calibri Light"/>
          <w:b/>
          <w:color w:val="000000"/>
          <w:sz w:val="28"/>
          <w:szCs w:val="28"/>
        </w:rPr>
        <w:t xml:space="preserve">. </w:t>
      </w:r>
      <w:r w:rsidR="0085075F" w:rsidRPr="0085075F">
        <w:rPr>
          <w:rFonts w:ascii="Calibri Light" w:hAnsi="Calibri Light"/>
          <w:b/>
          <w:color w:val="000000"/>
          <w:sz w:val="28"/>
          <w:szCs w:val="28"/>
        </w:rPr>
        <w:t xml:space="preserve">Moção de Congratulação nº 504/19. </w:t>
      </w:r>
      <w:r w:rsidR="0085075F" w:rsidRPr="0085075F">
        <w:rPr>
          <w:rFonts w:ascii="Calibri Light" w:hAnsi="Calibri Light"/>
          <w:sz w:val="28"/>
        </w:rPr>
        <w:t xml:space="preserve">A Câmara Municipal de Vereadores, por solicitação de todos os Vereadores desta Casa Legislativa, vêm através desta Moção Parabenizar </w:t>
      </w:r>
      <w:r w:rsidR="0085075F" w:rsidRPr="0085075F">
        <w:rPr>
          <w:rFonts w:ascii="Calibri Light" w:hAnsi="Calibri Light"/>
          <w:b/>
          <w:sz w:val="28"/>
        </w:rPr>
        <w:t xml:space="preserve">Emerson Paiva e Isaias Silveira </w:t>
      </w:r>
      <w:r w:rsidR="0085075F" w:rsidRPr="0085075F">
        <w:rPr>
          <w:rFonts w:ascii="Calibri Light" w:hAnsi="Calibri Light"/>
          <w:sz w:val="28"/>
        </w:rPr>
        <w:t xml:space="preserve">pela premiação no Laço Força B no 15º Rodeiro Crioulo Interestadual do CTG Tropeiros do Litoral, que ocorreu nos dias 11 a 13 de Outubro de 2019. Passou para ordem do dia. </w:t>
      </w:r>
      <w:r w:rsidR="0085075F" w:rsidRPr="0085075F">
        <w:rPr>
          <w:rFonts w:ascii="Calibri Light" w:hAnsi="Calibri Light"/>
          <w:b/>
          <w:color w:val="000000"/>
          <w:sz w:val="28"/>
          <w:szCs w:val="28"/>
        </w:rPr>
        <w:t xml:space="preserve">Moção de Congratulação nº 505/19. </w:t>
      </w:r>
      <w:r w:rsidR="0085075F" w:rsidRPr="0085075F">
        <w:rPr>
          <w:rFonts w:ascii="Calibri Light" w:hAnsi="Calibri Light"/>
          <w:sz w:val="28"/>
        </w:rPr>
        <w:t xml:space="preserve">A Câmara Municipal de Vereadores, por solicitação de todos os Vereadores desta Casa Legislativa, vêm através desta Moção Parabenizar </w:t>
      </w:r>
      <w:proofErr w:type="spellStart"/>
      <w:r w:rsidR="0085075F" w:rsidRPr="0085075F">
        <w:rPr>
          <w:rFonts w:ascii="Calibri Light" w:hAnsi="Calibri Light"/>
          <w:b/>
          <w:sz w:val="28"/>
        </w:rPr>
        <w:t>Angelo</w:t>
      </w:r>
      <w:proofErr w:type="spellEnd"/>
      <w:r w:rsidR="0085075F" w:rsidRPr="0085075F">
        <w:rPr>
          <w:rFonts w:ascii="Calibri Light" w:hAnsi="Calibri Light"/>
          <w:b/>
          <w:sz w:val="28"/>
        </w:rPr>
        <w:t xml:space="preserve"> Silva e Junior Costa</w:t>
      </w:r>
      <w:r w:rsidR="0085075F" w:rsidRPr="0085075F">
        <w:rPr>
          <w:rFonts w:ascii="Calibri Light" w:hAnsi="Calibri Light"/>
          <w:sz w:val="28"/>
        </w:rPr>
        <w:t xml:space="preserve"> pela premiação no Laço Força B no 15º Rodeiro Crioulo Interestadual do CTG Tropeiros do Litoral, que ocorreu nos dias 11 a 13 de Outubro de 2019. Passou para ordem do dia.</w:t>
      </w:r>
      <w:r w:rsidR="0085075F">
        <w:rPr>
          <w:rFonts w:ascii="Calibri Light" w:hAnsi="Calibri Light"/>
          <w:sz w:val="28"/>
        </w:rPr>
        <w:t xml:space="preserve"> </w:t>
      </w:r>
      <w:r w:rsidR="0085075F" w:rsidRPr="0085075F">
        <w:rPr>
          <w:rFonts w:ascii="Calibri Light" w:hAnsi="Calibri Light"/>
          <w:b/>
          <w:color w:val="000000"/>
          <w:sz w:val="28"/>
          <w:szCs w:val="28"/>
        </w:rPr>
        <w:t xml:space="preserve">Moção de </w:t>
      </w:r>
      <w:r w:rsidR="0085075F" w:rsidRPr="00730D33">
        <w:rPr>
          <w:rFonts w:ascii="Calibri Light" w:hAnsi="Calibri Light"/>
          <w:b/>
          <w:color w:val="000000"/>
          <w:sz w:val="28"/>
          <w:szCs w:val="28"/>
        </w:rPr>
        <w:t>Congratulação nº 506/19.</w:t>
      </w:r>
      <w:r w:rsidR="0085075F" w:rsidRPr="00730D33">
        <w:rPr>
          <w:rFonts w:ascii="Calibri Light" w:hAnsi="Calibri Light"/>
          <w:sz w:val="28"/>
        </w:rPr>
        <w:t xml:space="preserve"> A Câmara Municipal de Vereadores, por</w:t>
      </w:r>
      <w:r w:rsidR="00E23BCB">
        <w:rPr>
          <w:rFonts w:ascii="Calibri Light" w:hAnsi="Calibri Light"/>
          <w:sz w:val="28"/>
        </w:rPr>
        <w:t xml:space="preserve"> S</w:t>
      </w:r>
      <w:r w:rsidR="0085075F" w:rsidRPr="00730D33">
        <w:rPr>
          <w:rFonts w:ascii="Calibri Light" w:hAnsi="Calibri Light"/>
          <w:sz w:val="28"/>
        </w:rPr>
        <w:t xml:space="preserve">olicitação de todos os Vereadores desta Casa Legislativa, vêm através desta Moção Parabenizar </w:t>
      </w:r>
      <w:r w:rsidR="0085075F" w:rsidRPr="00730D33">
        <w:rPr>
          <w:rFonts w:ascii="Calibri Light" w:hAnsi="Calibri Light"/>
          <w:b/>
          <w:sz w:val="28"/>
        </w:rPr>
        <w:t xml:space="preserve">ao </w:t>
      </w:r>
      <w:proofErr w:type="spellStart"/>
      <w:r w:rsidR="0085075F" w:rsidRPr="00730D33">
        <w:rPr>
          <w:rFonts w:ascii="Calibri Light" w:hAnsi="Calibri Light"/>
          <w:b/>
          <w:sz w:val="28"/>
        </w:rPr>
        <w:t>Diones</w:t>
      </w:r>
      <w:proofErr w:type="spellEnd"/>
      <w:r w:rsidR="0085075F" w:rsidRPr="00730D33">
        <w:rPr>
          <w:rFonts w:ascii="Calibri Light" w:hAnsi="Calibri Light"/>
          <w:b/>
          <w:sz w:val="28"/>
        </w:rPr>
        <w:t xml:space="preserve"> Machado e </w:t>
      </w:r>
      <w:proofErr w:type="spellStart"/>
      <w:r w:rsidR="0085075F" w:rsidRPr="00730D33">
        <w:rPr>
          <w:rFonts w:ascii="Calibri Light" w:hAnsi="Calibri Light"/>
          <w:b/>
          <w:sz w:val="28"/>
        </w:rPr>
        <w:t>Lukas</w:t>
      </w:r>
      <w:proofErr w:type="spellEnd"/>
      <w:r w:rsidR="0085075F" w:rsidRPr="00730D33">
        <w:rPr>
          <w:rFonts w:ascii="Calibri Light" w:hAnsi="Calibri Light"/>
          <w:b/>
          <w:sz w:val="28"/>
        </w:rPr>
        <w:t xml:space="preserve"> </w:t>
      </w:r>
      <w:r w:rsidR="0085075F" w:rsidRPr="00730D33">
        <w:rPr>
          <w:rFonts w:ascii="Calibri Light" w:hAnsi="Calibri Light"/>
          <w:sz w:val="28"/>
        </w:rPr>
        <w:t>pela</w:t>
      </w:r>
      <w:r w:rsidR="00E23BCB">
        <w:rPr>
          <w:rFonts w:ascii="Calibri Light" w:hAnsi="Calibri Light"/>
          <w:sz w:val="28"/>
          <w:szCs w:val="28"/>
        </w:rPr>
        <w:t xml:space="preserve"> </w:t>
      </w:r>
      <w:r w:rsidR="00E23BCB" w:rsidRPr="00730D33">
        <w:rPr>
          <w:rFonts w:ascii="Calibri Light" w:hAnsi="Calibri Light"/>
          <w:sz w:val="28"/>
        </w:rPr>
        <w:t>Premiação</w:t>
      </w:r>
      <w:r w:rsidR="0085075F" w:rsidRPr="00730D33">
        <w:rPr>
          <w:rFonts w:ascii="Calibri Light" w:hAnsi="Calibri Light"/>
          <w:sz w:val="28"/>
        </w:rPr>
        <w:t xml:space="preserve"> no </w:t>
      </w:r>
    </w:p>
    <w:p w:rsidR="00E23BCB" w:rsidRDefault="00E23BCB" w:rsidP="00E23BCB">
      <w:pPr>
        <w:suppressAutoHyphens/>
        <w:spacing w:after="0" w:line="240" w:lineRule="auto"/>
        <w:ind w:firstLine="1418"/>
        <w:jc w:val="both"/>
        <w:rPr>
          <w:rFonts w:ascii="Calibri Light" w:hAnsi="Calibri Light"/>
          <w:sz w:val="28"/>
        </w:rPr>
      </w:pPr>
    </w:p>
    <w:p w:rsidR="00E23BCB" w:rsidRDefault="00E23BCB" w:rsidP="00E23BCB">
      <w:pPr>
        <w:suppressAutoHyphens/>
        <w:spacing w:after="0" w:line="240" w:lineRule="auto"/>
        <w:ind w:firstLine="1418"/>
        <w:jc w:val="both"/>
        <w:rPr>
          <w:rFonts w:ascii="Calibri Light" w:hAnsi="Calibri Light"/>
          <w:sz w:val="28"/>
        </w:rPr>
      </w:pPr>
    </w:p>
    <w:p w:rsidR="000512BF" w:rsidRPr="00E23BCB" w:rsidRDefault="0085075F" w:rsidP="00E23BCB">
      <w:pPr>
        <w:suppressAutoHyphens/>
        <w:spacing w:after="0" w:line="240" w:lineRule="auto"/>
        <w:ind w:firstLine="1418"/>
        <w:jc w:val="both"/>
        <w:rPr>
          <w:rFonts w:ascii="Calibri Light" w:hAnsi="Calibri Light"/>
          <w:sz w:val="28"/>
        </w:rPr>
      </w:pPr>
      <w:r w:rsidRPr="00730D33">
        <w:rPr>
          <w:rFonts w:ascii="Calibri Light" w:hAnsi="Calibri Light"/>
          <w:sz w:val="28"/>
        </w:rPr>
        <w:lastRenderedPageBreak/>
        <w:t xml:space="preserve">Laço Força B no 15º Rodeiro Crioulo Interestadual do CTG Tropeiros do Litoral, que ocorreu nos dias 11 a 13 de Outubro de 2019. Passou para ordem do dia. </w:t>
      </w:r>
      <w:r w:rsidRPr="00730D33">
        <w:rPr>
          <w:rFonts w:ascii="Calibri Light" w:hAnsi="Calibri Light"/>
          <w:b/>
          <w:color w:val="000000"/>
          <w:sz w:val="28"/>
          <w:szCs w:val="28"/>
        </w:rPr>
        <w:t>Moção de Congratulação nº 507/19.</w:t>
      </w:r>
      <w:r w:rsidRPr="00730D33">
        <w:rPr>
          <w:rFonts w:ascii="Calibri Light" w:hAnsi="Calibri Light"/>
          <w:sz w:val="28"/>
        </w:rPr>
        <w:t xml:space="preserve"> A Câmara Municipal de Vereadores, por solicitação de todos os Vereadores desta Casa Legislativa, vêm através desta Moção Parabenizar as alunas e aos professores da Escola </w:t>
      </w:r>
      <w:proofErr w:type="spellStart"/>
      <w:r w:rsidRPr="00730D33">
        <w:rPr>
          <w:rFonts w:ascii="Calibri Light" w:hAnsi="Calibri Light"/>
          <w:sz w:val="28"/>
        </w:rPr>
        <w:t>Edgardo</w:t>
      </w:r>
      <w:proofErr w:type="spellEnd"/>
      <w:r w:rsidRPr="00730D33">
        <w:rPr>
          <w:rFonts w:ascii="Calibri Light" w:hAnsi="Calibri Light"/>
          <w:sz w:val="28"/>
        </w:rPr>
        <w:t xml:space="preserve"> Pereira Velho pela participação nos Jogos Escolares do Rio Grande do Sul (JERGS), ficando em 3º Lugar na modalidade do futsal categoria juvenil, que ocorreu no dia 09 de Outubro do corrente. </w:t>
      </w:r>
      <w:r w:rsidR="00730D33" w:rsidRPr="00730D33">
        <w:rPr>
          <w:rFonts w:ascii="Calibri Light" w:hAnsi="Calibri Light"/>
          <w:sz w:val="28"/>
        </w:rPr>
        <w:t>Passou para ordem do dia</w:t>
      </w:r>
      <w:r w:rsidR="00730D33">
        <w:rPr>
          <w:rFonts w:ascii="Times New Roman" w:hAnsi="Times New Roman"/>
          <w:sz w:val="28"/>
        </w:rPr>
        <w:t xml:space="preserve">. </w:t>
      </w:r>
      <w:r w:rsidR="004A3BEC" w:rsidRPr="007D30DF">
        <w:rPr>
          <w:rFonts w:ascii="Calibri Light" w:hAnsi="Calibri Light"/>
          <w:b/>
          <w:sz w:val="28"/>
          <w:szCs w:val="28"/>
        </w:rPr>
        <w:t>Matérias da Ordem do Dia:</w:t>
      </w:r>
      <w:r w:rsidR="007C017C" w:rsidRPr="007D30DF">
        <w:rPr>
          <w:rFonts w:ascii="Calibri Light" w:hAnsi="Calibri Light"/>
          <w:b/>
          <w:sz w:val="28"/>
          <w:szCs w:val="28"/>
        </w:rPr>
        <w:t xml:space="preserve"> </w:t>
      </w:r>
      <w:r w:rsidR="00D85226" w:rsidRPr="007D30DF">
        <w:rPr>
          <w:rFonts w:ascii="Calibri Light" w:hAnsi="Calibri Light"/>
          <w:b/>
          <w:sz w:val="28"/>
          <w:szCs w:val="28"/>
        </w:rPr>
        <w:t>Indicação nº</w:t>
      </w:r>
      <w:r w:rsidR="00D85226" w:rsidRPr="007D30DF">
        <w:rPr>
          <w:rFonts w:ascii="Calibri Light" w:hAnsi="Calibri Light"/>
          <w:sz w:val="28"/>
          <w:szCs w:val="28"/>
        </w:rPr>
        <w:t xml:space="preserve"> </w:t>
      </w:r>
      <w:r w:rsidR="00782ACB" w:rsidRPr="007D30DF">
        <w:rPr>
          <w:rFonts w:ascii="Calibri Light" w:hAnsi="Calibri Light"/>
          <w:b/>
          <w:sz w:val="28"/>
          <w:szCs w:val="28"/>
        </w:rPr>
        <w:t>1</w:t>
      </w:r>
      <w:r w:rsidR="00B6467F" w:rsidRPr="007D30DF">
        <w:rPr>
          <w:rFonts w:ascii="Calibri Light" w:hAnsi="Calibri Light"/>
          <w:b/>
          <w:sz w:val="28"/>
          <w:szCs w:val="28"/>
        </w:rPr>
        <w:t>2</w:t>
      </w:r>
      <w:r w:rsidR="00730D33">
        <w:rPr>
          <w:rFonts w:ascii="Calibri Light" w:hAnsi="Calibri Light"/>
          <w:b/>
          <w:sz w:val="28"/>
          <w:szCs w:val="28"/>
        </w:rPr>
        <w:t>4</w:t>
      </w:r>
      <w:r w:rsidR="00D85226" w:rsidRPr="007D30DF">
        <w:rPr>
          <w:rFonts w:ascii="Calibri Light" w:hAnsi="Calibri Light"/>
          <w:b/>
          <w:sz w:val="28"/>
          <w:szCs w:val="28"/>
        </w:rPr>
        <w:t>/19,</w:t>
      </w:r>
      <w:r w:rsidR="00D85226" w:rsidRPr="007D30DF">
        <w:rPr>
          <w:rFonts w:ascii="Calibri Light" w:hAnsi="Calibri Light"/>
          <w:sz w:val="28"/>
          <w:szCs w:val="28"/>
        </w:rPr>
        <w:t xml:space="preserve"> colocada em discussão e logo após em</w:t>
      </w:r>
      <w:r w:rsidR="00B61D49" w:rsidRPr="007D30DF">
        <w:rPr>
          <w:rFonts w:ascii="Calibri Light" w:hAnsi="Calibri Light"/>
          <w:sz w:val="28"/>
          <w:szCs w:val="28"/>
        </w:rPr>
        <w:t xml:space="preserve"> votação foi aprovado por unanimidade</w:t>
      </w:r>
      <w:r w:rsidR="00D85226" w:rsidRPr="007D30DF">
        <w:rPr>
          <w:rFonts w:ascii="Calibri Light" w:hAnsi="Calibri Light"/>
          <w:sz w:val="28"/>
          <w:szCs w:val="28"/>
        </w:rPr>
        <w:t>.</w:t>
      </w:r>
      <w:r w:rsidR="00D85226" w:rsidRPr="007D30DF">
        <w:rPr>
          <w:rFonts w:ascii="Calibri Light" w:hAnsi="Calibri Light"/>
          <w:b/>
          <w:sz w:val="28"/>
          <w:szCs w:val="28"/>
        </w:rPr>
        <w:t xml:space="preserve"> </w:t>
      </w:r>
      <w:r w:rsidR="006F758A" w:rsidRPr="007D30DF">
        <w:rPr>
          <w:rFonts w:ascii="Calibri Light" w:hAnsi="Calibri Light"/>
          <w:b/>
          <w:sz w:val="28"/>
          <w:szCs w:val="28"/>
        </w:rPr>
        <w:t>Indicação nº</w:t>
      </w:r>
      <w:r w:rsidR="006F758A" w:rsidRPr="007D30DF">
        <w:rPr>
          <w:rFonts w:ascii="Calibri Light" w:hAnsi="Calibri Light"/>
          <w:sz w:val="28"/>
          <w:szCs w:val="28"/>
        </w:rPr>
        <w:t xml:space="preserve"> </w:t>
      </w:r>
      <w:r w:rsidR="006F758A" w:rsidRPr="007D30DF">
        <w:rPr>
          <w:rFonts w:ascii="Calibri Light" w:hAnsi="Calibri Light"/>
          <w:b/>
          <w:sz w:val="28"/>
          <w:szCs w:val="28"/>
        </w:rPr>
        <w:t>1</w:t>
      </w:r>
      <w:r w:rsidR="00B6467F" w:rsidRPr="007D30DF">
        <w:rPr>
          <w:rFonts w:ascii="Calibri Light" w:hAnsi="Calibri Light"/>
          <w:b/>
          <w:sz w:val="28"/>
          <w:szCs w:val="28"/>
        </w:rPr>
        <w:t>2</w:t>
      </w:r>
      <w:r w:rsidR="00730D33">
        <w:rPr>
          <w:rFonts w:ascii="Calibri Light" w:hAnsi="Calibri Light"/>
          <w:b/>
          <w:sz w:val="28"/>
          <w:szCs w:val="28"/>
        </w:rPr>
        <w:t>5</w:t>
      </w:r>
      <w:r w:rsidR="006F758A" w:rsidRPr="007D30DF">
        <w:rPr>
          <w:rFonts w:ascii="Calibri Light" w:hAnsi="Calibri Light"/>
          <w:b/>
          <w:sz w:val="28"/>
          <w:szCs w:val="28"/>
        </w:rPr>
        <w:t>/19,</w:t>
      </w:r>
      <w:r w:rsidR="006F758A" w:rsidRPr="007D30DF">
        <w:rPr>
          <w:rFonts w:ascii="Calibri Light" w:hAnsi="Calibri Light"/>
          <w:sz w:val="28"/>
          <w:szCs w:val="28"/>
        </w:rPr>
        <w:t xml:space="preserve"> colocada em discussão e logo após em votação foi aprovado por unanimidade</w:t>
      </w:r>
      <w:r w:rsidR="00B6467F" w:rsidRPr="007D30DF">
        <w:rPr>
          <w:rFonts w:ascii="Calibri Light" w:hAnsi="Calibri Light"/>
          <w:b/>
          <w:sz w:val="28"/>
          <w:szCs w:val="28"/>
        </w:rPr>
        <w:t xml:space="preserve"> </w:t>
      </w:r>
      <w:r w:rsidR="00730D33">
        <w:rPr>
          <w:rFonts w:ascii="Calibri Light" w:hAnsi="Calibri Light"/>
          <w:b/>
          <w:sz w:val="28"/>
          <w:szCs w:val="28"/>
        </w:rPr>
        <w:t>Providências</w:t>
      </w:r>
      <w:r w:rsidR="00B6467F" w:rsidRPr="007D30DF">
        <w:rPr>
          <w:rFonts w:ascii="Calibri Light" w:hAnsi="Calibri Light"/>
          <w:b/>
          <w:sz w:val="28"/>
          <w:szCs w:val="28"/>
        </w:rPr>
        <w:t xml:space="preserve"> nº</w:t>
      </w:r>
      <w:r w:rsidR="00B6467F" w:rsidRPr="007D30DF">
        <w:rPr>
          <w:rFonts w:ascii="Calibri Light" w:hAnsi="Calibri Light"/>
          <w:sz w:val="28"/>
          <w:szCs w:val="28"/>
        </w:rPr>
        <w:t xml:space="preserve"> </w:t>
      </w:r>
      <w:r w:rsidR="00730D33">
        <w:rPr>
          <w:rFonts w:ascii="Calibri Light" w:hAnsi="Calibri Light"/>
          <w:b/>
          <w:sz w:val="28"/>
          <w:szCs w:val="28"/>
        </w:rPr>
        <w:t>066</w:t>
      </w:r>
      <w:r w:rsidR="00B6467F" w:rsidRPr="007D30DF">
        <w:rPr>
          <w:rFonts w:ascii="Calibri Light" w:hAnsi="Calibri Light"/>
          <w:b/>
          <w:sz w:val="28"/>
          <w:szCs w:val="28"/>
        </w:rPr>
        <w:t>/19,</w:t>
      </w:r>
      <w:r w:rsidR="00B6467F" w:rsidRPr="007D30DF">
        <w:rPr>
          <w:rFonts w:ascii="Calibri Light" w:hAnsi="Calibri Light"/>
          <w:sz w:val="28"/>
          <w:szCs w:val="28"/>
        </w:rPr>
        <w:t xml:space="preserve"> colocada em discussão e logo após em votação foi aprovado por unanimidade.</w:t>
      </w:r>
      <w:r w:rsidR="007D30DF" w:rsidRPr="007D30DF">
        <w:rPr>
          <w:rFonts w:ascii="Calibri Light" w:hAnsi="Calibri Light"/>
          <w:sz w:val="28"/>
          <w:szCs w:val="28"/>
        </w:rPr>
        <w:t xml:space="preserve"> </w:t>
      </w:r>
      <w:r w:rsidR="00B6467F" w:rsidRPr="007D30DF">
        <w:rPr>
          <w:rFonts w:ascii="Calibri Light" w:hAnsi="Calibri Light"/>
          <w:b/>
          <w:color w:val="000000"/>
          <w:sz w:val="28"/>
          <w:szCs w:val="28"/>
        </w:rPr>
        <w:t xml:space="preserve">Moção de </w:t>
      </w:r>
      <w:r w:rsidR="00730D33">
        <w:rPr>
          <w:rFonts w:ascii="Calibri Light" w:hAnsi="Calibri Light"/>
          <w:b/>
          <w:color w:val="000000"/>
          <w:sz w:val="28"/>
          <w:szCs w:val="28"/>
        </w:rPr>
        <w:t>Congratulação</w:t>
      </w:r>
      <w:r w:rsidR="00B6467F" w:rsidRPr="007D30DF">
        <w:rPr>
          <w:rFonts w:ascii="Calibri Light" w:hAnsi="Calibri Light"/>
          <w:b/>
          <w:color w:val="000000"/>
          <w:sz w:val="28"/>
          <w:szCs w:val="28"/>
        </w:rPr>
        <w:t xml:space="preserve"> nº</w:t>
      </w:r>
      <w:r w:rsidR="00730D33">
        <w:rPr>
          <w:rFonts w:ascii="Calibri Light" w:hAnsi="Calibri Light"/>
          <w:b/>
          <w:color w:val="000000"/>
          <w:sz w:val="28"/>
          <w:szCs w:val="28"/>
        </w:rPr>
        <w:t xml:space="preserve"> 502</w:t>
      </w:r>
      <w:r w:rsidR="00B6467F" w:rsidRPr="007D30DF">
        <w:rPr>
          <w:rFonts w:ascii="Calibri Light" w:hAnsi="Calibri Light"/>
          <w:b/>
          <w:color w:val="000000"/>
          <w:sz w:val="28"/>
          <w:szCs w:val="28"/>
        </w:rPr>
        <w:t>/19.</w:t>
      </w:r>
      <w:r w:rsidR="006F758A" w:rsidRPr="007D30DF">
        <w:rPr>
          <w:rFonts w:ascii="Calibri Light" w:hAnsi="Calibri Light"/>
          <w:b/>
          <w:sz w:val="28"/>
          <w:szCs w:val="28"/>
        </w:rPr>
        <w:t xml:space="preserve"> </w:t>
      </w:r>
      <w:r w:rsidR="00730D33">
        <w:rPr>
          <w:rFonts w:ascii="Calibri Light" w:hAnsi="Calibri Light"/>
          <w:sz w:val="28"/>
          <w:szCs w:val="28"/>
        </w:rPr>
        <w:t>C</w:t>
      </w:r>
      <w:r w:rsidR="00B6467F" w:rsidRPr="007D30DF">
        <w:rPr>
          <w:rFonts w:ascii="Calibri Light" w:hAnsi="Calibri Light"/>
          <w:sz w:val="28"/>
          <w:szCs w:val="28"/>
        </w:rPr>
        <w:t>olocada em discussão e logo após votação foi aprovada por unanimidade.</w:t>
      </w:r>
      <w:r w:rsidR="00730D33" w:rsidRPr="00730D33">
        <w:rPr>
          <w:rFonts w:ascii="Calibri Light" w:hAnsi="Calibri Light"/>
          <w:b/>
          <w:color w:val="000000"/>
          <w:sz w:val="28"/>
          <w:szCs w:val="28"/>
        </w:rPr>
        <w:t xml:space="preserve"> </w:t>
      </w:r>
      <w:r w:rsidR="00730D33" w:rsidRPr="007D30DF">
        <w:rPr>
          <w:rFonts w:ascii="Calibri Light" w:hAnsi="Calibri Light"/>
          <w:b/>
          <w:color w:val="000000"/>
          <w:sz w:val="28"/>
          <w:szCs w:val="28"/>
        </w:rPr>
        <w:t xml:space="preserve">Moção de </w:t>
      </w:r>
      <w:r w:rsidR="00730D33">
        <w:rPr>
          <w:rFonts w:ascii="Calibri Light" w:hAnsi="Calibri Light"/>
          <w:b/>
          <w:color w:val="000000"/>
          <w:sz w:val="28"/>
          <w:szCs w:val="28"/>
        </w:rPr>
        <w:t>Congratulação</w:t>
      </w:r>
      <w:r w:rsidR="00730D33" w:rsidRPr="007D30DF">
        <w:rPr>
          <w:rFonts w:ascii="Calibri Light" w:hAnsi="Calibri Light"/>
          <w:b/>
          <w:color w:val="000000"/>
          <w:sz w:val="28"/>
          <w:szCs w:val="28"/>
        </w:rPr>
        <w:t xml:space="preserve"> nº</w:t>
      </w:r>
      <w:r w:rsidR="00730D33">
        <w:rPr>
          <w:rFonts w:ascii="Calibri Light" w:hAnsi="Calibri Light"/>
          <w:b/>
          <w:color w:val="000000"/>
          <w:sz w:val="28"/>
          <w:szCs w:val="28"/>
        </w:rPr>
        <w:t xml:space="preserve"> 503</w:t>
      </w:r>
      <w:r w:rsidR="00730D33" w:rsidRPr="007D30DF">
        <w:rPr>
          <w:rFonts w:ascii="Calibri Light" w:hAnsi="Calibri Light"/>
          <w:b/>
          <w:color w:val="000000"/>
          <w:sz w:val="28"/>
          <w:szCs w:val="28"/>
        </w:rPr>
        <w:t>/19.</w:t>
      </w:r>
      <w:r w:rsidR="00730D33" w:rsidRPr="007D30DF">
        <w:rPr>
          <w:rFonts w:ascii="Calibri Light" w:hAnsi="Calibri Light"/>
          <w:b/>
          <w:sz w:val="28"/>
          <w:szCs w:val="28"/>
        </w:rPr>
        <w:t xml:space="preserve"> </w:t>
      </w:r>
      <w:r w:rsidR="00730D33">
        <w:rPr>
          <w:rFonts w:ascii="Calibri Light" w:hAnsi="Calibri Light"/>
          <w:sz w:val="28"/>
          <w:szCs w:val="28"/>
        </w:rPr>
        <w:t>C</w:t>
      </w:r>
      <w:r w:rsidR="00730D33" w:rsidRPr="007D30DF">
        <w:rPr>
          <w:rFonts w:ascii="Calibri Light" w:hAnsi="Calibri Light"/>
          <w:sz w:val="28"/>
          <w:szCs w:val="28"/>
        </w:rPr>
        <w:t>olocada em discussão e logo após votação foi aprovada por unanimidade</w:t>
      </w:r>
      <w:r w:rsidR="006F758A">
        <w:rPr>
          <w:rFonts w:ascii="Calibri Light" w:hAnsi="Calibri Light"/>
          <w:sz w:val="28"/>
          <w:szCs w:val="28"/>
        </w:rPr>
        <w:t>.</w:t>
      </w:r>
      <w:r w:rsidR="00730D33" w:rsidRPr="00730D33">
        <w:rPr>
          <w:rFonts w:ascii="Calibri Light" w:hAnsi="Calibri Light"/>
          <w:b/>
          <w:color w:val="000000"/>
          <w:sz w:val="28"/>
          <w:szCs w:val="28"/>
        </w:rPr>
        <w:t xml:space="preserve"> </w:t>
      </w:r>
      <w:r w:rsidR="00730D33" w:rsidRPr="007D30DF">
        <w:rPr>
          <w:rFonts w:ascii="Calibri Light" w:hAnsi="Calibri Light"/>
          <w:b/>
          <w:color w:val="000000"/>
          <w:sz w:val="28"/>
          <w:szCs w:val="28"/>
        </w:rPr>
        <w:t xml:space="preserve">Moção de </w:t>
      </w:r>
      <w:r w:rsidR="00730D33">
        <w:rPr>
          <w:rFonts w:ascii="Calibri Light" w:hAnsi="Calibri Light"/>
          <w:b/>
          <w:color w:val="000000"/>
          <w:sz w:val="28"/>
          <w:szCs w:val="28"/>
        </w:rPr>
        <w:t>Congratulação</w:t>
      </w:r>
      <w:r w:rsidR="00730D33" w:rsidRPr="007D30DF">
        <w:rPr>
          <w:rFonts w:ascii="Calibri Light" w:hAnsi="Calibri Light"/>
          <w:b/>
          <w:color w:val="000000"/>
          <w:sz w:val="28"/>
          <w:szCs w:val="28"/>
        </w:rPr>
        <w:t xml:space="preserve"> nº</w:t>
      </w:r>
      <w:r w:rsidR="00730D33">
        <w:rPr>
          <w:rFonts w:ascii="Calibri Light" w:hAnsi="Calibri Light"/>
          <w:b/>
          <w:color w:val="000000"/>
          <w:sz w:val="28"/>
          <w:szCs w:val="28"/>
        </w:rPr>
        <w:t xml:space="preserve"> 504</w:t>
      </w:r>
      <w:r w:rsidR="00730D33" w:rsidRPr="007D30DF">
        <w:rPr>
          <w:rFonts w:ascii="Calibri Light" w:hAnsi="Calibri Light"/>
          <w:b/>
          <w:color w:val="000000"/>
          <w:sz w:val="28"/>
          <w:szCs w:val="28"/>
        </w:rPr>
        <w:t>/19.</w:t>
      </w:r>
      <w:r w:rsidR="00730D33" w:rsidRPr="007D30DF">
        <w:rPr>
          <w:rFonts w:ascii="Calibri Light" w:hAnsi="Calibri Light"/>
          <w:b/>
          <w:sz w:val="28"/>
          <w:szCs w:val="28"/>
        </w:rPr>
        <w:t xml:space="preserve"> </w:t>
      </w:r>
      <w:r w:rsidR="00730D33">
        <w:rPr>
          <w:rFonts w:ascii="Calibri Light" w:hAnsi="Calibri Light"/>
          <w:sz w:val="28"/>
          <w:szCs w:val="28"/>
        </w:rPr>
        <w:t>C</w:t>
      </w:r>
      <w:r w:rsidR="00730D33" w:rsidRPr="007D30DF">
        <w:rPr>
          <w:rFonts w:ascii="Calibri Light" w:hAnsi="Calibri Light"/>
          <w:sz w:val="28"/>
          <w:szCs w:val="28"/>
        </w:rPr>
        <w:t>olocada em discussão e logo após votação foi aprovada por unanimidade</w:t>
      </w:r>
      <w:r w:rsidR="00730D33">
        <w:rPr>
          <w:rFonts w:ascii="Calibri Light" w:hAnsi="Calibri Light"/>
          <w:sz w:val="28"/>
          <w:szCs w:val="28"/>
        </w:rPr>
        <w:t xml:space="preserve">. </w:t>
      </w:r>
      <w:r w:rsidR="00730D33" w:rsidRPr="007D30DF">
        <w:rPr>
          <w:rFonts w:ascii="Calibri Light" w:hAnsi="Calibri Light"/>
          <w:b/>
          <w:color w:val="000000"/>
          <w:sz w:val="28"/>
          <w:szCs w:val="28"/>
        </w:rPr>
        <w:t xml:space="preserve">Moção de </w:t>
      </w:r>
      <w:r w:rsidR="00730D33">
        <w:rPr>
          <w:rFonts w:ascii="Calibri Light" w:hAnsi="Calibri Light"/>
          <w:b/>
          <w:color w:val="000000"/>
          <w:sz w:val="28"/>
          <w:szCs w:val="28"/>
        </w:rPr>
        <w:t>Congratulação</w:t>
      </w:r>
      <w:r w:rsidR="00730D33" w:rsidRPr="007D30DF">
        <w:rPr>
          <w:rFonts w:ascii="Calibri Light" w:hAnsi="Calibri Light"/>
          <w:b/>
          <w:color w:val="000000"/>
          <w:sz w:val="28"/>
          <w:szCs w:val="28"/>
        </w:rPr>
        <w:t xml:space="preserve"> nº</w:t>
      </w:r>
      <w:r w:rsidR="00730D33">
        <w:rPr>
          <w:rFonts w:ascii="Calibri Light" w:hAnsi="Calibri Light"/>
          <w:b/>
          <w:color w:val="000000"/>
          <w:sz w:val="28"/>
          <w:szCs w:val="28"/>
        </w:rPr>
        <w:t xml:space="preserve"> 505</w:t>
      </w:r>
      <w:r w:rsidR="00730D33" w:rsidRPr="007D30DF">
        <w:rPr>
          <w:rFonts w:ascii="Calibri Light" w:hAnsi="Calibri Light"/>
          <w:b/>
          <w:color w:val="000000"/>
          <w:sz w:val="28"/>
          <w:szCs w:val="28"/>
        </w:rPr>
        <w:t>/19.</w:t>
      </w:r>
      <w:r w:rsidR="00730D33" w:rsidRPr="007D30DF">
        <w:rPr>
          <w:rFonts w:ascii="Calibri Light" w:hAnsi="Calibri Light"/>
          <w:b/>
          <w:sz w:val="28"/>
          <w:szCs w:val="28"/>
        </w:rPr>
        <w:t xml:space="preserve"> </w:t>
      </w:r>
      <w:r w:rsidR="00730D33">
        <w:rPr>
          <w:rFonts w:ascii="Calibri Light" w:hAnsi="Calibri Light"/>
          <w:sz w:val="28"/>
          <w:szCs w:val="28"/>
        </w:rPr>
        <w:t>C</w:t>
      </w:r>
      <w:r w:rsidR="00730D33" w:rsidRPr="007D30DF">
        <w:rPr>
          <w:rFonts w:ascii="Calibri Light" w:hAnsi="Calibri Light"/>
          <w:sz w:val="28"/>
          <w:szCs w:val="28"/>
        </w:rPr>
        <w:t>olocada em discussão e logo após votação foi aprovada por unanimidade</w:t>
      </w:r>
      <w:r w:rsidR="00730D33">
        <w:rPr>
          <w:rFonts w:ascii="Calibri Light" w:hAnsi="Calibri Light"/>
          <w:sz w:val="28"/>
          <w:szCs w:val="28"/>
        </w:rPr>
        <w:t xml:space="preserve">. </w:t>
      </w:r>
      <w:r w:rsidR="00730D33" w:rsidRPr="007D30DF">
        <w:rPr>
          <w:rFonts w:ascii="Calibri Light" w:hAnsi="Calibri Light"/>
          <w:b/>
          <w:color w:val="000000"/>
          <w:sz w:val="28"/>
          <w:szCs w:val="28"/>
        </w:rPr>
        <w:t xml:space="preserve">Moção de </w:t>
      </w:r>
      <w:r w:rsidR="00730D33">
        <w:rPr>
          <w:rFonts w:ascii="Calibri Light" w:hAnsi="Calibri Light"/>
          <w:b/>
          <w:color w:val="000000"/>
          <w:sz w:val="28"/>
          <w:szCs w:val="28"/>
        </w:rPr>
        <w:t>Congratulação</w:t>
      </w:r>
      <w:r w:rsidR="00730D33" w:rsidRPr="007D30DF">
        <w:rPr>
          <w:rFonts w:ascii="Calibri Light" w:hAnsi="Calibri Light"/>
          <w:b/>
          <w:color w:val="000000"/>
          <w:sz w:val="28"/>
          <w:szCs w:val="28"/>
        </w:rPr>
        <w:t xml:space="preserve"> nº</w:t>
      </w:r>
      <w:r w:rsidR="00730D33">
        <w:rPr>
          <w:rFonts w:ascii="Calibri Light" w:hAnsi="Calibri Light"/>
          <w:b/>
          <w:color w:val="000000"/>
          <w:sz w:val="28"/>
          <w:szCs w:val="28"/>
        </w:rPr>
        <w:t xml:space="preserve"> 506</w:t>
      </w:r>
      <w:r w:rsidR="00730D33" w:rsidRPr="007D30DF">
        <w:rPr>
          <w:rFonts w:ascii="Calibri Light" w:hAnsi="Calibri Light"/>
          <w:b/>
          <w:color w:val="000000"/>
          <w:sz w:val="28"/>
          <w:szCs w:val="28"/>
        </w:rPr>
        <w:t>/19.</w:t>
      </w:r>
      <w:r w:rsidR="00730D33" w:rsidRPr="007D30DF">
        <w:rPr>
          <w:rFonts w:ascii="Calibri Light" w:hAnsi="Calibri Light"/>
          <w:b/>
          <w:sz w:val="28"/>
          <w:szCs w:val="28"/>
        </w:rPr>
        <w:t xml:space="preserve"> </w:t>
      </w:r>
      <w:r w:rsidR="00730D33">
        <w:rPr>
          <w:rFonts w:ascii="Calibri Light" w:hAnsi="Calibri Light"/>
          <w:sz w:val="28"/>
          <w:szCs w:val="28"/>
        </w:rPr>
        <w:t>C</w:t>
      </w:r>
      <w:r w:rsidR="00730D33" w:rsidRPr="007D30DF">
        <w:rPr>
          <w:rFonts w:ascii="Calibri Light" w:hAnsi="Calibri Light"/>
          <w:sz w:val="28"/>
          <w:szCs w:val="28"/>
        </w:rPr>
        <w:t>olocada em discussão e logo após votação foi aprovada por unanimidade</w:t>
      </w:r>
      <w:r w:rsidR="00730D33">
        <w:rPr>
          <w:rFonts w:ascii="Calibri Light" w:hAnsi="Calibri Light"/>
          <w:sz w:val="28"/>
          <w:szCs w:val="28"/>
        </w:rPr>
        <w:t xml:space="preserve">. </w:t>
      </w:r>
      <w:r w:rsidR="00730D33" w:rsidRPr="007D30DF">
        <w:rPr>
          <w:rFonts w:ascii="Calibri Light" w:hAnsi="Calibri Light"/>
          <w:b/>
          <w:color w:val="000000"/>
          <w:sz w:val="28"/>
          <w:szCs w:val="28"/>
        </w:rPr>
        <w:t xml:space="preserve">Moção de </w:t>
      </w:r>
      <w:r w:rsidR="00730D33">
        <w:rPr>
          <w:rFonts w:ascii="Calibri Light" w:hAnsi="Calibri Light"/>
          <w:b/>
          <w:color w:val="000000"/>
          <w:sz w:val="28"/>
          <w:szCs w:val="28"/>
        </w:rPr>
        <w:t>Congratulação</w:t>
      </w:r>
      <w:r w:rsidR="00730D33" w:rsidRPr="007D30DF">
        <w:rPr>
          <w:rFonts w:ascii="Calibri Light" w:hAnsi="Calibri Light"/>
          <w:b/>
          <w:color w:val="000000"/>
          <w:sz w:val="28"/>
          <w:szCs w:val="28"/>
        </w:rPr>
        <w:t xml:space="preserve"> nº</w:t>
      </w:r>
      <w:r w:rsidR="00730D33">
        <w:rPr>
          <w:rFonts w:ascii="Calibri Light" w:hAnsi="Calibri Light"/>
          <w:b/>
          <w:color w:val="000000"/>
          <w:sz w:val="28"/>
          <w:szCs w:val="28"/>
        </w:rPr>
        <w:t xml:space="preserve"> 507</w:t>
      </w:r>
      <w:r w:rsidR="00730D33" w:rsidRPr="007D30DF">
        <w:rPr>
          <w:rFonts w:ascii="Calibri Light" w:hAnsi="Calibri Light"/>
          <w:b/>
          <w:color w:val="000000"/>
          <w:sz w:val="28"/>
          <w:szCs w:val="28"/>
        </w:rPr>
        <w:t>/19.</w:t>
      </w:r>
      <w:r w:rsidR="00730D33" w:rsidRPr="007D30DF">
        <w:rPr>
          <w:rFonts w:ascii="Calibri Light" w:hAnsi="Calibri Light"/>
          <w:b/>
          <w:sz w:val="28"/>
          <w:szCs w:val="28"/>
        </w:rPr>
        <w:t xml:space="preserve"> </w:t>
      </w:r>
      <w:r w:rsidR="00730D33">
        <w:rPr>
          <w:rFonts w:ascii="Calibri Light" w:hAnsi="Calibri Light"/>
          <w:sz w:val="28"/>
          <w:szCs w:val="28"/>
        </w:rPr>
        <w:t>C</w:t>
      </w:r>
      <w:r w:rsidR="00730D33" w:rsidRPr="007D30DF">
        <w:rPr>
          <w:rFonts w:ascii="Calibri Light" w:hAnsi="Calibri Light"/>
          <w:sz w:val="28"/>
          <w:szCs w:val="28"/>
        </w:rPr>
        <w:t>olocada em discussão e logo após votação foi aprovada por unanimidade</w:t>
      </w:r>
      <w:r w:rsidR="00E23BCB">
        <w:rPr>
          <w:rFonts w:ascii="Calibri Light" w:hAnsi="Calibri Light"/>
          <w:sz w:val="28"/>
          <w:szCs w:val="28"/>
        </w:rPr>
        <w:t xml:space="preserve">. </w:t>
      </w:r>
      <w:r w:rsidR="00E23BCB" w:rsidRPr="00E23BCB">
        <w:rPr>
          <w:rFonts w:ascii="Calibri Light" w:hAnsi="Calibri Light"/>
          <w:b/>
          <w:sz w:val="28"/>
          <w:szCs w:val="28"/>
        </w:rPr>
        <w:t>Matérias que saíram da Comissão de</w:t>
      </w:r>
      <w:r w:rsidR="00E23BCB" w:rsidRPr="00E23BCB">
        <w:rPr>
          <w:rFonts w:ascii="Calibri Light" w:hAnsi="Calibri Light"/>
          <w:sz w:val="28"/>
          <w:szCs w:val="28"/>
        </w:rPr>
        <w:t xml:space="preserve"> </w:t>
      </w:r>
      <w:r w:rsidR="00E23BCB" w:rsidRPr="00E23BCB">
        <w:rPr>
          <w:rFonts w:ascii="Calibri Light" w:hAnsi="Calibri Light"/>
          <w:b/>
          <w:sz w:val="28"/>
          <w:szCs w:val="28"/>
        </w:rPr>
        <w:t>Constituição e Justiça e passaram para a ordem do dia. Projeto de Lei n° 2.242/2019,</w:t>
      </w:r>
      <w:r w:rsidR="00E23BCB" w:rsidRPr="00E23BCB">
        <w:rPr>
          <w:rFonts w:ascii="Calibri Light" w:hAnsi="Calibri Light"/>
          <w:sz w:val="28"/>
          <w:szCs w:val="28"/>
        </w:rPr>
        <w:t xml:space="preserve"> colocado em discussão e logo após em votação foi aprovado por unanimidade.</w:t>
      </w:r>
      <w:r w:rsidR="00E23BCB" w:rsidRPr="00E23BCB">
        <w:rPr>
          <w:rFonts w:ascii="Calibri Light" w:hAnsi="Calibri Light"/>
          <w:b/>
          <w:sz w:val="28"/>
          <w:szCs w:val="28"/>
        </w:rPr>
        <w:t xml:space="preserve"> Projeto de Lei n° 2.243/2019,</w:t>
      </w:r>
      <w:r w:rsidR="00E23BCB" w:rsidRPr="00E23BCB">
        <w:rPr>
          <w:rFonts w:ascii="Calibri Light" w:hAnsi="Calibri Light"/>
          <w:sz w:val="28"/>
          <w:szCs w:val="28"/>
        </w:rPr>
        <w:t xml:space="preserve"> colocado em discussão e logo após em votação foi aprovado por unanimidade</w:t>
      </w:r>
      <w:r w:rsidR="00E23BCB">
        <w:rPr>
          <w:rFonts w:ascii="Times New Roman" w:hAnsi="Times New Roman"/>
          <w:sz w:val="28"/>
          <w:szCs w:val="28"/>
        </w:rPr>
        <w:t>.</w:t>
      </w:r>
      <w:r w:rsidR="006F758A" w:rsidRPr="006F758A">
        <w:rPr>
          <w:rFonts w:ascii="Calibri Light" w:hAnsi="Calibri Light"/>
          <w:b/>
          <w:color w:val="000000"/>
          <w:sz w:val="28"/>
          <w:szCs w:val="28"/>
        </w:rPr>
        <w:t xml:space="preserve"> </w:t>
      </w:r>
      <w:r w:rsidR="0075153E" w:rsidRPr="0031693C">
        <w:rPr>
          <w:rFonts w:ascii="Calibri Light" w:hAnsi="Calibri Light"/>
          <w:color w:val="000000" w:themeColor="text1"/>
          <w:sz w:val="28"/>
          <w:szCs w:val="28"/>
        </w:rPr>
        <w:t xml:space="preserve">Os </w:t>
      </w:r>
      <w:r w:rsidR="00F07E36" w:rsidRPr="0031693C">
        <w:rPr>
          <w:rFonts w:ascii="Calibri Light" w:hAnsi="Calibri Light"/>
          <w:sz w:val="28"/>
          <w:szCs w:val="28"/>
        </w:rPr>
        <w:t>Vereadores</w:t>
      </w:r>
      <w:r w:rsidR="002D0327" w:rsidRPr="0031693C">
        <w:rPr>
          <w:rFonts w:ascii="Calibri Light" w:hAnsi="Calibri Light"/>
          <w:sz w:val="28"/>
          <w:szCs w:val="28"/>
        </w:rPr>
        <w:t xml:space="preserve"> </w:t>
      </w:r>
      <w:r w:rsidR="00F07E36" w:rsidRPr="0031693C">
        <w:rPr>
          <w:rFonts w:ascii="Calibri Light" w:hAnsi="Calibri Light"/>
          <w:sz w:val="28"/>
          <w:szCs w:val="28"/>
        </w:rPr>
        <w:t xml:space="preserve">assinaram o livro de presença n°07. Nada mais havendo a tratar </w:t>
      </w:r>
      <w:r w:rsidR="00244E36" w:rsidRPr="0031693C">
        <w:rPr>
          <w:rFonts w:ascii="Calibri Light" w:hAnsi="Calibri Light"/>
          <w:sz w:val="28"/>
          <w:szCs w:val="28"/>
        </w:rPr>
        <w:t>a</w:t>
      </w:r>
      <w:r w:rsidR="00F07E36" w:rsidRPr="0031693C">
        <w:rPr>
          <w:rFonts w:ascii="Calibri Light" w:hAnsi="Calibri Light"/>
          <w:sz w:val="28"/>
          <w:szCs w:val="28"/>
        </w:rPr>
        <w:t xml:space="preserve"> Senhor</w:t>
      </w:r>
      <w:r w:rsidR="00244E36" w:rsidRPr="0031693C">
        <w:rPr>
          <w:rFonts w:ascii="Calibri Light" w:hAnsi="Calibri Light"/>
          <w:sz w:val="28"/>
          <w:szCs w:val="28"/>
        </w:rPr>
        <w:t>a</w:t>
      </w:r>
      <w:r w:rsidR="00F07E36" w:rsidRPr="0031693C">
        <w:rPr>
          <w:rFonts w:ascii="Calibri Light" w:hAnsi="Calibri Light"/>
          <w:sz w:val="28"/>
          <w:szCs w:val="28"/>
        </w:rPr>
        <w:t xml:space="preserve"> Presidente deu por encerrada a </w:t>
      </w:r>
      <w:r w:rsidR="000F180E" w:rsidRPr="0031693C">
        <w:rPr>
          <w:rFonts w:ascii="Calibri Light" w:hAnsi="Calibri Light"/>
          <w:sz w:val="28"/>
          <w:szCs w:val="28"/>
        </w:rPr>
        <w:t>P</w:t>
      </w:r>
      <w:r w:rsidR="00F07E36" w:rsidRPr="0031693C">
        <w:rPr>
          <w:rFonts w:ascii="Calibri Light" w:hAnsi="Calibri Light"/>
          <w:sz w:val="28"/>
          <w:szCs w:val="28"/>
        </w:rPr>
        <w:t xml:space="preserve">resente Sessão e </w:t>
      </w:r>
      <w:r w:rsidR="0075153E" w:rsidRPr="0031693C">
        <w:rPr>
          <w:rFonts w:ascii="Calibri Light" w:hAnsi="Calibri Light"/>
          <w:sz w:val="28"/>
          <w:szCs w:val="28"/>
        </w:rPr>
        <w:t>convocou</w:t>
      </w:r>
      <w:r w:rsidR="007D30DF">
        <w:rPr>
          <w:rFonts w:ascii="Calibri Light" w:hAnsi="Calibri Light"/>
          <w:sz w:val="28"/>
          <w:szCs w:val="28"/>
        </w:rPr>
        <w:t>-</w:t>
      </w:r>
      <w:r w:rsidR="00F07E36" w:rsidRPr="0031693C">
        <w:rPr>
          <w:rFonts w:ascii="Calibri Light" w:hAnsi="Calibri Light"/>
          <w:sz w:val="28"/>
          <w:szCs w:val="28"/>
        </w:rPr>
        <w:t xml:space="preserve"> os Senhores Vereadores para a Próxima Sessão Ordinária no dia</w:t>
      </w:r>
      <w:r w:rsidR="00D42A43" w:rsidRPr="0031693C">
        <w:rPr>
          <w:rFonts w:ascii="Calibri Light" w:hAnsi="Calibri Light"/>
          <w:sz w:val="28"/>
          <w:szCs w:val="28"/>
        </w:rPr>
        <w:t xml:space="preserve"> </w:t>
      </w:r>
      <w:r w:rsidR="00730D33">
        <w:rPr>
          <w:rFonts w:ascii="Calibri Light" w:hAnsi="Calibri Light"/>
          <w:sz w:val="28"/>
          <w:szCs w:val="28"/>
        </w:rPr>
        <w:t>23</w:t>
      </w:r>
      <w:r w:rsidR="00617763" w:rsidRPr="0031693C">
        <w:rPr>
          <w:rFonts w:ascii="Calibri Light" w:hAnsi="Calibri Light"/>
          <w:sz w:val="28"/>
          <w:szCs w:val="28"/>
        </w:rPr>
        <w:t xml:space="preserve"> </w:t>
      </w:r>
      <w:r w:rsidR="00F07E36" w:rsidRPr="0031693C">
        <w:rPr>
          <w:rFonts w:ascii="Calibri Light" w:hAnsi="Calibri Light"/>
          <w:sz w:val="28"/>
          <w:szCs w:val="28"/>
        </w:rPr>
        <w:t xml:space="preserve">de </w:t>
      </w:r>
      <w:r w:rsidR="006F758A">
        <w:rPr>
          <w:rFonts w:ascii="Calibri Light" w:hAnsi="Calibri Light"/>
          <w:sz w:val="28"/>
          <w:szCs w:val="28"/>
        </w:rPr>
        <w:t>Outubro</w:t>
      </w:r>
      <w:r w:rsidR="00F07E36" w:rsidRPr="0031693C">
        <w:rPr>
          <w:rFonts w:ascii="Calibri Light" w:hAnsi="Calibri Light"/>
          <w:sz w:val="28"/>
          <w:szCs w:val="28"/>
        </w:rPr>
        <w:t xml:space="preserve"> de 201</w:t>
      </w:r>
      <w:r w:rsidR="00DC2085" w:rsidRPr="0031693C">
        <w:rPr>
          <w:rFonts w:ascii="Calibri Light" w:hAnsi="Calibri Light"/>
          <w:sz w:val="28"/>
          <w:szCs w:val="28"/>
        </w:rPr>
        <w:t>9</w:t>
      </w:r>
      <w:r w:rsidR="00F07E36" w:rsidRPr="0031693C">
        <w:rPr>
          <w:rFonts w:ascii="Calibri Light" w:hAnsi="Calibri Light"/>
          <w:sz w:val="28"/>
          <w:szCs w:val="28"/>
        </w:rPr>
        <w:t xml:space="preserve">, ás </w:t>
      </w:r>
      <w:r w:rsidR="006F758A">
        <w:rPr>
          <w:rFonts w:ascii="Calibri Light" w:hAnsi="Calibri Light"/>
          <w:sz w:val="28"/>
          <w:szCs w:val="28"/>
        </w:rPr>
        <w:t>20</w:t>
      </w:r>
      <w:r w:rsidR="00782ACB" w:rsidRPr="0031693C">
        <w:rPr>
          <w:rFonts w:ascii="Calibri Light" w:hAnsi="Calibri Light"/>
          <w:sz w:val="28"/>
          <w:szCs w:val="28"/>
        </w:rPr>
        <w:t xml:space="preserve"> </w:t>
      </w:r>
      <w:r w:rsidR="00F07E36" w:rsidRPr="0031693C">
        <w:rPr>
          <w:rFonts w:ascii="Calibri Light" w:hAnsi="Calibri Light"/>
          <w:sz w:val="28"/>
          <w:szCs w:val="28"/>
        </w:rPr>
        <w:t xml:space="preserve">horas. </w:t>
      </w:r>
      <w:r w:rsidR="004F29C3" w:rsidRPr="0031693C">
        <w:rPr>
          <w:rFonts w:ascii="Calibri Light" w:hAnsi="Calibri Light"/>
          <w:sz w:val="28"/>
          <w:szCs w:val="28"/>
        </w:rPr>
        <w:t>No Plenário da Câmara Municipal de Vereadores</w:t>
      </w:r>
      <w:r w:rsidR="008A01D2" w:rsidRPr="0031693C">
        <w:rPr>
          <w:rFonts w:ascii="Calibri Light" w:hAnsi="Calibri Light"/>
          <w:sz w:val="28"/>
          <w:szCs w:val="28"/>
        </w:rPr>
        <w:t>.</w:t>
      </w:r>
      <w:r w:rsidR="004F29C3" w:rsidRPr="0031693C">
        <w:rPr>
          <w:rFonts w:ascii="Calibri Light" w:hAnsi="Calibri Light"/>
          <w:sz w:val="28"/>
          <w:szCs w:val="28"/>
        </w:rPr>
        <w:t xml:space="preserve"> </w:t>
      </w:r>
      <w:r w:rsidR="00F07E36" w:rsidRPr="0031693C">
        <w:rPr>
          <w:rFonts w:ascii="Calibri Light" w:hAnsi="Calibri Light"/>
          <w:sz w:val="28"/>
          <w:szCs w:val="28"/>
        </w:rPr>
        <w:t>Para constar foi</w:t>
      </w:r>
      <w:r w:rsidR="004C57A5" w:rsidRPr="0031693C">
        <w:rPr>
          <w:rFonts w:ascii="Calibri Light" w:hAnsi="Calibri Light"/>
          <w:sz w:val="28"/>
          <w:szCs w:val="28"/>
        </w:rPr>
        <w:t xml:space="preserve"> </w:t>
      </w:r>
      <w:r w:rsidR="00F07E36" w:rsidRPr="0031693C">
        <w:rPr>
          <w:rFonts w:ascii="Calibri Light" w:hAnsi="Calibri Light"/>
          <w:sz w:val="28"/>
          <w:szCs w:val="28"/>
        </w:rPr>
        <w:t>lavrada a presente</w:t>
      </w:r>
      <w:r w:rsidR="00A079E4" w:rsidRPr="0031693C">
        <w:rPr>
          <w:rFonts w:ascii="Calibri Light" w:hAnsi="Calibri Light"/>
          <w:color w:val="000000"/>
          <w:sz w:val="28"/>
          <w:szCs w:val="28"/>
        </w:rPr>
        <w:t xml:space="preserve"> </w:t>
      </w:r>
      <w:r w:rsidR="00EB13C4" w:rsidRPr="0031693C">
        <w:rPr>
          <w:rFonts w:ascii="Calibri Light" w:hAnsi="Calibri Light"/>
          <w:sz w:val="28"/>
          <w:szCs w:val="28"/>
        </w:rPr>
        <w:t xml:space="preserve">ata que </w:t>
      </w:r>
      <w:r w:rsidR="00D63423" w:rsidRPr="0031693C">
        <w:rPr>
          <w:rFonts w:ascii="Calibri Light" w:hAnsi="Calibri Light"/>
          <w:sz w:val="28"/>
          <w:szCs w:val="28"/>
        </w:rPr>
        <w:t xml:space="preserve">após </w:t>
      </w:r>
      <w:r w:rsidR="00EB13C4" w:rsidRPr="0031693C">
        <w:rPr>
          <w:rFonts w:ascii="Calibri Light" w:hAnsi="Calibri Light"/>
          <w:sz w:val="28"/>
          <w:szCs w:val="28"/>
        </w:rPr>
        <w:t>lida, discutida e aprovada vai devidamente assin</w:t>
      </w:r>
      <w:r w:rsidR="009D6C04" w:rsidRPr="0031693C">
        <w:rPr>
          <w:rFonts w:ascii="Calibri Light" w:hAnsi="Calibri Light"/>
          <w:sz w:val="28"/>
          <w:szCs w:val="28"/>
        </w:rPr>
        <w:t>ada pelo Presidente e Secretário</w:t>
      </w:r>
      <w:r w:rsidR="00EB13C4" w:rsidRPr="0031693C">
        <w:rPr>
          <w:rFonts w:ascii="Calibri Light" w:hAnsi="Calibri Light"/>
          <w:sz w:val="28"/>
          <w:szCs w:val="28"/>
        </w:rPr>
        <w:t>.</w:t>
      </w:r>
    </w:p>
    <w:p w:rsidR="00475A76" w:rsidRPr="000512BF" w:rsidRDefault="00ED6321" w:rsidP="000512BF">
      <w:pPr>
        <w:jc w:val="both"/>
        <w:rPr>
          <w:rFonts w:ascii="Calibri Light" w:hAnsi="Calibri Light"/>
          <w:sz w:val="16"/>
          <w:szCs w:val="16"/>
        </w:rPr>
      </w:pPr>
      <w:r w:rsidRPr="0031693C">
        <w:rPr>
          <w:rFonts w:ascii="Calibri Light" w:hAnsi="Calibri Light"/>
          <w:sz w:val="28"/>
          <w:szCs w:val="28"/>
        </w:rPr>
        <w:t xml:space="preserve">Tavares, </w:t>
      </w:r>
      <w:r w:rsidR="00730D33">
        <w:rPr>
          <w:rFonts w:ascii="Calibri Light" w:hAnsi="Calibri Light"/>
          <w:sz w:val="28"/>
          <w:szCs w:val="28"/>
        </w:rPr>
        <w:t>21</w:t>
      </w:r>
      <w:r w:rsidR="00D42A43" w:rsidRPr="0031693C">
        <w:rPr>
          <w:rFonts w:ascii="Calibri Light" w:hAnsi="Calibri Light"/>
          <w:sz w:val="28"/>
          <w:szCs w:val="28"/>
        </w:rPr>
        <w:t xml:space="preserve"> de </w:t>
      </w:r>
      <w:r w:rsidR="006F758A">
        <w:rPr>
          <w:rFonts w:ascii="Calibri Light" w:hAnsi="Calibri Light"/>
          <w:sz w:val="28"/>
          <w:szCs w:val="28"/>
        </w:rPr>
        <w:t>Outubro</w:t>
      </w:r>
      <w:r w:rsidRPr="0031693C">
        <w:rPr>
          <w:rFonts w:ascii="Calibri Light" w:hAnsi="Calibri Light"/>
          <w:sz w:val="28"/>
          <w:szCs w:val="28"/>
        </w:rPr>
        <w:t xml:space="preserve"> de </w:t>
      </w:r>
      <w:r w:rsidR="00DC2085" w:rsidRPr="0031693C">
        <w:rPr>
          <w:rFonts w:ascii="Calibri Light" w:hAnsi="Calibri Light"/>
          <w:sz w:val="28"/>
          <w:szCs w:val="28"/>
        </w:rPr>
        <w:t>2019.</w:t>
      </w:r>
    </w:p>
    <w:p w:rsidR="00AB03B7" w:rsidRPr="0031693C" w:rsidRDefault="00AB03B7" w:rsidP="000E20CA">
      <w:pPr>
        <w:suppressAutoHyphens/>
        <w:spacing w:after="0" w:line="240" w:lineRule="auto"/>
        <w:ind w:right="-1"/>
        <w:jc w:val="both"/>
        <w:rPr>
          <w:rFonts w:ascii="Calibri Light" w:hAnsi="Calibri Light"/>
          <w:sz w:val="28"/>
          <w:szCs w:val="28"/>
        </w:rPr>
      </w:pPr>
    </w:p>
    <w:p w:rsidR="00ED6321" w:rsidRPr="0031693C" w:rsidRDefault="00CF656D" w:rsidP="000E20CA">
      <w:pPr>
        <w:tabs>
          <w:tab w:val="left" w:pos="5340"/>
        </w:tabs>
        <w:spacing w:after="0" w:line="240" w:lineRule="auto"/>
        <w:ind w:right="-1"/>
        <w:jc w:val="both"/>
        <w:rPr>
          <w:rFonts w:ascii="Calibri Light" w:hAnsi="Calibri Light"/>
          <w:sz w:val="28"/>
          <w:szCs w:val="28"/>
        </w:rPr>
      </w:pPr>
      <w:r w:rsidRPr="0031693C">
        <w:rPr>
          <w:rFonts w:ascii="Calibri Light" w:hAnsi="Calibri Light"/>
          <w:sz w:val="28"/>
          <w:szCs w:val="28"/>
        </w:rPr>
        <w:t>Elis Regina Lemos Rodrigues</w:t>
      </w:r>
      <w:r w:rsidR="00ED6321" w:rsidRPr="0031693C">
        <w:rPr>
          <w:rFonts w:ascii="Calibri Light" w:hAnsi="Calibri Light"/>
          <w:sz w:val="28"/>
          <w:szCs w:val="28"/>
        </w:rPr>
        <w:tab/>
      </w:r>
      <w:r w:rsidR="007F1A7E" w:rsidRPr="0031693C">
        <w:rPr>
          <w:rFonts w:ascii="Calibri Light" w:hAnsi="Calibri Light"/>
          <w:sz w:val="28"/>
          <w:szCs w:val="28"/>
        </w:rPr>
        <w:t xml:space="preserve">     </w:t>
      </w:r>
      <w:proofErr w:type="spellStart"/>
      <w:r w:rsidR="007C017C" w:rsidRPr="0031693C">
        <w:rPr>
          <w:rFonts w:ascii="Calibri Light" w:hAnsi="Calibri Light"/>
          <w:sz w:val="28"/>
          <w:szCs w:val="28"/>
        </w:rPr>
        <w:t>Chrystian</w:t>
      </w:r>
      <w:proofErr w:type="spellEnd"/>
      <w:r w:rsidR="007C017C" w:rsidRPr="0031693C">
        <w:rPr>
          <w:rFonts w:ascii="Calibri Light" w:hAnsi="Calibri Light"/>
          <w:sz w:val="28"/>
          <w:szCs w:val="28"/>
        </w:rPr>
        <w:t xml:space="preserve"> Silveira</w:t>
      </w:r>
    </w:p>
    <w:p w:rsidR="003C53AA" w:rsidRPr="0031693C" w:rsidRDefault="00ED6321" w:rsidP="00CF656D">
      <w:pPr>
        <w:tabs>
          <w:tab w:val="left" w:pos="5670"/>
        </w:tabs>
        <w:spacing w:after="0" w:line="240" w:lineRule="auto"/>
        <w:ind w:right="-1"/>
        <w:rPr>
          <w:rFonts w:ascii="Calibri Light" w:hAnsi="Calibri Light"/>
          <w:sz w:val="28"/>
          <w:szCs w:val="28"/>
        </w:rPr>
      </w:pPr>
      <w:r w:rsidRPr="0031693C">
        <w:rPr>
          <w:rFonts w:ascii="Calibri Light" w:hAnsi="Calibri Light"/>
          <w:sz w:val="28"/>
          <w:szCs w:val="28"/>
        </w:rPr>
        <w:t>Presidente</w:t>
      </w:r>
      <w:r w:rsidR="00C730DF" w:rsidRPr="0031693C">
        <w:rPr>
          <w:rFonts w:ascii="Calibri Light" w:hAnsi="Calibri Light"/>
          <w:sz w:val="28"/>
          <w:szCs w:val="28"/>
        </w:rPr>
        <w:tab/>
      </w:r>
      <w:r w:rsidR="00672CAF" w:rsidRPr="0031693C">
        <w:rPr>
          <w:rFonts w:ascii="Calibri Light" w:hAnsi="Calibri Light"/>
          <w:sz w:val="28"/>
          <w:szCs w:val="28"/>
        </w:rPr>
        <w:t>1º Primeir</w:t>
      </w:r>
      <w:r w:rsidR="00AF3149" w:rsidRPr="0031693C">
        <w:rPr>
          <w:rFonts w:ascii="Calibri Light" w:hAnsi="Calibri Light"/>
          <w:sz w:val="28"/>
          <w:szCs w:val="28"/>
        </w:rPr>
        <w:t>o</w:t>
      </w:r>
      <w:r w:rsidR="00672CAF" w:rsidRPr="0031693C">
        <w:rPr>
          <w:rFonts w:ascii="Calibri Light" w:hAnsi="Calibri Light"/>
          <w:sz w:val="28"/>
          <w:szCs w:val="28"/>
        </w:rPr>
        <w:t xml:space="preserve"> Secretári</w:t>
      </w:r>
      <w:r w:rsidR="00AF3149" w:rsidRPr="0031693C">
        <w:rPr>
          <w:rFonts w:ascii="Calibri Light" w:hAnsi="Calibri Light"/>
          <w:sz w:val="28"/>
          <w:szCs w:val="28"/>
        </w:rPr>
        <w:t>o</w:t>
      </w:r>
    </w:p>
    <w:sectPr w:rsidR="003C53AA" w:rsidRPr="0031693C" w:rsidSect="005B5F14">
      <w:pgSz w:w="11906" w:h="16838" w:code="9"/>
      <w:pgMar w:top="2552"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75F" w:rsidRDefault="0085075F" w:rsidP="00D51288">
      <w:pPr>
        <w:spacing w:after="0" w:line="240" w:lineRule="auto"/>
      </w:pPr>
      <w:r>
        <w:separator/>
      </w:r>
    </w:p>
  </w:endnote>
  <w:endnote w:type="continuationSeparator" w:id="1">
    <w:p w:rsidR="0085075F" w:rsidRDefault="0085075F" w:rsidP="00D51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75F" w:rsidRDefault="0085075F" w:rsidP="00D51288">
      <w:pPr>
        <w:spacing w:after="0" w:line="240" w:lineRule="auto"/>
      </w:pPr>
      <w:r>
        <w:separator/>
      </w:r>
    </w:p>
  </w:footnote>
  <w:footnote w:type="continuationSeparator" w:id="1">
    <w:p w:rsidR="0085075F" w:rsidRDefault="0085075F" w:rsidP="00D51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BB3"/>
    <w:multiLevelType w:val="hybridMultilevel"/>
    <w:tmpl w:val="9B04878E"/>
    <w:lvl w:ilvl="0" w:tplc="91DAFB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B73117"/>
    <w:multiLevelType w:val="hybridMultilevel"/>
    <w:tmpl w:val="1136A2A6"/>
    <w:lvl w:ilvl="0" w:tplc="C0E828D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3EB565A9"/>
    <w:multiLevelType w:val="hybridMultilevel"/>
    <w:tmpl w:val="0214FE56"/>
    <w:lvl w:ilvl="0" w:tplc="E752D0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3F9274ED"/>
    <w:multiLevelType w:val="hybridMultilevel"/>
    <w:tmpl w:val="90CC8768"/>
    <w:lvl w:ilvl="0" w:tplc="69BA9A44">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B7D67FB"/>
    <w:multiLevelType w:val="hybridMultilevel"/>
    <w:tmpl w:val="AE86FC36"/>
    <w:lvl w:ilvl="0" w:tplc="FE8261AE">
      <w:numFmt w:val="bullet"/>
      <w:lvlText w:val=""/>
      <w:lvlJc w:val="left"/>
      <w:pPr>
        <w:ind w:left="1065"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79352D8A"/>
    <w:multiLevelType w:val="hybridMultilevel"/>
    <w:tmpl w:val="C52A7648"/>
    <w:lvl w:ilvl="0" w:tplc="04160001">
      <w:numFmt w:val="bullet"/>
      <w:lvlText w:val=""/>
      <w:lvlJc w:val="left"/>
      <w:pPr>
        <w:ind w:left="786"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7C1B67C1"/>
    <w:multiLevelType w:val="hybridMultilevel"/>
    <w:tmpl w:val="D270A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D9B78EF"/>
    <w:multiLevelType w:val="hybridMultilevel"/>
    <w:tmpl w:val="F488C32E"/>
    <w:lvl w:ilvl="0" w:tplc="D4381E76">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F3000"/>
    <w:rsid w:val="00000468"/>
    <w:rsid w:val="000004D0"/>
    <w:rsid w:val="00000703"/>
    <w:rsid w:val="00001FAF"/>
    <w:rsid w:val="00002910"/>
    <w:rsid w:val="000032C1"/>
    <w:rsid w:val="00003F10"/>
    <w:rsid w:val="000045B6"/>
    <w:rsid w:val="00005F6B"/>
    <w:rsid w:val="00006911"/>
    <w:rsid w:val="0000742F"/>
    <w:rsid w:val="0000765D"/>
    <w:rsid w:val="000079E1"/>
    <w:rsid w:val="00007DDE"/>
    <w:rsid w:val="00014CFF"/>
    <w:rsid w:val="00016B9C"/>
    <w:rsid w:val="00017938"/>
    <w:rsid w:val="00017F25"/>
    <w:rsid w:val="00020269"/>
    <w:rsid w:val="00020389"/>
    <w:rsid w:val="00020406"/>
    <w:rsid w:val="000211FD"/>
    <w:rsid w:val="00021A8F"/>
    <w:rsid w:val="00023BEE"/>
    <w:rsid w:val="00024D59"/>
    <w:rsid w:val="00025487"/>
    <w:rsid w:val="00026B40"/>
    <w:rsid w:val="0002702A"/>
    <w:rsid w:val="000279CB"/>
    <w:rsid w:val="00031510"/>
    <w:rsid w:val="00031CF7"/>
    <w:rsid w:val="00031E6F"/>
    <w:rsid w:val="00032B37"/>
    <w:rsid w:val="00032ECB"/>
    <w:rsid w:val="00032FA1"/>
    <w:rsid w:val="000338BD"/>
    <w:rsid w:val="0003412F"/>
    <w:rsid w:val="00034600"/>
    <w:rsid w:val="00035378"/>
    <w:rsid w:val="00035F7D"/>
    <w:rsid w:val="00036C3F"/>
    <w:rsid w:val="00036E71"/>
    <w:rsid w:val="000370EF"/>
    <w:rsid w:val="000372DF"/>
    <w:rsid w:val="00040031"/>
    <w:rsid w:val="00040A40"/>
    <w:rsid w:val="00042029"/>
    <w:rsid w:val="000420F6"/>
    <w:rsid w:val="0004311B"/>
    <w:rsid w:val="0004408F"/>
    <w:rsid w:val="000442AF"/>
    <w:rsid w:val="00045D12"/>
    <w:rsid w:val="00046627"/>
    <w:rsid w:val="00046A74"/>
    <w:rsid w:val="00047E3D"/>
    <w:rsid w:val="000512BF"/>
    <w:rsid w:val="000530A1"/>
    <w:rsid w:val="000538D2"/>
    <w:rsid w:val="00053A07"/>
    <w:rsid w:val="00054958"/>
    <w:rsid w:val="00054F2C"/>
    <w:rsid w:val="00055E87"/>
    <w:rsid w:val="00056B22"/>
    <w:rsid w:val="0005717D"/>
    <w:rsid w:val="0005787F"/>
    <w:rsid w:val="00057AC3"/>
    <w:rsid w:val="00057ED3"/>
    <w:rsid w:val="0006133E"/>
    <w:rsid w:val="00061901"/>
    <w:rsid w:val="000620CD"/>
    <w:rsid w:val="00062908"/>
    <w:rsid w:val="0006335F"/>
    <w:rsid w:val="000643BB"/>
    <w:rsid w:val="0006513E"/>
    <w:rsid w:val="00065538"/>
    <w:rsid w:val="00066982"/>
    <w:rsid w:val="00070573"/>
    <w:rsid w:val="0007177E"/>
    <w:rsid w:val="00071950"/>
    <w:rsid w:val="00071F57"/>
    <w:rsid w:val="0007204D"/>
    <w:rsid w:val="00072F2C"/>
    <w:rsid w:val="000737E9"/>
    <w:rsid w:val="00074066"/>
    <w:rsid w:val="00074CE1"/>
    <w:rsid w:val="00075E45"/>
    <w:rsid w:val="000761CC"/>
    <w:rsid w:val="00076779"/>
    <w:rsid w:val="00084004"/>
    <w:rsid w:val="00084989"/>
    <w:rsid w:val="00086555"/>
    <w:rsid w:val="00086AAC"/>
    <w:rsid w:val="00087E3C"/>
    <w:rsid w:val="00087FDC"/>
    <w:rsid w:val="00090411"/>
    <w:rsid w:val="00091741"/>
    <w:rsid w:val="00091E0E"/>
    <w:rsid w:val="00092735"/>
    <w:rsid w:val="00093129"/>
    <w:rsid w:val="00093782"/>
    <w:rsid w:val="00093F8F"/>
    <w:rsid w:val="00094320"/>
    <w:rsid w:val="00094FC8"/>
    <w:rsid w:val="000955CB"/>
    <w:rsid w:val="00096023"/>
    <w:rsid w:val="00096D22"/>
    <w:rsid w:val="000A0263"/>
    <w:rsid w:val="000A0D30"/>
    <w:rsid w:val="000A1809"/>
    <w:rsid w:val="000A1D39"/>
    <w:rsid w:val="000A1E87"/>
    <w:rsid w:val="000A228F"/>
    <w:rsid w:val="000A29E9"/>
    <w:rsid w:val="000A406E"/>
    <w:rsid w:val="000A4723"/>
    <w:rsid w:val="000A4931"/>
    <w:rsid w:val="000A53E6"/>
    <w:rsid w:val="000A5ECB"/>
    <w:rsid w:val="000A6202"/>
    <w:rsid w:val="000A72E4"/>
    <w:rsid w:val="000A76A5"/>
    <w:rsid w:val="000B0BE3"/>
    <w:rsid w:val="000B1024"/>
    <w:rsid w:val="000B1710"/>
    <w:rsid w:val="000B2B09"/>
    <w:rsid w:val="000B48D5"/>
    <w:rsid w:val="000B4AAC"/>
    <w:rsid w:val="000B53D9"/>
    <w:rsid w:val="000B5558"/>
    <w:rsid w:val="000B5D1F"/>
    <w:rsid w:val="000B69B4"/>
    <w:rsid w:val="000C0260"/>
    <w:rsid w:val="000C07B1"/>
    <w:rsid w:val="000C1A3B"/>
    <w:rsid w:val="000C1B2F"/>
    <w:rsid w:val="000C2A07"/>
    <w:rsid w:val="000C5287"/>
    <w:rsid w:val="000C531B"/>
    <w:rsid w:val="000C628C"/>
    <w:rsid w:val="000C78FA"/>
    <w:rsid w:val="000C7D51"/>
    <w:rsid w:val="000D13C3"/>
    <w:rsid w:val="000D2BCF"/>
    <w:rsid w:val="000D2E2B"/>
    <w:rsid w:val="000D3C7A"/>
    <w:rsid w:val="000D4524"/>
    <w:rsid w:val="000D4555"/>
    <w:rsid w:val="000D4DDA"/>
    <w:rsid w:val="000D626A"/>
    <w:rsid w:val="000D7AC5"/>
    <w:rsid w:val="000D7E70"/>
    <w:rsid w:val="000E02EF"/>
    <w:rsid w:val="000E0577"/>
    <w:rsid w:val="000E0C34"/>
    <w:rsid w:val="000E20CA"/>
    <w:rsid w:val="000E22F5"/>
    <w:rsid w:val="000E2358"/>
    <w:rsid w:val="000E277D"/>
    <w:rsid w:val="000E39CA"/>
    <w:rsid w:val="000E5767"/>
    <w:rsid w:val="000E68EA"/>
    <w:rsid w:val="000E6C49"/>
    <w:rsid w:val="000E7DF7"/>
    <w:rsid w:val="000E7EFF"/>
    <w:rsid w:val="000F07DE"/>
    <w:rsid w:val="000F0A02"/>
    <w:rsid w:val="000F0D9A"/>
    <w:rsid w:val="000F0FBE"/>
    <w:rsid w:val="000F180E"/>
    <w:rsid w:val="000F2B71"/>
    <w:rsid w:val="000F2FD9"/>
    <w:rsid w:val="000F371F"/>
    <w:rsid w:val="000F486E"/>
    <w:rsid w:val="000F4EA8"/>
    <w:rsid w:val="0010027C"/>
    <w:rsid w:val="001008F3"/>
    <w:rsid w:val="0010162B"/>
    <w:rsid w:val="00101E32"/>
    <w:rsid w:val="001025A5"/>
    <w:rsid w:val="00102680"/>
    <w:rsid w:val="001029A4"/>
    <w:rsid w:val="00102E90"/>
    <w:rsid w:val="001061DA"/>
    <w:rsid w:val="00106D70"/>
    <w:rsid w:val="0010711B"/>
    <w:rsid w:val="00107AFF"/>
    <w:rsid w:val="00107C7D"/>
    <w:rsid w:val="001102D1"/>
    <w:rsid w:val="00110422"/>
    <w:rsid w:val="00111B66"/>
    <w:rsid w:val="0011257F"/>
    <w:rsid w:val="00112895"/>
    <w:rsid w:val="001129E5"/>
    <w:rsid w:val="00114552"/>
    <w:rsid w:val="00114695"/>
    <w:rsid w:val="001154E9"/>
    <w:rsid w:val="00115E55"/>
    <w:rsid w:val="0011662C"/>
    <w:rsid w:val="00116C33"/>
    <w:rsid w:val="00116CF8"/>
    <w:rsid w:val="001179E5"/>
    <w:rsid w:val="00117E56"/>
    <w:rsid w:val="001220D3"/>
    <w:rsid w:val="0012334E"/>
    <w:rsid w:val="00124325"/>
    <w:rsid w:val="0012510F"/>
    <w:rsid w:val="0012532C"/>
    <w:rsid w:val="00125A7A"/>
    <w:rsid w:val="001267E6"/>
    <w:rsid w:val="001302FE"/>
    <w:rsid w:val="00131399"/>
    <w:rsid w:val="00131A5C"/>
    <w:rsid w:val="00131C8B"/>
    <w:rsid w:val="00132967"/>
    <w:rsid w:val="00133591"/>
    <w:rsid w:val="0013381F"/>
    <w:rsid w:val="00134818"/>
    <w:rsid w:val="00134BD8"/>
    <w:rsid w:val="0013510C"/>
    <w:rsid w:val="0013551E"/>
    <w:rsid w:val="00135954"/>
    <w:rsid w:val="0013617A"/>
    <w:rsid w:val="00136E91"/>
    <w:rsid w:val="00137CCF"/>
    <w:rsid w:val="0014040C"/>
    <w:rsid w:val="00142E14"/>
    <w:rsid w:val="00143068"/>
    <w:rsid w:val="001451F9"/>
    <w:rsid w:val="00147BB6"/>
    <w:rsid w:val="00147F27"/>
    <w:rsid w:val="00150556"/>
    <w:rsid w:val="00150EB0"/>
    <w:rsid w:val="0015105A"/>
    <w:rsid w:val="00151ADC"/>
    <w:rsid w:val="00151B90"/>
    <w:rsid w:val="00151D7F"/>
    <w:rsid w:val="00151EE8"/>
    <w:rsid w:val="00152DC0"/>
    <w:rsid w:val="00153ECD"/>
    <w:rsid w:val="00154000"/>
    <w:rsid w:val="00154706"/>
    <w:rsid w:val="00154995"/>
    <w:rsid w:val="001555D2"/>
    <w:rsid w:val="00156138"/>
    <w:rsid w:val="00160C40"/>
    <w:rsid w:val="00161378"/>
    <w:rsid w:val="001619F0"/>
    <w:rsid w:val="00161EDE"/>
    <w:rsid w:val="00162096"/>
    <w:rsid w:val="00163237"/>
    <w:rsid w:val="001639A9"/>
    <w:rsid w:val="00163F58"/>
    <w:rsid w:val="00164BFC"/>
    <w:rsid w:val="0016523C"/>
    <w:rsid w:val="001652FB"/>
    <w:rsid w:val="001661F7"/>
    <w:rsid w:val="001675E4"/>
    <w:rsid w:val="00167FA5"/>
    <w:rsid w:val="00167FCD"/>
    <w:rsid w:val="00170AC8"/>
    <w:rsid w:val="00170BBF"/>
    <w:rsid w:val="0017137E"/>
    <w:rsid w:val="00171514"/>
    <w:rsid w:val="00171AF8"/>
    <w:rsid w:val="0017209B"/>
    <w:rsid w:val="001727F6"/>
    <w:rsid w:val="001728AA"/>
    <w:rsid w:val="00172D8C"/>
    <w:rsid w:val="001731EA"/>
    <w:rsid w:val="00173731"/>
    <w:rsid w:val="0017487C"/>
    <w:rsid w:val="00175D55"/>
    <w:rsid w:val="0017704F"/>
    <w:rsid w:val="00177A7B"/>
    <w:rsid w:val="00181270"/>
    <w:rsid w:val="00181499"/>
    <w:rsid w:val="00182319"/>
    <w:rsid w:val="00182424"/>
    <w:rsid w:val="001834D8"/>
    <w:rsid w:val="0018363F"/>
    <w:rsid w:val="00184E19"/>
    <w:rsid w:val="001856FA"/>
    <w:rsid w:val="00187C5D"/>
    <w:rsid w:val="00190D80"/>
    <w:rsid w:val="001910B8"/>
    <w:rsid w:val="0019186C"/>
    <w:rsid w:val="00191E09"/>
    <w:rsid w:val="001928F0"/>
    <w:rsid w:val="00193C73"/>
    <w:rsid w:val="00196EA3"/>
    <w:rsid w:val="00197B99"/>
    <w:rsid w:val="001A19FA"/>
    <w:rsid w:val="001A5F3B"/>
    <w:rsid w:val="001A7AA3"/>
    <w:rsid w:val="001B00D8"/>
    <w:rsid w:val="001B0912"/>
    <w:rsid w:val="001B1EDC"/>
    <w:rsid w:val="001B3D39"/>
    <w:rsid w:val="001B4A9C"/>
    <w:rsid w:val="001B51CA"/>
    <w:rsid w:val="001B5522"/>
    <w:rsid w:val="001B5A72"/>
    <w:rsid w:val="001B74A8"/>
    <w:rsid w:val="001B7A0F"/>
    <w:rsid w:val="001C069A"/>
    <w:rsid w:val="001C06E3"/>
    <w:rsid w:val="001C0887"/>
    <w:rsid w:val="001C20F4"/>
    <w:rsid w:val="001C2BD4"/>
    <w:rsid w:val="001C349D"/>
    <w:rsid w:val="001C359F"/>
    <w:rsid w:val="001C3D07"/>
    <w:rsid w:val="001C5114"/>
    <w:rsid w:val="001C51D7"/>
    <w:rsid w:val="001C5410"/>
    <w:rsid w:val="001C6512"/>
    <w:rsid w:val="001C6653"/>
    <w:rsid w:val="001C71D8"/>
    <w:rsid w:val="001D00E0"/>
    <w:rsid w:val="001D091C"/>
    <w:rsid w:val="001D09E8"/>
    <w:rsid w:val="001D2190"/>
    <w:rsid w:val="001D2780"/>
    <w:rsid w:val="001D30BB"/>
    <w:rsid w:val="001D3B46"/>
    <w:rsid w:val="001D3CEC"/>
    <w:rsid w:val="001D426A"/>
    <w:rsid w:val="001D5CE7"/>
    <w:rsid w:val="001D67A9"/>
    <w:rsid w:val="001D6AF7"/>
    <w:rsid w:val="001D72C2"/>
    <w:rsid w:val="001E0745"/>
    <w:rsid w:val="001E088F"/>
    <w:rsid w:val="001E0B51"/>
    <w:rsid w:val="001E11AE"/>
    <w:rsid w:val="001E1825"/>
    <w:rsid w:val="001E2A53"/>
    <w:rsid w:val="001E2C9B"/>
    <w:rsid w:val="001E3605"/>
    <w:rsid w:val="001E3BCF"/>
    <w:rsid w:val="001E491D"/>
    <w:rsid w:val="001E6105"/>
    <w:rsid w:val="001E69D3"/>
    <w:rsid w:val="001E723B"/>
    <w:rsid w:val="001E7794"/>
    <w:rsid w:val="001F01FF"/>
    <w:rsid w:val="001F09F5"/>
    <w:rsid w:val="001F1722"/>
    <w:rsid w:val="001F1F3E"/>
    <w:rsid w:val="001F2EC7"/>
    <w:rsid w:val="001F3415"/>
    <w:rsid w:val="001F34A7"/>
    <w:rsid w:val="001F3513"/>
    <w:rsid w:val="001F3DC4"/>
    <w:rsid w:val="001F424E"/>
    <w:rsid w:val="001F51D8"/>
    <w:rsid w:val="001F553D"/>
    <w:rsid w:val="001F556E"/>
    <w:rsid w:val="001F5A7D"/>
    <w:rsid w:val="001F5E1F"/>
    <w:rsid w:val="001F6A39"/>
    <w:rsid w:val="001F6BDA"/>
    <w:rsid w:val="001F7157"/>
    <w:rsid w:val="001F77B1"/>
    <w:rsid w:val="001F7901"/>
    <w:rsid w:val="00201516"/>
    <w:rsid w:val="0020358B"/>
    <w:rsid w:val="00204C10"/>
    <w:rsid w:val="00204EA7"/>
    <w:rsid w:val="00204F31"/>
    <w:rsid w:val="00207368"/>
    <w:rsid w:val="002078CE"/>
    <w:rsid w:val="00207FEB"/>
    <w:rsid w:val="00210204"/>
    <w:rsid w:val="002112EC"/>
    <w:rsid w:val="002133F8"/>
    <w:rsid w:val="002136CE"/>
    <w:rsid w:val="00213A95"/>
    <w:rsid w:val="00213FEF"/>
    <w:rsid w:val="00214073"/>
    <w:rsid w:val="00214202"/>
    <w:rsid w:val="00214224"/>
    <w:rsid w:val="00214687"/>
    <w:rsid w:val="00215327"/>
    <w:rsid w:val="00216F6B"/>
    <w:rsid w:val="002173BB"/>
    <w:rsid w:val="00220534"/>
    <w:rsid w:val="00221B42"/>
    <w:rsid w:val="00221B57"/>
    <w:rsid w:val="0022215C"/>
    <w:rsid w:val="0022286C"/>
    <w:rsid w:val="00222B0C"/>
    <w:rsid w:val="00222CB9"/>
    <w:rsid w:val="00224255"/>
    <w:rsid w:val="002245E1"/>
    <w:rsid w:val="00224E98"/>
    <w:rsid w:val="00226189"/>
    <w:rsid w:val="00226684"/>
    <w:rsid w:val="00227917"/>
    <w:rsid w:val="002279CF"/>
    <w:rsid w:val="00230492"/>
    <w:rsid w:val="002305BB"/>
    <w:rsid w:val="00231094"/>
    <w:rsid w:val="00232A64"/>
    <w:rsid w:val="002346A4"/>
    <w:rsid w:val="00235112"/>
    <w:rsid w:val="002353DB"/>
    <w:rsid w:val="00235A6E"/>
    <w:rsid w:val="00241392"/>
    <w:rsid w:val="00244E36"/>
    <w:rsid w:val="002458A2"/>
    <w:rsid w:val="002458F2"/>
    <w:rsid w:val="00251B84"/>
    <w:rsid w:val="00252578"/>
    <w:rsid w:val="00252708"/>
    <w:rsid w:val="00253275"/>
    <w:rsid w:val="0025381D"/>
    <w:rsid w:val="00253E43"/>
    <w:rsid w:val="00253F79"/>
    <w:rsid w:val="002547E3"/>
    <w:rsid w:val="0025625E"/>
    <w:rsid w:val="0025630F"/>
    <w:rsid w:val="00256574"/>
    <w:rsid w:val="00257CD3"/>
    <w:rsid w:val="00260ADA"/>
    <w:rsid w:val="00261FEF"/>
    <w:rsid w:val="00262019"/>
    <w:rsid w:val="002621DF"/>
    <w:rsid w:val="00262AFB"/>
    <w:rsid w:val="00262CBA"/>
    <w:rsid w:val="00263767"/>
    <w:rsid w:val="00264352"/>
    <w:rsid w:val="002648ED"/>
    <w:rsid w:val="00264A3D"/>
    <w:rsid w:val="00264BA8"/>
    <w:rsid w:val="002658D4"/>
    <w:rsid w:val="00266180"/>
    <w:rsid w:val="00266504"/>
    <w:rsid w:val="002676F0"/>
    <w:rsid w:val="00267A9A"/>
    <w:rsid w:val="00271847"/>
    <w:rsid w:val="00272D94"/>
    <w:rsid w:val="00272EDC"/>
    <w:rsid w:val="00273723"/>
    <w:rsid w:val="0027663A"/>
    <w:rsid w:val="00276658"/>
    <w:rsid w:val="0028060E"/>
    <w:rsid w:val="00281A84"/>
    <w:rsid w:val="00282EA0"/>
    <w:rsid w:val="00283135"/>
    <w:rsid w:val="00283353"/>
    <w:rsid w:val="00284981"/>
    <w:rsid w:val="00284B3B"/>
    <w:rsid w:val="002850D6"/>
    <w:rsid w:val="002857BD"/>
    <w:rsid w:val="00285F27"/>
    <w:rsid w:val="002865ED"/>
    <w:rsid w:val="00287106"/>
    <w:rsid w:val="00292B90"/>
    <w:rsid w:val="00293F6B"/>
    <w:rsid w:val="002961EA"/>
    <w:rsid w:val="002963E3"/>
    <w:rsid w:val="002972DD"/>
    <w:rsid w:val="002A07FF"/>
    <w:rsid w:val="002A1E67"/>
    <w:rsid w:val="002A20CE"/>
    <w:rsid w:val="002A24E5"/>
    <w:rsid w:val="002A26D8"/>
    <w:rsid w:val="002A29D0"/>
    <w:rsid w:val="002A2BC8"/>
    <w:rsid w:val="002A2CD4"/>
    <w:rsid w:val="002A4976"/>
    <w:rsid w:val="002A49E9"/>
    <w:rsid w:val="002A4C9F"/>
    <w:rsid w:val="002A6184"/>
    <w:rsid w:val="002A67CE"/>
    <w:rsid w:val="002A6C19"/>
    <w:rsid w:val="002B1049"/>
    <w:rsid w:val="002B23EA"/>
    <w:rsid w:val="002B2C7F"/>
    <w:rsid w:val="002B5278"/>
    <w:rsid w:val="002B6D64"/>
    <w:rsid w:val="002C12AE"/>
    <w:rsid w:val="002C1518"/>
    <w:rsid w:val="002C18CB"/>
    <w:rsid w:val="002C1AD6"/>
    <w:rsid w:val="002C20AE"/>
    <w:rsid w:val="002C2691"/>
    <w:rsid w:val="002C2E48"/>
    <w:rsid w:val="002C328B"/>
    <w:rsid w:val="002C3321"/>
    <w:rsid w:val="002C3909"/>
    <w:rsid w:val="002C486E"/>
    <w:rsid w:val="002C4D27"/>
    <w:rsid w:val="002C5004"/>
    <w:rsid w:val="002C6035"/>
    <w:rsid w:val="002C6638"/>
    <w:rsid w:val="002C685A"/>
    <w:rsid w:val="002C7A5D"/>
    <w:rsid w:val="002C7C9D"/>
    <w:rsid w:val="002D0054"/>
    <w:rsid w:val="002D02F5"/>
    <w:rsid w:val="002D0327"/>
    <w:rsid w:val="002D0F8F"/>
    <w:rsid w:val="002D216B"/>
    <w:rsid w:val="002D2AC6"/>
    <w:rsid w:val="002D3ECE"/>
    <w:rsid w:val="002D4983"/>
    <w:rsid w:val="002D4EA7"/>
    <w:rsid w:val="002D5CC6"/>
    <w:rsid w:val="002D6392"/>
    <w:rsid w:val="002D7CE4"/>
    <w:rsid w:val="002E0C9B"/>
    <w:rsid w:val="002E0E2F"/>
    <w:rsid w:val="002E1507"/>
    <w:rsid w:val="002E1FEF"/>
    <w:rsid w:val="002E27C5"/>
    <w:rsid w:val="002E2848"/>
    <w:rsid w:val="002E2B73"/>
    <w:rsid w:val="002E2EB1"/>
    <w:rsid w:val="002E2F60"/>
    <w:rsid w:val="002E34B4"/>
    <w:rsid w:val="002E5FED"/>
    <w:rsid w:val="002E6427"/>
    <w:rsid w:val="002E6D65"/>
    <w:rsid w:val="002E7E63"/>
    <w:rsid w:val="002F04F1"/>
    <w:rsid w:val="002F079E"/>
    <w:rsid w:val="002F2183"/>
    <w:rsid w:val="002F23EC"/>
    <w:rsid w:val="002F2D85"/>
    <w:rsid w:val="002F2F58"/>
    <w:rsid w:val="002F350D"/>
    <w:rsid w:val="002F35AC"/>
    <w:rsid w:val="002F3899"/>
    <w:rsid w:val="002F4374"/>
    <w:rsid w:val="002F4416"/>
    <w:rsid w:val="002F4A5D"/>
    <w:rsid w:val="002F4D4C"/>
    <w:rsid w:val="002F554B"/>
    <w:rsid w:val="002F5815"/>
    <w:rsid w:val="002F67D7"/>
    <w:rsid w:val="002F6AB4"/>
    <w:rsid w:val="002F785B"/>
    <w:rsid w:val="002F78C6"/>
    <w:rsid w:val="002F7AF8"/>
    <w:rsid w:val="00300B63"/>
    <w:rsid w:val="00300C7F"/>
    <w:rsid w:val="00301355"/>
    <w:rsid w:val="00301596"/>
    <w:rsid w:val="00301E64"/>
    <w:rsid w:val="00302D9B"/>
    <w:rsid w:val="0030348E"/>
    <w:rsid w:val="00304528"/>
    <w:rsid w:val="003045FD"/>
    <w:rsid w:val="00305D37"/>
    <w:rsid w:val="00306A16"/>
    <w:rsid w:val="00311D75"/>
    <w:rsid w:val="00312155"/>
    <w:rsid w:val="003136F4"/>
    <w:rsid w:val="00313AC1"/>
    <w:rsid w:val="00315E5A"/>
    <w:rsid w:val="0031693C"/>
    <w:rsid w:val="00316D26"/>
    <w:rsid w:val="00320932"/>
    <w:rsid w:val="00320EEA"/>
    <w:rsid w:val="003217B1"/>
    <w:rsid w:val="0032448D"/>
    <w:rsid w:val="00324996"/>
    <w:rsid w:val="00325507"/>
    <w:rsid w:val="003257FA"/>
    <w:rsid w:val="00334A5E"/>
    <w:rsid w:val="0033568F"/>
    <w:rsid w:val="00335AE0"/>
    <w:rsid w:val="003368FA"/>
    <w:rsid w:val="00337296"/>
    <w:rsid w:val="00337DEB"/>
    <w:rsid w:val="0034071B"/>
    <w:rsid w:val="00340AB8"/>
    <w:rsid w:val="00342382"/>
    <w:rsid w:val="003429DC"/>
    <w:rsid w:val="00342DF9"/>
    <w:rsid w:val="003456FF"/>
    <w:rsid w:val="00345E8B"/>
    <w:rsid w:val="00346632"/>
    <w:rsid w:val="003469B9"/>
    <w:rsid w:val="003470BA"/>
    <w:rsid w:val="003501C7"/>
    <w:rsid w:val="00350BFC"/>
    <w:rsid w:val="00350F07"/>
    <w:rsid w:val="00350F64"/>
    <w:rsid w:val="003514DE"/>
    <w:rsid w:val="00351CF5"/>
    <w:rsid w:val="003525D5"/>
    <w:rsid w:val="00352FCE"/>
    <w:rsid w:val="003530B8"/>
    <w:rsid w:val="00353327"/>
    <w:rsid w:val="00353339"/>
    <w:rsid w:val="00353647"/>
    <w:rsid w:val="0035431B"/>
    <w:rsid w:val="00354AB4"/>
    <w:rsid w:val="003556FF"/>
    <w:rsid w:val="00355B06"/>
    <w:rsid w:val="00356FCA"/>
    <w:rsid w:val="003603D4"/>
    <w:rsid w:val="00360B8E"/>
    <w:rsid w:val="003619EE"/>
    <w:rsid w:val="0036402D"/>
    <w:rsid w:val="003641BE"/>
    <w:rsid w:val="003650CB"/>
    <w:rsid w:val="00365322"/>
    <w:rsid w:val="003703C5"/>
    <w:rsid w:val="00370B3F"/>
    <w:rsid w:val="0037239A"/>
    <w:rsid w:val="003725AE"/>
    <w:rsid w:val="0037328A"/>
    <w:rsid w:val="003735EA"/>
    <w:rsid w:val="00374654"/>
    <w:rsid w:val="0037490F"/>
    <w:rsid w:val="00375738"/>
    <w:rsid w:val="00380034"/>
    <w:rsid w:val="0038096E"/>
    <w:rsid w:val="003812BF"/>
    <w:rsid w:val="00383D93"/>
    <w:rsid w:val="00384C1A"/>
    <w:rsid w:val="003876C1"/>
    <w:rsid w:val="00390584"/>
    <w:rsid w:val="003908B3"/>
    <w:rsid w:val="00393003"/>
    <w:rsid w:val="003930A1"/>
    <w:rsid w:val="00393592"/>
    <w:rsid w:val="00394B25"/>
    <w:rsid w:val="003961A9"/>
    <w:rsid w:val="00396B12"/>
    <w:rsid w:val="00396E7F"/>
    <w:rsid w:val="00396E85"/>
    <w:rsid w:val="0039761A"/>
    <w:rsid w:val="003978F9"/>
    <w:rsid w:val="003A0AE7"/>
    <w:rsid w:val="003A0BE8"/>
    <w:rsid w:val="003A160D"/>
    <w:rsid w:val="003A2ADA"/>
    <w:rsid w:val="003A2C82"/>
    <w:rsid w:val="003A3EC4"/>
    <w:rsid w:val="003A4CD3"/>
    <w:rsid w:val="003A5194"/>
    <w:rsid w:val="003A5A9B"/>
    <w:rsid w:val="003A6131"/>
    <w:rsid w:val="003A73D6"/>
    <w:rsid w:val="003A7ABC"/>
    <w:rsid w:val="003B0DFF"/>
    <w:rsid w:val="003B279A"/>
    <w:rsid w:val="003B2A3C"/>
    <w:rsid w:val="003B3B18"/>
    <w:rsid w:val="003B46CE"/>
    <w:rsid w:val="003B56C0"/>
    <w:rsid w:val="003C0789"/>
    <w:rsid w:val="003C0AED"/>
    <w:rsid w:val="003C3D4E"/>
    <w:rsid w:val="003C5384"/>
    <w:rsid w:val="003C53AA"/>
    <w:rsid w:val="003C6297"/>
    <w:rsid w:val="003C716B"/>
    <w:rsid w:val="003C73DD"/>
    <w:rsid w:val="003D112F"/>
    <w:rsid w:val="003D224A"/>
    <w:rsid w:val="003D282B"/>
    <w:rsid w:val="003D2E06"/>
    <w:rsid w:val="003D39E1"/>
    <w:rsid w:val="003D425A"/>
    <w:rsid w:val="003D46EA"/>
    <w:rsid w:val="003D5501"/>
    <w:rsid w:val="003D5596"/>
    <w:rsid w:val="003E0668"/>
    <w:rsid w:val="003E2BEA"/>
    <w:rsid w:val="003E2FD5"/>
    <w:rsid w:val="003E3812"/>
    <w:rsid w:val="003E666B"/>
    <w:rsid w:val="003E7069"/>
    <w:rsid w:val="003E7A74"/>
    <w:rsid w:val="003F04CD"/>
    <w:rsid w:val="003F2332"/>
    <w:rsid w:val="003F3703"/>
    <w:rsid w:val="003F44CE"/>
    <w:rsid w:val="003F49EF"/>
    <w:rsid w:val="003F5153"/>
    <w:rsid w:val="003F6535"/>
    <w:rsid w:val="003F6E02"/>
    <w:rsid w:val="003F7270"/>
    <w:rsid w:val="003F7FE2"/>
    <w:rsid w:val="00402534"/>
    <w:rsid w:val="00404510"/>
    <w:rsid w:val="004059C2"/>
    <w:rsid w:val="00406675"/>
    <w:rsid w:val="0040670A"/>
    <w:rsid w:val="0041141D"/>
    <w:rsid w:val="00411A28"/>
    <w:rsid w:val="00412A5D"/>
    <w:rsid w:val="00415D21"/>
    <w:rsid w:val="004160B4"/>
    <w:rsid w:val="004164D7"/>
    <w:rsid w:val="004203ED"/>
    <w:rsid w:val="0042277B"/>
    <w:rsid w:val="00422BB9"/>
    <w:rsid w:val="004239BB"/>
    <w:rsid w:val="00423EEC"/>
    <w:rsid w:val="00425D74"/>
    <w:rsid w:val="004278E9"/>
    <w:rsid w:val="00427F8B"/>
    <w:rsid w:val="004301F4"/>
    <w:rsid w:val="00430D9E"/>
    <w:rsid w:val="00430F69"/>
    <w:rsid w:val="004329F8"/>
    <w:rsid w:val="004334DA"/>
    <w:rsid w:val="004351D2"/>
    <w:rsid w:val="00435660"/>
    <w:rsid w:val="004356CD"/>
    <w:rsid w:val="004356FD"/>
    <w:rsid w:val="00436B51"/>
    <w:rsid w:val="00436EF6"/>
    <w:rsid w:val="004371E3"/>
    <w:rsid w:val="004376F5"/>
    <w:rsid w:val="00437BA3"/>
    <w:rsid w:val="00437BE7"/>
    <w:rsid w:val="00440801"/>
    <w:rsid w:val="004429EA"/>
    <w:rsid w:val="00444306"/>
    <w:rsid w:val="00444541"/>
    <w:rsid w:val="0044465F"/>
    <w:rsid w:val="004447D5"/>
    <w:rsid w:val="004459E4"/>
    <w:rsid w:val="00446242"/>
    <w:rsid w:val="0044741C"/>
    <w:rsid w:val="0044771A"/>
    <w:rsid w:val="0044778C"/>
    <w:rsid w:val="00451760"/>
    <w:rsid w:val="004517BA"/>
    <w:rsid w:val="004519C7"/>
    <w:rsid w:val="0045336E"/>
    <w:rsid w:val="004539FF"/>
    <w:rsid w:val="004548C0"/>
    <w:rsid w:val="00454A8E"/>
    <w:rsid w:val="00455211"/>
    <w:rsid w:val="00460045"/>
    <w:rsid w:val="00460789"/>
    <w:rsid w:val="00460F27"/>
    <w:rsid w:val="0046113C"/>
    <w:rsid w:val="004619BA"/>
    <w:rsid w:val="004619C6"/>
    <w:rsid w:val="004627AB"/>
    <w:rsid w:val="00464878"/>
    <w:rsid w:val="00466041"/>
    <w:rsid w:val="00466377"/>
    <w:rsid w:val="0046698F"/>
    <w:rsid w:val="00466A8A"/>
    <w:rsid w:val="004679FB"/>
    <w:rsid w:val="0047187A"/>
    <w:rsid w:val="00472127"/>
    <w:rsid w:val="004725AE"/>
    <w:rsid w:val="00472ACC"/>
    <w:rsid w:val="00474B47"/>
    <w:rsid w:val="00475A76"/>
    <w:rsid w:val="00475DB1"/>
    <w:rsid w:val="00475E29"/>
    <w:rsid w:val="004774C8"/>
    <w:rsid w:val="00480702"/>
    <w:rsid w:val="004813A7"/>
    <w:rsid w:val="004813BC"/>
    <w:rsid w:val="00481410"/>
    <w:rsid w:val="00481B07"/>
    <w:rsid w:val="00482332"/>
    <w:rsid w:val="00482CA5"/>
    <w:rsid w:val="00483A8E"/>
    <w:rsid w:val="0048556C"/>
    <w:rsid w:val="0048640A"/>
    <w:rsid w:val="00487057"/>
    <w:rsid w:val="00487579"/>
    <w:rsid w:val="00487AB5"/>
    <w:rsid w:val="00490996"/>
    <w:rsid w:val="00493122"/>
    <w:rsid w:val="004933BD"/>
    <w:rsid w:val="00494028"/>
    <w:rsid w:val="004943F9"/>
    <w:rsid w:val="00497129"/>
    <w:rsid w:val="00497A79"/>
    <w:rsid w:val="004A041F"/>
    <w:rsid w:val="004A0768"/>
    <w:rsid w:val="004A1178"/>
    <w:rsid w:val="004A227F"/>
    <w:rsid w:val="004A3B8F"/>
    <w:rsid w:val="004A3BEC"/>
    <w:rsid w:val="004A3ECB"/>
    <w:rsid w:val="004A5565"/>
    <w:rsid w:val="004A66F2"/>
    <w:rsid w:val="004A6847"/>
    <w:rsid w:val="004A7401"/>
    <w:rsid w:val="004A7CB6"/>
    <w:rsid w:val="004B0101"/>
    <w:rsid w:val="004B2E6C"/>
    <w:rsid w:val="004B330B"/>
    <w:rsid w:val="004B3558"/>
    <w:rsid w:val="004B3743"/>
    <w:rsid w:val="004B388D"/>
    <w:rsid w:val="004B38E9"/>
    <w:rsid w:val="004B3A9F"/>
    <w:rsid w:val="004B3E4A"/>
    <w:rsid w:val="004B4AA5"/>
    <w:rsid w:val="004B4E04"/>
    <w:rsid w:val="004B4E53"/>
    <w:rsid w:val="004B4FFF"/>
    <w:rsid w:val="004B50B0"/>
    <w:rsid w:val="004B642D"/>
    <w:rsid w:val="004C0196"/>
    <w:rsid w:val="004C033A"/>
    <w:rsid w:val="004C10A9"/>
    <w:rsid w:val="004C15B8"/>
    <w:rsid w:val="004C278D"/>
    <w:rsid w:val="004C2956"/>
    <w:rsid w:val="004C2995"/>
    <w:rsid w:val="004C313E"/>
    <w:rsid w:val="004C3C8A"/>
    <w:rsid w:val="004C4719"/>
    <w:rsid w:val="004C48B5"/>
    <w:rsid w:val="004C493D"/>
    <w:rsid w:val="004C57A5"/>
    <w:rsid w:val="004D127A"/>
    <w:rsid w:val="004D17CF"/>
    <w:rsid w:val="004D18F5"/>
    <w:rsid w:val="004D1C3E"/>
    <w:rsid w:val="004D24FB"/>
    <w:rsid w:val="004D2B49"/>
    <w:rsid w:val="004D35ED"/>
    <w:rsid w:val="004D43B9"/>
    <w:rsid w:val="004D5049"/>
    <w:rsid w:val="004D57BE"/>
    <w:rsid w:val="004D5E7B"/>
    <w:rsid w:val="004D632C"/>
    <w:rsid w:val="004D67B1"/>
    <w:rsid w:val="004D6FB3"/>
    <w:rsid w:val="004D7054"/>
    <w:rsid w:val="004D70E1"/>
    <w:rsid w:val="004D716B"/>
    <w:rsid w:val="004D7B91"/>
    <w:rsid w:val="004D7DED"/>
    <w:rsid w:val="004E0480"/>
    <w:rsid w:val="004E06CC"/>
    <w:rsid w:val="004E0FE6"/>
    <w:rsid w:val="004E1862"/>
    <w:rsid w:val="004E42B4"/>
    <w:rsid w:val="004E68DC"/>
    <w:rsid w:val="004E697F"/>
    <w:rsid w:val="004E6E52"/>
    <w:rsid w:val="004E7CAF"/>
    <w:rsid w:val="004E7D7E"/>
    <w:rsid w:val="004F0017"/>
    <w:rsid w:val="004F01F7"/>
    <w:rsid w:val="004F0705"/>
    <w:rsid w:val="004F29C3"/>
    <w:rsid w:val="004F3608"/>
    <w:rsid w:val="004F36B2"/>
    <w:rsid w:val="004F3F5F"/>
    <w:rsid w:val="004F46F1"/>
    <w:rsid w:val="004F4B30"/>
    <w:rsid w:val="004F56DC"/>
    <w:rsid w:val="004F6069"/>
    <w:rsid w:val="004F611B"/>
    <w:rsid w:val="004F642A"/>
    <w:rsid w:val="004F7EF4"/>
    <w:rsid w:val="00500BB6"/>
    <w:rsid w:val="0050137B"/>
    <w:rsid w:val="00503DFD"/>
    <w:rsid w:val="00503FE8"/>
    <w:rsid w:val="005046EB"/>
    <w:rsid w:val="0050471D"/>
    <w:rsid w:val="00504C8F"/>
    <w:rsid w:val="00504D45"/>
    <w:rsid w:val="005062C1"/>
    <w:rsid w:val="00507453"/>
    <w:rsid w:val="00507B47"/>
    <w:rsid w:val="00507C10"/>
    <w:rsid w:val="0051053D"/>
    <w:rsid w:val="00510827"/>
    <w:rsid w:val="005118B1"/>
    <w:rsid w:val="00512C1F"/>
    <w:rsid w:val="0051403F"/>
    <w:rsid w:val="005148CF"/>
    <w:rsid w:val="00516A62"/>
    <w:rsid w:val="0051703F"/>
    <w:rsid w:val="00517472"/>
    <w:rsid w:val="005178A5"/>
    <w:rsid w:val="005179DD"/>
    <w:rsid w:val="00520F4F"/>
    <w:rsid w:val="00521810"/>
    <w:rsid w:val="005229AF"/>
    <w:rsid w:val="0052429C"/>
    <w:rsid w:val="00524A7E"/>
    <w:rsid w:val="00525D88"/>
    <w:rsid w:val="00526B16"/>
    <w:rsid w:val="005270E2"/>
    <w:rsid w:val="0052732E"/>
    <w:rsid w:val="005273EE"/>
    <w:rsid w:val="0052750A"/>
    <w:rsid w:val="00527C1A"/>
    <w:rsid w:val="00530AEC"/>
    <w:rsid w:val="00531483"/>
    <w:rsid w:val="00531560"/>
    <w:rsid w:val="00531E92"/>
    <w:rsid w:val="00532D3A"/>
    <w:rsid w:val="005330D0"/>
    <w:rsid w:val="00534046"/>
    <w:rsid w:val="005355CA"/>
    <w:rsid w:val="00535F9D"/>
    <w:rsid w:val="00536B37"/>
    <w:rsid w:val="0053732B"/>
    <w:rsid w:val="00537937"/>
    <w:rsid w:val="00540B00"/>
    <w:rsid w:val="0054132C"/>
    <w:rsid w:val="0054263E"/>
    <w:rsid w:val="00542C2D"/>
    <w:rsid w:val="00542C81"/>
    <w:rsid w:val="00547EF7"/>
    <w:rsid w:val="00551E0B"/>
    <w:rsid w:val="0055205D"/>
    <w:rsid w:val="005522DF"/>
    <w:rsid w:val="00552A53"/>
    <w:rsid w:val="00552F7B"/>
    <w:rsid w:val="005534C1"/>
    <w:rsid w:val="0055425C"/>
    <w:rsid w:val="00555044"/>
    <w:rsid w:val="0055772D"/>
    <w:rsid w:val="005577C7"/>
    <w:rsid w:val="005600FB"/>
    <w:rsid w:val="005601E9"/>
    <w:rsid w:val="00560CF4"/>
    <w:rsid w:val="00561F9D"/>
    <w:rsid w:val="00563CE6"/>
    <w:rsid w:val="00563DA7"/>
    <w:rsid w:val="005642F7"/>
    <w:rsid w:val="00565D2B"/>
    <w:rsid w:val="00565EC3"/>
    <w:rsid w:val="00566177"/>
    <w:rsid w:val="00566280"/>
    <w:rsid w:val="0056687D"/>
    <w:rsid w:val="00567053"/>
    <w:rsid w:val="0056734E"/>
    <w:rsid w:val="005674E8"/>
    <w:rsid w:val="00567720"/>
    <w:rsid w:val="00570B66"/>
    <w:rsid w:val="00570BDC"/>
    <w:rsid w:val="005715F7"/>
    <w:rsid w:val="0057170C"/>
    <w:rsid w:val="00571A94"/>
    <w:rsid w:val="00572708"/>
    <w:rsid w:val="00572776"/>
    <w:rsid w:val="00572BD6"/>
    <w:rsid w:val="00573002"/>
    <w:rsid w:val="00574916"/>
    <w:rsid w:val="00576282"/>
    <w:rsid w:val="00577E3C"/>
    <w:rsid w:val="005806AE"/>
    <w:rsid w:val="00580953"/>
    <w:rsid w:val="00580D85"/>
    <w:rsid w:val="00580DAB"/>
    <w:rsid w:val="00581E50"/>
    <w:rsid w:val="00581F58"/>
    <w:rsid w:val="00582000"/>
    <w:rsid w:val="0058231A"/>
    <w:rsid w:val="00582769"/>
    <w:rsid w:val="00583470"/>
    <w:rsid w:val="0058414B"/>
    <w:rsid w:val="0058446A"/>
    <w:rsid w:val="00584D64"/>
    <w:rsid w:val="00586B99"/>
    <w:rsid w:val="00586F4E"/>
    <w:rsid w:val="00587C67"/>
    <w:rsid w:val="005904E1"/>
    <w:rsid w:val="00592A0B"/>
    <w:rsid w:val="00592D1F"/>
    <w:rsid w:val="00593297"/>
    <w:rsid w:val="005950BE"/>
    <w:rsid w:val="00596A60"/>
    <w:rsid w:val="00597370"/>
    <w:rsid w:val="00597DF7"/>
    <w:rsid w:val="005A05AF"/>
    <w:rsid w:val="005A0F59"/>
    <w:rsid w:val="005A19C2"/>
    <w:rsid w:val="005A28F4"/>
    <w:rsid w:val="005A3244"/>
    <w:rsid w:val="005A3498"/>
    <w:rsid w:val="005A3737"/>
    <w:rsid w:val="005A4A60"/>
    <w:rsid w:val="005A552A"/>
    <w:rsid w:val="005A5530"/>
    <w:rsid w:val="005A5E97"/>
    <w:rsid w:val="005A639A"/>
    <w:rsid w:val="005A68BA"/>
    <w:rsid w:val="005A7A26"/>
    <w:rsid w:val="005B1DCB"/>
    <w:rsid w:val="005B3000"/>
    <w:rsid w:val="005B3042"/>
    <w:rsid w:val="005B3785"/>
    <w:rsid w:val="005B3FDC"/>
    <w:rsid w:val="005B407D"/>
    <w:rsid w:val="005B59E3"/>
    <w:rsid w:val="005B5F14"/>
    <w:rsid w:val="005B6113"/>
    <w:rsid w:val="005B6FEC"/>
    <w:rsid w:val="005B7E21"/>
    <w:rsid w:val="005B7E63"/>
    <w:rsid w:val="005B7EF1"/>
    <w:rsid w:val="005C0154"/>
    <w:rsid w:val="005C0D0B"/>
    <w:rsid w:val="005C0EEE"/>
    <w:rsid w:val="005C1117"/>
    <w:rsid w:val="005C30D3"/>
    <w:rsid w:val="005C3109"/>
    <w:rsid w:val="005C39E1"/>
    <w:rsid w:val="005C4323"/>
    <w:rsid w:val="005C66BA"/>
    <w:rsid w:val="005C6EFC"/>
    <w:rsid w:val="005D2F52"/>
    <w:rsid w:val="005D3164"/>
    <w:rsid w:val="005D37CF"/>
    <w:rsid w:val="005D4659"/>
    <w:rsid w:val="005D52B9"/>
    <w:rsid w:val="005D578B"/>
    <w:rsid w:val="005D583C"/>
    <w:rsid w:val="005D59DC"/>
    <w:rsid w:val="005D5B0A"/>
    <w:rsid w:val="005D6993"/>
    <w:rsid w:val="005D7F7F"/>
    <w:rsid w:val="005E078D"/>
    <w:rsid w:val="005E09BF"/>
    <w:rsid w:val="005E11B7"/>
    <w:rsid w:val="005E1521"/>
    <w:rsid w:val="005E1E85"/>
    <w:rsid w:val="005E242A"/>
    <w:rsid w:val="005E287D"/>
    <w:rsid w:val="005E28F5"/>
    <w:rsid w:val="005E2B64"/>
    <w:rsid w:val="005E3834"/>
    <w:rsid w:val="005E5564"/>
    <w:rsid w:val="005E6A77"/>
    <w:rsid w:val="005E6EC4"/>
    <w:rsid w:val="005E76F7"/>
    <w:rsid w:val="005E783D"/>
    <w:rsid w:val="005F06E9"/>
    <w:rsid w:val="005F081C"/>
    <w:rsid w:val="005F17B9"/>
    <w:rsid w:val="005F2663"/>
    <w:rsid w:val="005F2AE4"/>
    <w:rsid w:val="005F4027"/>
    <w:rsid w:val="005F403E"/>
    <w:rsid w:val="005F4985"/>
    <w:rsid w:val="005F49EB"/>
    <w:rsid w:val="005F5996"/>
    <w:rsid w:val="005F6877"/>
    <w:rsid w:val="00601196"/>
    <w:rsid w:val="0060126B"/>
    <w:rsid w:val="00601597"/>
    <w:rsid w:val="00602D04"/>
    <w:rsid w:val="006030AC"/>
    <w:rsid w:val="0060323F"/>
    <w:rsid w:val="006036E1"/>
    <w:rsid w:val="00603B8A"/>
    <w:rsid w:val="006043D7"/>
    <w:rsid w:val="00604554"/>
    <w:rsid w:val="00604C17"/>
    <w:rsid w:val="00604C31"/>
    <w:rsid w:val="00605091"/>
    <w:rsid w:val="006053EC"/>
    <w:rsid w:val="00606C2F"/>
    <w:rsid w:val="00606CD9"/>
    <w:rsid w:val="0060752F"/>
    <w:rsid w:val="0061032B"/>
    <w:rsid w:val="006108AA"/>
    <w:rsid w:val="00611B2F"/>
    <w:rsid w:val="00612C8D"/>
    <w:rsid w:val="006131EF"/>
    <w:rsid w:val="006138B6"/>
    <w:rsid w:val="00614337"/>
    <w:rsid w:val="00614939"/>
    <w:rsid w:val="00614E26"/>
    <w:rsid w:val="00615001"/>
    <w:rsid w:val="00616979"/>
    <w:rsid w:val="00616E4A"/>
    <w:rsid w:val="00617763"/>
    <w:rsid w:val="00617F7D"/>
    <w:rsid w:val="00617F93"/>
    <w:rsid w:val="0062008F"/>
    <w:rsid w:val="0062165D"/>
    <w:rsid w:val="0062216A"/>
    <w:rsid w:val="0062332A"/>
    <w:rsid w:val="00623738"/>
    <w:rsid w:val="00623A07"/>
    <w:rsid w:val="00623AAB"/>
    <w:rsid w:val="00623B99"/>
    <w:rsid w:val="00625018"/>
    <w:rsid w:val="00625FF3"/>
    <w:rsid w:val="006261D8"/>
    <w:rsid w:val="00627AC6"/>
    <w:rsid w:val="00627E49"/>
    <w:rsid w:val="00627E74"/>
    <w:rsid w:val="00630035"/>
    <w:rsid w:val="00630416"/>
    <w:rsid w:val="00630729"/>
    <w:rsid w:val="00630EAC"/>
    <w:rsid w:val="006316ED"/>
    <w:rsid w:val="00632D69"/>
    <w:rsid w:val="006340B6"/>
    <w:rsid w:val="006361E7"/>
    <w:rsid w:val="00636F0A"/>
    <w:rsid w:val="006409FC"/>
    <w:rsid w:val="00640DC8"/>
    <w:rsid w:val="00642B75"/>
    <w:rsid w:val="00644671"/>
    <w:rsid w:val="00644A93"/>
    <w:rsid w:val="00644FEA"/>
    <w:rsid w:val="006450C6"/>
    <w:rsid w:val="00645833"/>
    <w:rsid w:val="00646924"/>
    <w:rsid w:val="006469D4"/>
    <w:rsid w:val="00646C28"/>
    <w:rsid w:val="00647445"/>
    <w:rsid w:val="006476EF"/>
    <w:rsid w:val="00650D82"/>
    <w:rsid w:val="00651C6A"/>
    <w:rsid w:val="00652492"/>
    <w:rsid w:val="006524D6"/>
    <w:rsid w:val="00652F10"/>
    <w:rsid w:val="0065300D"/>
    <w:rsid w:val="0065328A"/>
    <w:rsid w:val="00653501"/>
    <w:rsid w:val="00653FD6"/>
    <w:rsid w:val="00655D56"/>
    <w:rsid w:val="006568BC"/>
    <w:rsid w:val="006572CC"/>
    <w:rsid w:val="006573AC"/>
    <w:rsid w:val="0066041F"/>
    <w:rsid w:val="00661710"/>
    <w:rsid w:val="00662CA8"/>
    <w:rsid w:val="0066342F"/>
    <w:rsid w:val="00663E10"/>
    <w:rsid w:val="006640E4"/>
    <w:rsid w:val="006642F0"/>
    <w:rsid w:val="00664583"/>
    <w:rsid w:val="006647D3"/>
    <w:rsid w:val="00664A22"/>
    <w:rsid w:val="00665AAA"/>
    <w:rsid w:val="00665FFC"/>
    <w:rsid w:val="0066695C"/>
    <w:rsid w:val="00666C6C"/>
    <w:rsid w:val="006675AE"/>
    <w:rsid w:val="00672CAF"/>
    <w:rsid w:val="00672F6D"/>
    <w:rsid w:val="0067337F"/>
    <w:rsid w:val="00674530"/>
    <w:rsid w:val="00674683"/>
    <w:rsid w:val="006748E4"/>
    <w:rsid w:val="006753EB"/>
    <w:rsid w:val="0067557B"/>
    <w:rsid w:val="00675AC5"/>
    <w:rsid w:val="00675D0F"/>
    <w:rsid w:val="00680147"/>
    <w:rsid w:val="006802E4"/>
    <w:rsid w:val="00680C45"/>
    <w:rsid w:val="00681B2D"/>
    <w:rsid w:val="00681FD9"/>
    <w:rsid w:val="006833F1"/>
    <w:rsid w:val="006836B6"/>
    <w:rsid w:val="00683C20"/>
    <w:rsid w:val="006845EA"/>
    <w:rsid w:val="006853F7"/>
    <w:rsid w:val="0068595C"/>
    <w:rsid w:val="00685D9D"/>
    <w:rsid w:val="00686107"/>
    <w:rsid w:val="0068636F"/>
    <w:rsid w:val="00687C2E"/>
    <w:rsid w:val="00690387"/>
    <w:rsid w:val="00690388"/>
    <w:rsid w:val="0069088C"/>
    <w:rsid w:val="00690951"/>
    <w:rsid w:val="006913C6"/>
    <w:rsid w:val="0069193F"/>
    <w:rsid w:val="00691989"/>
    <w:rsid w:val="00691B17"/>
    <w:rsid w:val="00691BA8"/>
    <w:rsid w:val="00691EDA"/>
    <w:rsid w:val="00697A8A"/>
    <w:rsid w:val="00697AD4"/>
    <w:rsid w:val="006A1F90"/>
    <w:rsid w:val="006A22D6"/>
    <w:rsid w:val="006A2537"/>
    <w:rsid w:val="006A3909"/>
    <w:rsid w:val="006A3D15"/>
    <w:rsid w:val="006A4473"/>
    <w:rsid w:val="006A47DA"/>
    <w:rsid w:val="006A56E3"/>
    <w:rsid w:val="006A6066"/>
    <w:rsid w:val="006A6834"/>
    <w:rsid w:val="006A6F30"/>
    <w:rsid w:val="006B089F"/>
    <w:rsid w:val="006B1E3E"/>
    <w:rsid w:val="006B22D9"/>
    <w:rsid w:val="006B2AC0"/>
    <w:rsid w:val="006B30EE"/>
    <w:rsid w:val="006B3AAC"/>
    <w:rsid w:val="006B47EE"/>
    <w:rsid w:val="006B4946"/>
    <w:rsid w:val="006B500A"/>
    <w:rsid w:val="006B53BE"/>
    <w:rsid w:val="006B5B47"/>
    <w:rsid w:val="006B76DB"/>
    <w:rsid w:val="006B7B29"/>
    <w:rsid w:val="006B7D99"/>
    <w:rsid w:val="006C0E27"/>
    <w:rsid w:val="006C199A"/>
    <w:rsid w:val="006C2D42"/>
    <w:rsid w:val="006C3046"/>
    <w:rsid w:val="006C3A7C"/>
    <w:rsid w:val="006C3CDC"/>
    <w:rsid w:val="006C54FC"/>
    <w:rsid w:val="006C579A"/>
    <w:rsid w:val="006C6090"/>
    <w:rsid w:val="006C657F"/>
    <w:rsid w:val="006C740A"/>
    <w:rsid w:val="006C7CC0"/>
    <w:rsid w:val="006D0AE1"/>
    <w:rsid w:val="006D0CF8"/>
    <w:rsid w:val="006D1F3E"/>
    <w:rsid w:val="006D2E79"/>
    <w:rsid w:val="006D305B"/>
    <w:rsid w:val="006D3F0A"/>
    <w:rsid w:val="006D6005"/>
    <w:rsid w:val="006D609B"/>
    <w:rsid w:val="006D6A3C"/>
    <w:rsid w:val="006D6F29"/>
    <w:rsid w:val="006D7378"/>
    <w:rsid w:val="006E07DE"/>
    <w:rsid w:val="006E08AD"/>
    <w:rsid w:val="006E0CAF"/>
    <w:rsid w:val="006E31BA"/>
    <w:rsid w:val="006E3304"/>
    <w:rsid w:val="006E33B2"/>
    <w:rsid w:val="006E3664"/>
    <w:rsid w:val="006E36C7"/>
    <w:rsid w:val="006E3DF6"/>
    <w:rsid w:val="006E6C9F"/>
    <w:rsid w:val="006E7921"/>
    <w:rsid w:val="006F1242"/>
    <w:rsid w:val="006F14CB"/>
    <w:rsid w:val="006F1B30"/>
    <w:rsid w:val="006F2EB4"/>
    <w:rsid w:val="006F439B"/>
    <w:rsid w:val="006F441D"/>
    <w:rsid w:val="006F4861"/>
    <w:rsid w:val="006F55AC"/>
    <w:rsid w:val="006F571A"/>
    <w:rsid w:val="006F5962"/>
    <w:rsid w:val="006F5D93"/>
    <w:rsid w:val="006F5F87"/>
    <w:rsid w:val="006F758A"/>
    <w:rsid w:val="006F76B2"/>
    <w:rsid w:val="00700B3B"/>
    <w:rsid w:val="007010C5"/>
    <w:rsid w:val="00701549"/>
    <w:rsid w:val="007028CE"/>
    <w:rsid w:val="00705089"/>
    <w:rsid w:val="007054D2"/>
    <w:rsid w:val="007062FF"/>
    <w:rsid w:val="00710939"/>
    <w:rsid w:val="00710D92"/>
    <w:rsid w:val="007113DD"/>
    <w:rsid w:val="007129B1"/>
    <w:rsid w:val="00713B41"/>
    <w:rsid w:val="0071417C"/>
    <w:rsid w:val="007146A6"/>
    <w:rsid w:val="00715999"/>
    <w:rsid w:val="00715FBA"/>
    <w:rsid w:val="00716A51"/>
    <w:rsid w:val="007212F3"/>
    <w:rsid w:val="00721865"/>
    <w:rsid w:val="00722037"/>
    <w:rsid w:val="0072272E"/>
    <w:rsid w:val="00722A68"/>
    <w:rsid w:val="00724C1A"/>
    <w:rsid w:val="00725672"/>
    <w:rsid w:val="00725C57"/>
    <w:rsid w:val="00725CBD"/>
    <w:rsid w:val="00726702"/>
    <w:rsid w:val="00726BA3"/>
    <w:rsid w:val="00726D8F"/>
    <w:rsid w:val="00727702"/>
    <w:rsid w:val="00727851"/>
    <w:rsid w:val="00730C58"/>
    <w:rsid w:val="00730D33"/>
    <w:rsid w:val="0073105D"/>
    <w:rsid w:val="007310BA"/>
    <w:rsid w:val="00731935"/>
    <w:rsid w:val="00732CF7"/>
    <w:rsid w:val="00734C5E"/>
    <w:rsid w:val="0073574D"/>
    <w:rsid w:val="0073612C"/>
    <w:rsid w:val="0073620A"/>
    <w:rsid w:val="0073790C"/>
    <w:rsid w:val="00740103"/>
    <w:rsid w:val="00740B01"/>
    <w:rsid w:val="00740B23"/>
    <w:rsid w:val="00740BFA"/>
    <w:rsid w:val="0074102B"/>
    <w:rsid w:val="007410C3"/>
    <w:rsid w:val="007411FE"/>
    <w:rsid w:val="00741B62"/>
    <w:rsid w:val="00741B9B"/>
    <w:rsid w:val="007420F0"/>
    <w:rsid w:val="0074274E"/>
    <w:rsid w:val="00742D71"/>
    <w:rsid w:val="007434E4"/>
    <w:rsid w:val="00745EBD"/>
    <w:rsid w:val="0074713E"/>
    <w:rsid w:val="00747804"/>
    <w:rsid w:val="00747DE4"/>
    <w:rsid w:val="007508ED"/>
    <w:rsid w:val="007510D3"/>
    <w:rsid w:val="0075143B"/>
    <w:rsid w:val="0075153E"/>
    <w:rsid w:val="00751F1B"/>
    <w:rsid w:val="00752201"/>
    <w:rsid w:val="00752C89"/>
    <w:rsid w:val="007537C8"/>
    <w:rsid w:val="0075396E"/>
    <w:rsid w:val="00753ED3"/>
    <w:rsid w:val="00754A2E"/>
    <w:rsid w:val="00754A6B"/>
    <w:rsid w:val="007551D9"/>
    <w:rsid w:val="007555FB"/>
    <w:rsid w:val="007565AB"/>
    <w:rsid w:val="00756CCC"/>
    <w:rsid w:val="007576AD"/>
    <w:rsid w:val="0076054F"/>
    <w:rsid w:val="00760637"/>
    <w:rsid w:val="00762096"/>
    <w:rsid w:val="00762F85"/>
    <w:rsid w:val="007632EA"/>
    <w:rsid w:val="00763EA2"/>
    <w:rsid w:val="007642A9"/>
    <w:rsid w:val="00764CB7"/>
    <w:rsid w:val="007650DE"/>
    <w:rsid w:val="00765B01"/>
    <w:rsid w:val="00765F27"/>
    <w:rsid w:val="007666DF"/>
    <w:rsid w:val="007670BD"/>
    <w:rsid w:val="00767E50"/>
    <w:rsid w:val="00770372"/>
    <w:rsid w:val="00770BCA"/>
    <w:rsid w:val="00770C6B"/>
    <w:rsid w:val="00770FA5"/>
    <w:rsid w:val="0077162D"/>
    <w:rsid w:val="007719A9"/>
    <w:rsid w:val="00771A18"/>
    <w:rsid w:val="00771B0A"/>
    <w:rsid w:val="00771F27"/>
    <w:rsid w:val="007720D5"/>
    <w:rsid w:val="00774263"/>
    <w:rsid w:val="0077469A"/>
    <w:rsid w:val="0077582A"/>
    <w:rsid w:val="007759B2"/>
    <w:rsid w:val="00775AEF"/>
    <w:rsid w:val="00775C74"/>
    <w:rsid w:val="00775EDF"/>
    <w:rsid w:val="00775F38"/>
    <w:rsid w:val="007766DC"/>
    <w:rsid w:val="00777339"/>
    <w:rsid w:val="00777F7B"/>
    <w:rsid w:val="007804DB"/>
    <w:rsid w:val="00780AC3"/>
    <w:rsid w:val="0078135C"/>
    <w:rsid w:val="00782ACB"/>
    <w:rsid w:val="00782C90"/>
    <w:rsid w:val="00782CC5"/>
    <w:rsid w:val="00782E2F"/>
    <w:rsid w:val="00783C0C"/>
    <w:rsid w:val="00783C6F"/>
    <w:rsid w:val="007841AB"/>
    <w:rsid w:val="00784233"/>
    <w:rsid w:val="007842DE"/>
    <w:rsid w:val="00784390"/>
    <w:rsid w:val="007853B7"/>
    <w:rsid w:val="0078613F"/>
    <w:rsid w:val="00786C23"/>
    <w:rsid w:val="007900EF"/>
    <w:rsid w:val="007905DC"/>
    <w:rsid w:val="007906D1"/>
    <w:rsid w:val="00790811"/>
    <w:rsid w:val="007910D7"/>
    <w:rsid w:val="0079117A"/>
    <w:rsid w:val="0079229F"/>
    <w:rsid w:val="007924ED"/>
    <w:rsid w:val="00794DEF"/>
    <w:rsid w:val="00795751"/>
    <w:rsid w:val="0079597B"/>
    <w:rsid w:val="007959AF"/>
    <w:rsid w:val="00796745"/>
    <w:rsid w:val="007A04BC"/>
    <w:rsid w:val="007A0892"/>
    <w:rsid w:val="007A1138"/>
    <w:rsid w:val="007A17B5"/>
    <w:rsid w:val="007A2E0A"/>
    <w:rsid w:val="007A3E6C"/>
    <w:rsid w:val="007A44A3"/>
    <w:rsid w:val="007A4C31"/>
    <w:rsid w:val="007A4F36"/>
    <w:rsid w:val="007A59A9"/>
    <w:rsid w:val="007A65FD"/>
    <w:rsid w:val="007A6D44"/>
    <w:rsid w:val="007A6FCD"/>
    <w:rsid w:val="007A777D"/>
    <w:rsid w:val="007B0467"/>
    <w:rsid w:val="007B2C51"/>
    <w:rsid w:val="007B2DF4"/>
    <w:rsid w:val="007B2EDC"/>
    <w:rsid w:val="007B38C5"/>
    <w:rsid w:val="007B3FBF"/>
    <w:rsid w:val="007B45AF"/>
    <w:rsid w:val="007B5D73"/>
    <w:rsid w:val="007B5DC1"/>
    <w:rsid w:val="007B5E96"/>
    <w:rsid w:val="007B5F8D"/>
    <w:rsid w:val="007B651D"/>
    <w:rsid w:val="007B6799"/>
    <w:rsid w:val="007B67B5"/>
    <w:rsid w:val="007B6879"/>
    <w:rsid w:val="007B796A"/>
    <w:rsid w:val="007C017C"/>
    <w:rsid w:val="007C02B7"/>
    <w:rsid w:val="007C0B60"/>
    <w:rsid w:val="007C1089"/>
    <w:rsid w:val="007C10BB"/>
    <w:rsid w:val="007C14B2"/>
    <w:rsid w:val="007C1D5D"/>
    <w:rsid w:val="007C1FFD"/>
    <w:rsid w:val="007C22F2"/>
    <w:rsid w:val="007C23BF"/>
    <w:rsid w:val="007C2BAD"/>
    <w:rsid w:val="007C3FC7"/>
    <w:rsid w:val="007C6EE7"/>
    <w:rsid w:val="007C798E"/>
    <w:rsid w:val="007C7FF9"/>
    <w:rsid w:val="007D111E"/>
    <w:rsid w:val="007D139F"/>
    <w:rsid w:val="007D2CB2"/>
    <w:rsid w:val="007D30DF"/>
    <w:rsid w:val="007D3A91"/>
    <w:rsid w:val="007D3F17"/>
    <w:rsid w:val="007D49AF"/>
    <w:rsid w:val="007D5276"/>
    <w:rsid w:val="007D5777"/>
    <w:rsid w:val="007D5A5E"/>
    <w:rsid w:val="007E075D"/>
    <w:rsid w:val="007E0DC8"/>
    <w:rsid w:val="007E1BE8"/>
    <w:rsid w:val="007E250A"/>
    <w:rsid w:val="007E40EC"/>
    <w:rsid w:val="007E4ED0"/>
    <w:rsid w:val="007E4FEE"/>
    <w:rsid w:val="007E5249"/>
    <w:rsid w:val="007E53B3"/>
    <w:rsid w:val="007E5738"/>
    <w:rsid w:val="007E7E60"/>
    <w:rsid w:val="007F06DE"/>
    <w:rsid w:val="007F0E53"/>
    <w:rsid w:val="007F1A7E"/>
    <w:rsid w:val="007F20AB"/>
    <w:rsid w:val="007F2314"/>
    <w:rsid w:val="007F2977"/>
    <w:rsid w:val="007F29C3"/>
    <w:rsid w:val="007F330C"/>
    <w:rsid w:val="007F3CF9"/>
    <w:rsid w:val="007F48C0"/>
    <w:rsid w:val="007F4C92"/>
    <w:rsid w:val="007F4EA6"/>
    <w:rsid w:val="007F6B77"/>
    <w:rsid w:val="007F6DDD"/>
    <w:rsid w:val="007F6F57"/>
    <w:rsid w:val="007F799B"/>
    <w:rsid w:val="007F79BC"/>
    <w:rsid w:val="007F7A64"/>
    <w:rsid w:val="0080011F"/>
    <w:rsid w:val="00800DB4"/>
    <w:rsid w:val="00801336"/>
    <w:rsid w:val="00801EB8"/>
    <w:rsid w:val="0080219D"/>
    <w:rsid w:val="0080506B"/>
    <w:rsid w:val="008050D9"/>
    <w:rsid w:val="008056F7"/>
    <w:rsid w:val="00806F1B"/>
    <w:rsid w:val="00807A6F"/>
    <w:rsid w:val="00807DC0"/>
    <w:rsid w:val="0081201F"/>
    <w:rsid w:val="00814F03"/>
    <w:rsid w:val="008160D0"/>
    <w:rsid w:val="008163B7"/>
    <w:rsid w:val="00817723"/>
    <w:rsid w:val="00817875"/>
    <w:rsid w:val="008179C0"/>
    <w:rsid w:val="00817E03"/>
    <w:rsid w:val="00817ED9"/>
    <w:rsid w:val="00817FE4"/>
    <w:rsid w:val="0082005F"/>
    <w:rsid w:val="008206E5"/>
    <w:rsid w:val="0082094E"/>
    <w:rsid w:val="008217F4"/>
    <w:rsid w:val="00821A32"/>
    <w:rsid w:val="00822E39"/>
    <w:rsid w:val="00823299"/>
    <w:rsid w:val="0082384C"/>
    <w:rsid w:val="00823D35"/>
    <w:rsid w:val="008242AD"/>
    <w:rsid w:val="008258BA"/>
    <w:rsid w:val="00826EDD"/>
    <w:rsid w:val="00827A02"/>
    <w:rsid w:val="0083215C"/>
    <w:rsid w:val="008332DB"/>
    <w:rsid w:val="008339FD"/>
    <w:rsid w:val="00836975"/>
    <w:rsid w:val="00837B2A"/>
    <w:rsid w:val="00837F20"/>
    <w:rsid w:val="008407BF"/>
    <w:rsid w:val="00840A1B"/>
    <w:rsid w:val="00842280"/>
    <w:rsid w:val="00842DE7"/>
    <w:rsid w:val="00843537"/>
    <w:rsid w:val="00843B30"/>
    <w:rsid w:val="00843EB5"/>
    <w:rsid w:val="00844AFA"/>
    <w:rsid w:val="008455D1"/>
    <w:rsid w:val="00846042"/>
    <w:rsid w:val="008460A6"/>
    <w:rsid w:val="00846C8F"/>
    <w:rsid w:val="00846EAE"/>
    <w:rsid w:val="00846F94"/>
    <w:rsid w:val="0085075F"/>
    <w:rsid w:val="00850B4D"/>
    <w:rsid w:val="00851538"/>
    <w:rsid w:val="00851B47"/>
    <w:rsid w:val="00852DCD"/>
    <w:rsid w:val="00853193"/>
    <w:rsid w:val="00853242"/>
    <w:rsid w:val="00854DB5"/>
    <w:rsid w:val="00854E0C"/>
    <w:rsid w:val="00854FCE"/>
    <w:rsid w:val="008552ED"/>
    <w:rsid w:val="0085688F"/>
    <w:rsid w:val="00856EE5"/>
    <w:rsid w:val="0085706E"/>
    <w:rsid w:val="0085749E"/>
    <w:rsid w:val="00857C46"/>
    <w:rsid w:val="00860C47"/>
    <w:rsid w:val="00862425"/>
    <w:rsid w:val="0086365C"/>
    <w:rsid w:val="008636BC"/>
    <w:rsid w:val="00866CD7"/>
    <w:rsid w:val="00866E6D"/>
    <w:rsid w:val="00867AEF"/>
    <w:rsid w:val="00867E04"/>
    <w:rsid w:val="00867F03"/>
    <w:rsid w:val="00870847"/>
    <w:rsid w:val="00870C7A"/>
    <w:rsid w:val="00872D62"/>
    <w:rsid w:val="00874C4D"/>
    <w:rsid w:val="00875A4A"/>
    <w:rsid w:val="0087631A"/>
    <w:rsid w:val="00876986"/>
    <w:rsid w:val="00876FD1"/>
    <w:rsid w:val="00877C4E"/>
    <w:rsid w:val="00880564"/>
    <w:rsid w:val="00880CCA"/>
    <w:rsid w:val="0088116E"/>
    <w:rsid w:val="00881640"/>
    <w:rsid w:val="00882020"/>
    <w:rsid w:val="0088221F"/>
    <w:rsid w:val="00882FF2"/>
    <w:rsid w:val="0088323C"/>
    <w:rsid w:val="00883422"/>
    <w:rsid w:val="008839DA"/>
    <w:rsid w:val="008848BC"/>
    <w:rsid w:val="00885C85"/>
    <w:rsid w:val="00886B60"/>
    <w:rsid w:val="00886F0C"/>
    <w:rsid w:val="008873C6"/>
    <w:rsid w:val="008908B8"/>
    <w:rsid w:val="00892CE9"/>
    <w:rsid w:val="008933C4"/>
    <w:rsid w:val="00893F3A"/>
    <w:rsid w:val="008959F1"/>
    <w:rsid w:val="008962CC"/>
    <w:rsid w:val="0089735C"/>
    <w:rsid w:val="00897F42"/>
    <w:rsid w:val="008A01D2"/>
    <w:rsid w:val="008A02F6"/>
    <w:rsid w:val="008A1B9C"/>
    <w:rsid w:val="008A22A1"/>
    <w:rsid w:val="008A2C95"/>
    <w:rsid w:val="008A3991"/>
    <w:rsid w:val="008A40F0"/>
    <w:rsid w:val="008A4413"/>
    <w:rsid w:val="008A463E"/>
    <w:rsid w:val="008A4E40"/>
    <w:rsid w:val="008A4EBD"/>
    <w:rsid w:val="008A5019"/>
    <w:rsid w:val="008A6292"/>
    <w:rsid w:val="008A6319"/>
    <w:rsid w:val="008A6E85"/>
    <w:rsid w:val="008A7DF7"/>
    <w:rsid w:val="008B0849"/>
    <w:rsid w:val="008B0F58"/>
    <w:rsid w:val="008B16D6"/>
    <w:rsid w:val="008B22A2"/>
    <w:rsid w:val="008B2B32"/>
    <w:rsid w:val="008B2CFB"/>
    <w:rsid w:val="008B32F5"/>
    <w:rsid w:val="008B3487"/>
    <w:rsid w:val="008B37BF"/>
    <w:rsid w:val="008B38A6"/>
    <w:rsid w:val="008B4423"/>
    <w:rsid w:val="008B5753"/>
    <w:rsid w:val="008B6738"/>
    <w:rsid w:val="008B676A"/>
    <w:rsid w:val="008B7232"/>
    <w:rsid w:val="008C04F3"/>
    <w:rsid w:val="008C0BFA"/>
    <w:rsid w:val="008C0F13"/>
    <w:rsid w:val="008C0F69"/>
    <w:rsid w:val="008C1506"/>
    <w:rsid w:val="008C2453"/>
    <w:rsid w:val="008C40DD"/>
    <w:rsid w:val="008C46AF"/>
    <w:rsid w:val="008C4D3B"/>
    <w:rsid w:val="008C6651"/>
    <w:rsid w:val="008C6807"/>
    <w:rsid w:val="008C798E"/>
    <w:rsid w:val="008C7E3C"/>
    <w:rsid w:val="008D0C5F"/>
    <w:rsid w:val="008D2394"/>
    <w:rsid w:val="008D3026"/>
    <w:rsid w:val="008D3EC2"/>
    <w:rsid w:val="008D495E"/>
    <w:rsid w:val="008D5217"/>
    <w:rsid w:val="008D59B2"/>
    <w:rsid w:val="008D5C0F"/>
    <w:rsid w:val="008D6565"/>
    <w:rsid w:val="008D6F2D"/>
    <w:rsid w:val="008D7ADD"/>
    <w:rsid w:val="008E111F"/>
    <w:rsid w:val="008E11B4"/>
    <w:rsid w:val="008E1746"/>
    <w:rsid w:val="008E194A"/>
    <w:rsid w:val="008E2BA4"/>
    <w:rsid w:val="008E2FE0"/>
    <w:rsid w:val="008E3CC0"/>
    <w:rsid w:val="008E45D5"/>
    <w:rsid w:val="008E46FD"/>
    <w:rsid w:val="008E477C"/>
    <w:rsid w:val="008E4FF5"/>
    <w:rsid w:val="008E5812"/>
    <w:rsid w:val="008E5884"/>
    <w:rsid w:val="008E5BBF"/>
    <w:rsid w:val="008E640D"/>
    <w:rsid w:val="008E6554"/>
    <w:rsid w:val="008F1A2A"/>
    <w:rsid w:val="008F2F85"/>
    <w:rsid w:val="008F3801"/>
    <w:rsid w:val="008F3DB9"/>
    <w:rsid w:val="008F43BB"/>
    <w:rsid w:val="008F44C8"/>
    <w:rsid w:val="008F46AB"/>
    <w:rsid w:val="008F4D85"/>
    <w:rsid w:val="008F507E"/>
    <w:rsid w:val="008F5F22"/>
    <w:rsid w:val="008F620A"/>
    <w:rsid w:val="008F66FA"/>
    <w:rsid w:val="008F7F74"/>
    <w:rsid w:val="00902E2F"/>
    <w:rsid w:val="0090428A"/>
    <w:rsid w:val="0090568F"/>
    <w:rsid w:val="0090586B"/>
    <w:rsid w:val="0090690B"/>
    <w:rsid w:val="00907335"/>
    <w:rsid w:val="00907F30"/>
    <w:rsid w:val="00912A1F"/>
    <w:rsid w:val="00913118"/>
    <w:rsid w:val="00913CE0"/>
    <w:rsid w:val="00913D67"/>
    <w:rsid w:val="00913FA3"/>
    <w:rsid w:val="00914266"/>
    <w:rsid w:val="009164FE"/>
    <w:rsid w:val="00916E2E"/>
    <w:rsid w:val="0091786E"/>
    <w:rsid w:val="00920D67"/>
    <w:rsid w:val="0092127B"/>
    <w:rsid w:val="009214BE"/>
    <w:rsid w:val="009216B1"/>
    <w:rsid w:val="0092239F"/>
    <w:rsid w:val="00922593"/>
    <w:rsid w:val="009227CF"/>
    <w:rsid w:val="009252E5"/>
    <w:rsid w:val="00925BF7"/>
    <w:rsid w:val="009270A0"/>
    <w:rsid w:val="009304F2"/>
    <w:rsid w:val="00930A61"/>
    <w:rsid w:val="0093201D"/>
    <w:rsid w:val="009320E2"/>
    <w:rsid w:val="0093285C"/>
    <w:rsid w:val="00934295"/>
    <w:rsid w:val="009355FB"/>
    <w:rsid w:val="0093668C"/>
    <w:rsid w:val="0093771F"/>
    <w:rsid w:val="00937A8A"/>
    <w:rsid w:val="00937AF7"/>
    <w:rsid w:val="00940566"/>
    <w:rsid w:val="00941184"/>
    <w:rsid w:val="00941270"/>
    <w:rsid w:val="00941940"/>
    <w:rsid w:val="00941A3D"/>
    <w:rsid w:val="0094345F"/>
    <w:rsid w:val="00944ACA"/>
    <w:rsid w:val="009467B1"/>
    <w:rsid w:val="00946A32"/>
    <w:rsid w:val="00946CAE"/>
    <w:rsid w:val="00946F4E"/>
    <w:rsid w:val="00947966"/>
    <w:rsid w:val="00950255"/>
    <w:rsid w:val="00950269"/>
    <w:rsid w:val="00950952"/>
    <w:rsid w:val="00950CA9"/>
    <w:rsid w:val="00950FC9"/>
    <w:rsid w:val="009513FC"/>
    <w:rsid w:val="00953C47"/>
    <w:rsid w:val="009542D2"/>
    <w:rsid w:val="009544EC"/>
    <w:rsid w:val="00954A2F"/>
    <w:rsid w:val="00954F93"/>
    <w:rsid w:val="0095697C"/>
    <w:rsid w:val="009569AD"/>
    <w:rsid w:val="009572BB"/>
    <w:rsid w:val="009604B5"/>
    <w:rsid w:val="009613F8"/>
    <w:rsid w:val="0096154B"/>
    <w:rsid w:val="00961BF2"/>
    <w:rsid w:val="0096317B"/>
    <w:rsid w:val="00963274"/>
    <w:rsid w:val="009662FF"/>
    <w:rsid w:val="0096662C"/>
    <w:rsid w:val="00966FCE"/>
    <w:rsid w:val="00971FBB"/>
    <w:rsid w:val="00972020"/>
    <w:rsid w:val="0097290C"/>
    <w:rsid w:val="00972C03"/>
    <w:rsid w:val="00972F52"/>
    <w:rsid w:val="00973472"/>
    <w:rsid w:val="00973C29"/>
    <w:rsid w:val="00974893"/>
    <w:rsid w:val="00974C5A"/>
    <w:rsid w:val="00974D67"/>
    <w:rsid w:val="00974D6E"/>
    <w:rsid w:val="00975043"/>
    <w:rsid w:val="009752A9"/>
    <w:rsid w:val="0097594B"/>
    <w:rsid w:val="00975E6E"/>
    <w:rsid w:val="00976932"/>
    <w:rsid w:val="00976A56"/>
    <w:rsid w:val="00976CF1"/>
    <w:rsid w:val="00976F44"/>
    <w:rsid w:val="00980A4F"/>
    <w:rsid w:val="00980E98"/>
    <w:rsid w:val="00981A9A"/>
    <w:rsid w:val="00981C8C"/>
    <w:rsid w:val="00982D00"/>
    <w:rsid w:val="00983801"/>
    <w:rsid w:val="00983894"/>
    <w:rsid w:val="009839D5"/>
    <w:rsid w:val="009862AA"/>
    <w:rsid w:val="00986CAA"/>
    <w:rsid w:val="00991085"/>
    <w:rsid w:val="00991457"/>
    <w:rsid w:val="0099234E"/>
    <w:rsid w:val="00992B75"/>
    <w:rsid w:val="009946EB"/>
    <w:rsid w:val="00995175"/>
    <w:rsid w:val="009951FF"/>
    <w:rsid w:val="009952A8"/>
    <w:rsid w:val="0099597B"/>
    <w:rsid w:val="009959FF"/>
    <w:rsid w:val="00995A5F"/>
    <w:rsid w:val="00995B5A"/>
    <w:rsid w:val="00997ED3"/>
    <w:rsid w:val="00997F37"/>
    <w:rsid w:val="009A071D"/>
    <w:rsid w:val="009A12BF"/>
    <w:rsid w:val="009A1C74"/>
    <w:rsid w:val="009A32A7"/>
    <w:rsid w:val="009A657E"/>
    <w:rsid w:val="009A676F"/>
    <w:rsid w:val="009A6DBE"/>
    <w:rsid w:val="009A7E20"/>
    <w:rsid w:val="009B07DB"/>
    <w:rsid w:val="009B113E"/>
    <w:rsid w:val="009B1473"/>
    <w:rsid w:val="009B14DC"/>
    <w:rsid w:val="009B1601"/>
    <w:rsid w:val="009B179E"/>
    <w:rsid w:val="009B181C"/>
    <w:rsid w:val="009B2D64"/>
    <w:rsid w:val="009B313B"/>
    <w:rsid w:val="009B37D7"/>
    <w:rsid w:val="009B5C4F"/>
    <w:rsid w:val="009B636B"/>
    <w:rsid w:val="009B6380"/>
    <w:rsid w:val="009B671C"/>
    <w:rsid w:val="009B6DBC"/>
    <w:rsid w:val="009B6EAA"/>
    <w:rsid w:val="009B7137"/>
    <w:rsid w:val="009B7398"/>
    <w:rsid w:val="009B74E1"/>
    <w:rsid w:val="009B750D"/>
    <w:rsid w:val="009B75AF"/>
    <w:rsid w:val="009C0366"/>
    <w:rsid w:val="009C194B"/>
    <w:rsid w:val="009C1B3C"/>
    <w:rsid w:val="009C1B80"/>
    <w:rsid w:val="009C1FA3"/>
    <w:rsid w:val="009C2761"/>
    <w:rsid w:val="009C2DB3"/>
    <w:rsid w:val="009C7C5F"/>
    <w:rsid w:val="009C7E4B"/>
    <w:rsid w:val="009D0F69"/>
    <w:rsid w:val="009D127C"/>
    <w:rsid w:val="009D128A"/>
    <w:rsid w:val="009D17D6"/>
    <w:rsid w:val="009D259E"/>
    <w:rsid w:val="009D3355"/>
    <w:rsid w:val="009D3A5D"/>
    <w:rsid w:val="009D3E62"/>
    <w:rsid w:val="009D421F"/>
    <w:rsid w:val="009D4D35"/>
    <w:rsid w:val="009D51AF"/>
    <w:rsid w:val="009D53B4"/>
    <w:rsid w:val="009D559A"/>
    <w:rsid w:val="009D5686"/>
    <w:rsid w:val="009D6C04"/>
    <w:rsid w:val="009E0019"/>
    <w:rsid w:val="009E1BCA"/>
    <w:rsid w:val="009E2551"/>
    <w:rsid w:val="009E3039"/>
    <w:rsid w:val="009E3334"/>
    <w:rsid w:val="009E4AE6"/>
    <w:rsid w:val="009E5067"/>
    <w:rsid w:val="009E5E48"/>
    <w:rsid w:val="009E5F4A"/>
    <w:rsid w:val="009E6B17"/>
    <w:rsid w:val="009E6D20"/>
    <w:rsid w:val="009E7091"/>
    <w:rsid w:val="009E7EEA"/>
    <w:rsid w:val="009F0426"/>
    <w:rsid w:val="009F087A"/>
    <w:rsid w:val="009F09BD"/>
    <w:rsid w:val="009F10F7"/>
    <w:rsid w:val="009F2180"/>
    <w:rsid w:val="009F2233"/>
    <w:rsid w:val="009F2579"/>
    <w:rsid w:val="009F29DB"/>
    <w:rsid w:val="009F3075"/>
    <w:rsid w:val="009F332A"/>
    <w:rsid w:val="009F3C9B"/>
    <w:rsid w:val="009F4336"/>
    <w:rsid w:val="009F5EB3"/>
    <w:rsid w:val="009F6375"/>
    <w:rsid w:val="009F7A83"/>
    <w:rsid w:val="00A008D6"/>
    <w:rsid w:val="00A0142E"/>
    <w:rsid w:val="00A030CD"/>
    <w:rsid w:val="00A06075"/>
    <w:rsid w:val="00A064AA"/>
    <w:rsid w:val="00A079E4"/>
    <w:rsid w:val="00A07C1C"/>
    <w:rsid w:val="00A10E44"/>
    <w:rsid w:val="00A10F3E"/>
    <w:rsid w:val="00A1138F"/>
    <w:rsid w:val="00A116F6"/>
    <w:rsid w:val="00A11E0E"/>
    <w:rsid w:val="00A1315E"/>
    <w:rsid w:val="00A13747"/>
    <w:rsid w:val="00A14053"/>
    <w:rsid w:val="00A147B0"/>
    <w:rsid w:val="00A20BC4"/>
    <w:rsid w:val="00A20F3B"/>
    <w:rsid w:val="00A210F4"/>
    <w:rsid w:val="00A21715"/>
    <w:rsid w:val="00A223CB"/>
    <w:rsid w:val="00A23FE5"/>
    <w:rsid w:val="00A24369"/>
    <w:rsid w:val="00A25853"/>
    <w:rsid w:val="00A25D65"/>
    <w:rsid w:val="00A27310"/>
    <w:rsid w:val="00A27482"/>
    <w:rsid w:val="00A3000B"/>
    <w:rsid w:val="00A31028"/>
    <w:rsid w:val="00A31382"/>
    <w:rsid w:val="00A32027"/>
    <w:rsid w:val="00A3330F"/>
    <w:rsid w:val="00A338D2"/>
    <w:rsid w:val="00A34258"/>
    <w:rsid w:val="00A353B6"/>
    <w:rsid w:val="00A36F68"/>
    <w:rsid w:val="00A3755D"/>
    <w:rsid w:val="00A3779D"/>
    <w:rsid w:val="00A40052"/>
    <w:rsid w:val="00A411F7"/>
    <w:rsid w:val="00A419CD"/>
    <w:rsid w:val="00A42F8F"/>
    <w:rsid w:val="00A43E71"/>
    <w:rsid w:val="00A44798"/>
    <w:rsid w:val="00A4479D"/>
    <w:rsid w:val="00A44ABB"/>
    <w:rsid w:val="00A44D10"/>
    <w:rsid w:val="00A45DCF"/>
    <w:rsid w:val="00A47AA3"/>
    <w:rsid w:val="00A50D54"/>
    <w:rsid w:val="00A51D32"/>
    <w:rsid w:val="00A52DD5"/>
    <w:rsid w:val="00A53E5F"/>
    <w:rsid w:val="00A548E7"/>
    <w:rsid w:val="00A54D3B"/>
    <w:rsid w:val="00A5550D"/>
    <w:rsid w:val="00A558B5"/>
    <w:rsid w:val="00A5641E"/>
    <w:rsid w:val="00A6169E"/>
    <w:rsid w:val="00A62913"/>
    <w:rsid w:val="00A62E46"/>
    <w:rsid w:val="00A6322B"/>
    <w:rsid w:val="00A64146"/>
    <w:rsid w:val="00A65513"/>
    <w:rsid w:val="00A662F5"/>
    <w:rsid w:val="00A67D19"/>
    <w:rsid w:val="00A7056A"/>
    <w:rsid w:val="00A72A31"/>
    <w:rsid w:val="00A72D03"/>
    <w:rsid w:val="00A73EAD"/>
    <w:rsid w:val="00A74148"/>
    <w:rsid w:val="00A77484"/>
    <w:rsid w:val="00A77A49"/>
    <w:rsid w:val="00A77B88"/>
    <w:rsid w:val="00A82628"/>
    <w:rsid w:val="00A836E0"/>
    <w:rsid w:val="00A83949"/>
    <w:rsid w:val="00A8413E"/>
    <w:rsid w:val="00A844C1"/>
    <w:rsid w:val="00A85947"/>
    <w:rsid w:val="00A871C4"/>
    <w:rsid w:val="00A87606"/>
    <w:rsid w:val="00A87828"/>
    <w:rsid w:val="00A87DC7"/>
    <w:rsid w:val="00A90765"/>
    <w:rsid w:val="00A90DCB"/>
    <w:rsid w:val="00A9263A"/>
    <w:rsid w:val="00A92786"/>
    <w:rsid w:val="00A933F5"/>
    <w:rsid w:val="00A93DE5"/>
    <w:rsid w:val="00A94BDB"/>
    <w:rsid w:val="00A94D82"/>
    <w:rsid w:val="00A94F80"/>
    <w:rsid w:val="00A953AC"/>
    <w:rsid w:val="00A95AB6"/>
    <w:rsid w:val="00A95CCD"/>
    <w:rsid w:val="00A96853"/>
    <w:rsid w:val="00A9754F"/>
    <w:rsid w:val="00A9764E"/>
    <w:rsid w:val="00A97BF1"/>
    <w:rsid w:val="00AA0470"/>
    <w:rsid w:val="00AA0BC2"/>
    <w:rsid w:val="00AA1090"/>
    <w:rsid w:val="00AA114F"/>
    <w:rsid w:val="00AA13E1"/>
    <w:rsid w:val="00AA1B70"/>
    <w:rsid w:val="00AA3176"/>
    <w:rsid w:val="00AA36A3"/>
    <w:rsid w:val="00AA3B1B"/>
    <w:rsid w:val="00AA49D1"/>
    <w:rsid w:val="00AA561E"/>
    <w:rsid w:val="00AA6123"/>
    <w:rsid w:val="00AA618E"/>
    <w:rsid w:val="00AA683C"/>
    <w:rsid w:val="00AA7722"/>
    <w:rsid w:val="00AA7766"/>
    <w:rsid w:val="00AB03B7"/>
    <w:rsid w:val="00AB122A"/>
    <w:rsid w:val="00AB163A"/>
    <w:rsid w:val="00AB1779"/>
    <w:rsid w:val="00AB25B1"/>
    <w:rsid w:val="00AB2628"/>
    <w:rsid w:val="00AB2EC8"/>
    <w:rsid w:val="00AB4FC6"/>
    <w:rsid w:val="00AB639B"/>
    <w:rsid w:val="00AB7F5B"/>
    <w:rsid w:val="00AC0C1E"/>
    <w:rsid w:val="00AC1305"/>
    <w:rsid w:val="00AC1425"/>
    <w:rsid w:val="00AC1856"/>
    <w:rsid w:val="00AC20B4"/>
    <w:rsid w:val="00AC212B"/>
    <w:rsid w:val="00AC256D"/>
    <w:rsid w:val="00AC2615"/>
    <w:rsid w:val="00AC2E3D"/>
    <w:rsid w:val="00AC2FDD"/>
    <w:rsid w:val="00AC3CD3"/>
    <w:rsid w:val="00AC3EF4"/>
    <w:rsid w:val="00AC47BD"/>
    <w:rsid w:val="00AC4D73"/>
    <w:rsid w:val="00AC56EA"/>
    <w:rsid w:val="00AC5DEE"/>
    <w:rsid w:val="00AC6023"/>
    <w:rsid w:val="00AC67FD"/>
    <w:rsid w:val="00AC6DCA"/>
    <w:rsid w:val="00AC7463"/>
    <w:rsid w:val="00AC74DB"/>
    <w:rsid w:val="00AD0538"/>
    <w:rsid w:val="00AD066E"/>
    <w:rsid w:val="00AD06B1"/>
    <w:rsid w:val="00AD0A1E"/>
    <w:rsid w:val="00AD0C3F"/>
    <w:rsid w:val="00AD0E1A"/>
    <w:rsid w:val="00AD112F"/>
    <w:rsid w:val="00AD225A"/>
    <w:rsid w:val="00AD2F14"/>
    <w:rsid w:val="00AD3A56"/>
    <w:rsid w:val="00AD5258"/>
    <w:rsid w:val="00AD6908"/>
    <w:rsid w:val="00AD7B7D"/>
    <w:rsid w:val="00AD7C81"/>
    <w:rsid w:val="00AD7D17"/>
    <w:rsid w:val="00AE0679"/>
    <w:rsid w:val="00AE0A17"/>
    <w:rsid w:val="00AE15AC"/>
    <w:rsid w:val="00AE1718"/>
    <w:rsid w:val="00AE1ABC"/>
    <w:rsid w:val="00AE20CB"/>
    <w:rsid w:val="00AE2E7C"/>
    <w:rsid w:val="00AE3E69"/>
    <w:rsid w:val="00AE45FC"/>
    <w:rsid w:val="00AE54FD"/>
    <w:rsid w:val="00AE5F63"/>
    <w:rsid w:val="00AE60D2"/>
    <w:rsid w:val="00AE71C2"/>
    <w:rsid w:val="00AE7B0D"/>
    <w:rsid w:val="00AF00F2"/>
    <w:rsid w:val="00AF0C02"/>
    <w:rsid w:val="00AF1597"/>
    <w:rsid w:val="00AF193B"/>
    <w:rsid w:val="00AF1C7F"/>
    <w:rsid w:val="00AF25FA"/>
    <w:rsid w:val="00AF2682"/>
    <w:rsid w:val="00AF3149"/>
    <w:rsid w:val="00AF3217"/>
    <w:rsid w:val="00AF4047"/>
    <w:rsid w:val="00AF418A"/>
    <w:rsid w:val="00AF4576"/>
    <w:rsid w:val="00AF48DD"/>
    <w:rsid w:val="00AF5F06"/>
    <w:rsid w:val="00AF5F7E"/>
    <w:rsid w:val="00AF6AAE"/>
    <w:rsid w:val="00B003B0"/>
    <w:rsid w:val="00B00879"/>
    <w:rsid w:val="00B00CA0"/>
    <w:rsid w:val="00B01873"/>
    <w:rsid w:val="00B01B75"/>
    <w:rsid w:val="00B02963"/>
    <w:rsid w:val="00B02D92"/>
    <w:rsid w:val="00B035FA"/>
    <w:rsid w:val="00B03E2A"/>
    <w:rsid w:val="00B048F2"/>
    <w:rsid w:val="00B061DC"/>
    <w:rsid w:val="00B07FE6"/>
    <w:rsid w:val="00B1016C"/>
    <w:rsid w:val="00B1050F"/>
    <w:rsid w:val="00B11304"/>
    <w:rsid w:val="00B119C3"/>
    <w:rsid w:val="00B11D0F"/>
    <w:rsid w:val="00B13C7D"/>
    <w:rsid w:val="00B13E0C"/>
    <w:rsid w:val="00B14030"/>
    <w:rsid w:val="00B146C8"/>
    <w:rsid w:val="00B146F3"/>
    <w:rsid w:val="00B15200"/>
    <w:rsid w:val="00B20F04"/>
    <w:rsid w:val="00B210A5"/>
    <w:rsid w:val="00B21462"/>
    <w:rsid w:val="00B21A35"/>
    <w:rsid w:val="00B221C7"/>
    <w:rsid w:val="00B234E7"/>
    <w:rsid w:val="00B240A5"/>
    <w:rsid w:val="00B245CE"/>
    <w:rsid w:val="00B25CBC"/>
    <w:rsid w:val="00B26091"/>
    <w:rsid w:val="00B2646D"/>
    <w:rsid w:val="00B2661A"/>
    <w:rsid w:val="00B267C6"/>
    <w:rsid w:val="00B303B0"/>
    <w:rsid w:val="00B31638"/>
    <w:rsid w:val="00B326A4"/>
    <w:rsid w:val="00B32F48"/>
    <w:rsid w:val="00B3309A"/>
    <w:rsid w:val="00B3327A"/>
    <w:rsid w:val="00B33854"/>
    <w:rsid w:val="00B33CCE"/>
    <w:rsid w:val="00B364C4"/>
    <w:rsid w:val="00B3664E"/>
    <w:rsid w:val="00B368E8"/>
    <w:rsid w:val="00B37F94"/>
    <w:rsid w:val="00B40E05"/>
    <w:rsid w:val="00B40E2D"/>
    <w:rsid w:val="00B412E3"/>
    <w:rsid w:val="00B417C9"/>
    <w:rsid w:val="00B418BA"/>
    <w:rsid w:val="00B424AC"/>
    <w:rsid w:val="00B42C70"/>
    <w:rsid w:val="00B43C49"/>
    <w:rsid w:val="00B43F3C"/>
    <w:rsid w:val="00B45F8D"/>
    <w:rsid w:val="00B46368"/>
    <w:rsid w:val="00B46DBC"/>
    <w:rsid w:val="00B47AEC"/>
    <w:rsid w:val="00B50121"/>
    <w:rsid w:val="00B50297"/>
    <w:rsid w:val="00B50DEE"/>
    <w:rsid w:val="00B5230A"/>
    <w:rsid w:val="00B52F46"/>
    <w:rsid w:val="00B532DC"/>
    <w:rsid w:val="00B53314"/>
    <w:rsid w:val="00B55F2F"/>
    <w:rsid w:val="00B573BE"/>
    <w:rsid w:val="00B57404"/>
    <w:rsid w:val="00B60074"/>
    <w:rsid w:val="00B61D49"/>
    <w:rsid w:val="00B62BF1"/>
    <w:rsid w:val="00B631B7"/>
    <w:rsid w:val="00B6363C"/>
    <w:rsid w:val="00B63893"/>
    <w:rsid w:val="00B642E4"/>
    <w:rsid w:val="00B6467F"/>
    <w:rsid w:val="00B66630"/>
    <w:rsid w:val="00B66A57"/>
    <w:rsid w:val="00B676D6"/>
    <w:rsid w:val="00B7082E"/>
    <w:rsid w:val="00B70839"/>
    <w:rsid w:val="00B71271"/>
    <w:rsid w:val="00B71B76"/>
    <w:rsid w:val="00B71CB4"/>
    <w:rsid w:val="00B7204A"/>
    <w:rsid w:val="00B7315C"/>
    <w:rsid w:val="00B7368C"/>
    <w:rsid w:val="00B74F11"/>
    <w:rsid w:val="00B7542B"/>
    <w:rsid w:val="00B75FE2"/>
    <w:rsid w:val="00B77415"/>
    <w:rsid w:val="00B77AC9"/>
    <w:rsid w:val="00B809F3"/>
    <w:rsid w:val="00B80A67"/>
    <w:rsid w:val="00B81EAA"/>
    <w:rsid w:val="00B82352"/>
    <w:rsid w:val="00B82AB1"/>
    <w:rsid w:val="00B82C67"/>
    <w:rsid w:val="00B835DB"/>
    <w:rsid w:val="00B836BE"/>
    <w:rsid w:val="00B8483F"/>
    <w:rsid w:val="00B852A5"/>
    <w:rsid w:val="00B85529"/>
    <w:rsid w:val="00B90D98"/>
    <w:rsid w:val="00B90EF3"/>
    <w:rsid w:val="00B915A4"/>
    <w:rsid w:val="00B9177C"/>
    <w:rsid w:val="00B94254"/>
    <w:rsid w:val="00B954FE"/>
    <w:rsid w:val="00BA06B2"/>
    <w:rsid w:val="00BA071B"/>
    <w:rsid w:val="00BA0F32"/>
    <w:rsid w:val="00BA1B8B"/>
    <w:rsid w:val="00BA1D59"/>
    <w:rsid w:val="00BA2512"/>
    <w:rsid w:val="00BA35B0"/>
    <w:rsid w:val="00BA37DE"/>
    <w:rsid w:val="00BA3D7F"/>
    <w:rsid w:val="00BA426E"/>
    <w:rsid w:val="00BA4AF5"/>
    <w:rsid w:val="00BA5D2C"/>
    <w:rsid w:val="00BA6475"/>
    <w:rsid w:val="00BA6B1E"/>
    <w:rsid w:val="00BA6CA6"/>
    <w:rsid w:val="00BA742B"/>
    <w:rsid w:val="00BB03D3"/>
    <w:rsid w:val="00BB0512"/>
    <w:rsid w:val="00BB0FAD"/>
    <w:rsid w:val="00BB1280"/>
    <w:rsid w:val="00BB15D8"/>
    <w:rsid w:val="00BB19F8"/>
    <w:rsid w:val="00BB19FA"/>
    <w:rsid w:val="00BB1F3F"/>
    <w:rsid w:val="00BB256A"/>
    <w:rsid w:val="00BB2AA4"/>
    <w:rsid w:val="00BB438C"/>
    <w:rsid w:val="00BB4E7C"/>
    <w:rsid w:val="00BB5293"/>
    <w:rsid w:val="00BB6812"/>
    <w:rsid w:val="00BB6F55"/>
    <w:rsid w:val="00BB7BFC"/>
    <w:rsid w:val="00BC03B8"/>
    <w:rsid w:val="00BC045A"/>
    <w:rsid w:val="00BC3218"/>
    <w:rsid w:val="00BC4373"/>
    <w:rsid w:val="00BC43B8"/>
    <w:rsid w:val="00BC4409"/>
    <w:rsid w:val="00BC5006"/>
    <w:rsid w:val="00BC5491"/>
    <w:rsid w:val="00BC57DA"/>
    <w:rsid w:val="00BC655D"/>
    <w:rsid w:val="00BC6AC4"/>
    <w:rsid w:val="00BD02CF"/>
    <w:rsid w:val="00BD0320"/>
    <w:rsid w:val="00BD07DB"/>
    <w:rsid w:val="00BD175C"/>
    <w:rsid w:val="00BD2283"/>
    <w:rsid w:val="00BD2B1A"/>
    <w:rsid w:val="00BD3E4B"/>
    <w:rsid w:val="00BD42DD"/>
    <w:rsid w:val="00BD54B7"/>
    <w:rsid w:val="00BD68C1"/>
    <w:rsid w:val="00BD7677"/>
    <w:rsid w:val="00BE01D4"/>
    <w:rsid w:val="00BE15A7"/>
    <w:rsid w:val="00BE1A8E"/>
    <w:rsid w:val="00BE1C47"/>
    <w:rsid w:val="00BE3A8D"/>
    <w:rsid w:val="00BE3DCB"/>
    <w:rsid w:val="00BE4843"/>
    <w:rsid w:val="00BE4CAA"/>
    <w:rsid w:val="00BE4E61"/>
    <w:rsid w:val="00BE55C2"/>
    <w:rsid w:val="00BE651C"/>
    <w:rsid w:val="00BE6565"/>
    <w:rsid w:val="00BE65DB"/>
    <w:rsid w:val="00BE756C"/>
    <w:rsid w:val="00BE77CE"/>
    <w:rsid w:val="00BE788E"/>
    <w:rsid w:val="00BF0CA9"/>
    <w:rsid w:val="00BF0CF6"/>
    <w:rsid w:val="00BF154E"/>
    <w:rsid w:val="00BF17E9"/>
    <w:rsid w:val="00BF214F"/>
    <w:rsid w:val="00BF2320"/>
    <w:rsid w:val="00BF6B96"/>
    <w:rsid w:val="00BF7D58"/>
    <w:rsid w:val="00C009B8"/>
    <w:rsid w:val="00C00C05"/>
    <w:rsid w:val="00C01A5A"/>
    <w:rsid w:val="00C01BCF"/>
    <w:rsid w:val="00C01ED6"/>
    <w:rsid w:val="00C04134"/>
    <w:rsid w:val="00C06C17"/>
    <w:rsid w:val="00C0741E"/>
    <w:rsid w:val="00C10FAC"/>
    <w:rsid w:val="00C11241"/>
    <w:rsid w:val="00C11C10"/>
    <w:rsid w:val="00C13601"/>
    <w:rsid w:val="00C13AF0"/>
    <w:rsid w:val="00C13AFA"/>
    <w:rsid w:val="00C141B8"/>
    <w:rsid w:val="00C143AA"/>
    <w:rsid w:val="00C14408"/>
    <w:rsid w:val="00C14993"/>
    <w:rsid w:val="00C15ECB"/>
    <w:rsid w:val="00C15F70"/>
    <w:rsid w:val="00C160A1"/>
    <w:rsid w:val="00C16453"/>
    <w:rsid w:val="00C16CF8"/>
    <w:rsid w:val="00C16E32"/>
    <w:rsid w:val="00C17512"/>
    <w:rsid w:val="00C20787"/>
    <w:rsid w:val="00C20DA3"/>
    <w:rsid w:val="00C2162A"/>
    <w:rsid w:val="00C2216A"/>
    <w:rsid w:val="00C24361"/>
    <w:rsid w:val="00C25A37"/>
    <w:rsid w:val="00C25C37"/>
    <w:rsid w:val="00C27681"/>
    <w:rsid w:val="00C27B87"/>
    <w:rsid w:val="00C27F48"/>
    <w:rsid w:val="00C33679"/>
    <w:rsid w:val="00C34615"/>
    <w:rsid w:val="00C348AE"/>
    <w:rsid w:val="00C3518C"/>
    <w:rsid w:val="00C362D0"/>
    <w:rsid w:val="00C36B4A"/>
    <w:rsid w:val="00C36F73"/>
    <w:rsid w:val="00C376F3"/>
    <w:rsid w:val="00C37802"/>
    <w:rsid w:val="00C37840"/>
    <w:rsid w:val="00C42092"/>
    <w:rsid w:val="00C43A19"/>
    <w:rsid w:val="00C43A8A"/>
    <w:rsid w:val="00C443CF"/>
    <w:rsid w:val="00C460DA"/>
    <w:rsid w:val="00C47498"/>
    <w:rsid w:val="00C47C5D"/>
    <w:rsid w:val="00C50ED2"/>
    <w:rsid w:val="00C51E5F"/>
    <w:rsid w:val="00C520DE"/>
    <w:rsid w:val="00C529F3"/>
    <w:rsid w:val="00C53639"/>
    <w:rsid w:val="00C545D3"/>
    <w:rsid w:val="00C55475"/>
    <w:rsid w:val="00C560C6"/>
    <w:rsid w:val="00C57077"/>
    <w:rsid w:val="00C57343"/>
    <w:rsid w:val="00C57D21"/>
    <w:rsid w:val="00C604EF"/>
    <w:rsid w:val="00C61C64"/>
    <w:rsid w:val="00C6322E"/>
    <w:rsid w:val="00C634A9"/>
    <w:rsid w:val="00C648D7"/>
    <w:rsid w:val="00C64BFD"/>
    <w:rsid w:val="00C65094"/>
    <w:rsid w:val="00C6571D"/>
    <w:rsid w:val="00C65A73"/>
    <w:rsid w:val="00C661BF"/>
    <w:rsid w:val="00C70081"/>
    <w:rsid w:val="00C701E2"/>
    <w:rsid w:val="00C7027F"/>
    <w:rsid w:val="00C707EE"/>
    <w:rsid w:val="00C7165D"/>
    <w:rsid w:val="00C71B26"/>
    <w:rsid w:val="00C7200C"/>
    <w:rsid w:val="00C72E22"/>
    <w:rsid w:val="00C730DF"/>
    <w:rsid w:val="00C7331A"/>
    <w:rsid w:val="00C74C05"/>
    <w:rsid w:val="00C74D57"/>
    <w:rsid w:val="00C75C3C"/>
    <w:rsid w:val="00C7726B"/>
    <w:rsid w:val="00C7727A"/>
    <w:rsid w:val="00C778EC"/>
    <w:rsid w:val="00C8068F"/>
    <w:rsid w:val="00C81A4B"/>
    <w:rsid w:val="00C81BC6"/>
    <w:rsid w:val="00C81C58"/>
    <w:rsid w:val="00C82430"/>
    <w:rsid w:val="00C82EAA"/>
    <w:rsid w:val="00C83F8A"/>
    <w:rsid w:val="00C840D8"/>
    <w:rsid w:val="00C84E72"/>
    <w:rsid w:val="00C84EB9"/>
    <w:rsid w:val="00C853FB"/>
    <w:rsid w:val="00C85831"/>
    <w:rsid w:val="00C85907"/>
    <w:rsid w:val="00C862BF"/>
    <w:rsid w:val="00C86DE0"/>
    <w:rsid w:val="00C8746A"/>
    <w:rsid w:val="00C877AA"/>
    <w:rsid w:val="00C905C1"/>
    <w:rsid w:val="00C9089D"/>
    <w:rsid w:val="00C90BE8"/>
    <w:rsid w:val="00C90E0D"/>
    <w:rsid w:val="00C90EA0"/>
    <w:rsid w:val="00C91B12"/>
    <w:rsid w:val="00C91F3F"/>
    <w:rsid w:val="00C9238E"/>
    <w:rsid w:val="00C933B6"/>
    <w:rsid w:val="00C93889"/>
    <w:rsid w:val="00C94809"/>
    <w:rsid w:val="00C94FEA"/>
    <w:rsid w:val="00C95139"/>
    <w:rsid w:val="00C96524"/>
    <w:rsid w:val="00C967F2"/>
    <w:rsid w:val="00C979BA"/>
    <w:rsid w:val="00C97C49"/>
    <w:rsid w:val="00CA0EBA"/>
    <w:rsid w:val="00CA13A3"/>
    <w:rsid w:val="00CA166C"/>
    <w:rsid w:val="00CA2291"/>
    <w:rsid w:val="00CA30B2"/>
    <w:rsid w:val="00CA35E3"/>
    <w:rsid w:val="00CA5336"/>
    <w:rsid w:val="00CA53E5"/>
    <w:rsid w:val="00CA5C11"/>
    <w:rsid w:val="00CA6F0E"/>
    <w:rsid w:val="00CB0339"/>
    <w:rsid w:val="00CB0BF7"/>
    <w:rsid w:val="00CB0FF7"/>
    <w:rsid w:val="00CB1887"/>
    <w:rsid w:val="00CB1A5C"/>
    <w:rsid w:val="00CB37F5"/>
    <w:rsid w:val="00CB4820"/>
    <w:rsid w:val="00CB6290"/>
    <w:rsid w:val="00CB7017"/>
    <w:rsid w:val="00CC0313"/>
    <w:rsid w:val="00CC16D5"/>
    <w:rsid w:val="00CC22D7"/>
    <w:rsid w:val="00CC233E"/>
    <w:rsid w:val="00CC333B"/>
    <w:rsid w:val="00CC3F59"/>
    <w:rsid w:val="00CC40B4"/>
    <w:rsid w:val="00CC4E4D"/>
    <w:rsid w:val="00CC6B41"/>
    <w:rsid w:val="00CC6EA9"/>
    <w:rsid w:val="00CC7D73"/>
    <w:rsid w:val="00CC7EED"/>
    <w:rsid w:val="00CD02FD"/>
    <w:rsid w:val="00CD0BAC"/>
    <w:rsid w:val="00CD0E57"/>
    <w:rsid w:val="00CD18F8"/>
    <w:rsid w:val="00CD205F"/>
    <w:rsid w:val="00CD225C"/>
    <w:rsid w:val="00CD23A6"/>
    <w:rsid w:val="00CD2A09"/>
    <w:rsid w:val="00CD3098"/>
    <w:rsid w:val="00CD518D"/>
    <w:rsid w:val="00CD58A1"/>
    <w:rsid w:val="00CD6E70"/>
    <w:rsid w:val="00CD76BF"/>
    <w:rsid w:val="00CE0577"/>
    <w:rsid w:val="00CE0651"/>
    <w:rsid w:val="00CE0663"/>
    <w:rsid w:val="00CE0C2B"/>
    <w:rsid w:val="00CE17C0"/>
    <w:rsid w:val="00CE1832"/>
    <w:rsid w:val="00CE25ED"/>
    <w:rsid w:val="00CE281E"/>
    <w:rsid w:val="00CE2D47"/>
    <w:rsid w:val="00CE316C"/>
    <w:rsid w:val="00CE536E"/>
    <w:rsid w:val="00CE5CC7"/>
    <w:rsid w:val="00CF0981"/>
    <w:rsid w:val="00CF0DB3"/>
    <w:rsid w:val="00CF108D"/>
    <w:rsid w:val="00CF198E"/>
    <w:rsid w:val="00CF1C93"/>
    <w:rsid w:val="00CF202C"/>
    <w:rsid w:val="00CF4A5A"/>
    <w:rsid w:val="00CF5B02"/>
    <w:rsid w:val="00CF656D"/>
    <w:rsid w:val="00CF685D"/>
    <w:rsid w:val="00CF7675"/>
    <w:rsid w:val="00CF7E59"/>
    <w:rsid w:val="00D00CE4"/>
    <w:rsid w:val="00D02768"/>
    <w:rsid w:val="00D029FB"/>
    <w:rsid w:val="00D0398F"/>
    <w:rsid w:val="00D03FC7"/>
    <w:rsid w:val="00D04097"/>
    <w:rsid w:val="00D048E4"/>
    <w:rsid w:val="00D07087"/>
    <w:rsid w:val="00D070DD"/>
    <w:rsid w:val="00D074D0"/>
    <w:rsid w:val="00D11C4C"/>
    <w:rsid w:val="00D11EBF"/>
    <w:rsid w:val="00D12222"/>
    <w:rsid w:val="00D12DA4"/>
    <w:rsid w:val="00D1320D"/>
    <w:rsid w:val="00D14A1D"/>
    <w:rsid w:val="00D14CC5"/>
    <w:rsid w:val="00D15E39"/>
    <w:rsid w:val="00D1661C"/>
    <w:rsid w:val="00D1663D"/>
    <w:rsid w:val="00D17B3F"/>
    <w:rsid w:val="00D20161"/>
    <w:rsid w:val="00D2029E"/>
    <w:rsid w:val="00D20416"/>
    <w:rsid w:val="00D206BF"/>
    <w:rsid w:val="00D21762"/>
    <w:rsid w:val="00D21E50"/>
    <w:rsid w:val="00D246D3"/>
    <w:rsid w:val="00D24B18"/>
    <w:rsid w:val="00D24E69"/>
    <w:rsid w:val="00D270FA"/>
    <w:rsid w:val="00D2737F"/>
    <w:rsid w:val="00D31BBB"/>
    <w:rsid w:val="00D3206B"/>
    <w:rsid w:val="00D324AB"/>
    <w:rsid w:val="00D33391"/>
    <w:rsid w:val="00D33DFA"/>
    <w:rsid w:val="00D344B3"/>
    <w:rsid w:val="00D36DAD"/>
    <w:rsid w:val="00D37678"/>
    <w:rsid w:val="00D37FAD"/>
    <w:rsid w:val="00D42A43"/>
    <w:rsid w:val="00D42AE1"/>
    <w:rsid w:val="00D43164"/>
    <w:rsid w:val="00D43C48"/>
    <w:rsid w:val="00D44562"/>
    <w:rsid w:val="00D45933"/>
    <w:rsid w:val="00D45DA4"/>
    <w:rsid w:val="00D473D1"/>
    <w:rsid w:val="00D5007C"/>
    <w:rsid w:val="00D50E71"/>
    <w:rsid w:val="00D51288"/>
    <w:rsid w:val="00D526EF"/>
    <w:rsid w:val="00D53E57"/>
    <w:rsid w:val="00D55E79"/>
    <w:rsid w:val="00D5630A"/>
    <w:rsid w:val="00D56417"/>
    <w:rsid w:val="00D56A27"/>
    <w:rsid w:val="00D570A0"/>
    <w:rsid w:val="00D57D2E"/>
    <w:rsid w:val="00D57EB5"/>
    <w:rsid w:val="00D6018C"/>
    <w:rsid w:val="00D612AC"/>
    <w:rsid w:val="00D62B1C"/>
    <w:rsid w:val="00D63423"/>
    <w:rsid w:val="00D63D15"/>
    <w:rsid w:val="00D63D5C"/>
    <w:rsid w:val="00D661E6"/>
    <w:rsid w:val="00D67334"/>
    <w:rsid w:val="00D70DC0"/>
    <w:rsid w:val="00D71773"/>
    <w:rsid w:val="00D717CA"/>
    <w:rsid w:val="00D71E66"/>
    <w:rsid w:val="00D722E5"/>
    <w:rsid w:val="00D72EBE"/>
    <w:rsid w:val="00D7300A"/>
    <w:rsid w:val="00D73AAA"/>
    <w:rsid w:val="00D73FFD"/>
    <w:rsid w:val="00D74395"/>
    <w:rsid w:val="00D755FD"/>
    <w:rsid w:val="00D756FA"/>
    <w:rsid w:val="00D75B61"/>
    <w:rsid w:val="00D75B93"/>
    <w:rsid w:val="00D75F52"/>
    <w:rsid w:val="00D7636D"/>
    <w:rsid w:val="00D76B2E"/>
    <w:rsid w:val="00D77F79"/>
    <w:rsid w:val="00D806B5"/>
    <w:rsid w:val="00D80D6F"/>
    <w:rsid w:val="00D80F6B"/>
    <w:rsid w:val="00D82546"/>
    <w:rsid w:val="00D83B9E"/>
    <w:rsid w:val="00D84966"/>
    <w:rsid w:val="00D84F2F"/>
    <w:rsid w:val="00D850D9"/>
    <w:rsid w:val="00D85226"/>
    <w:rsid w:val="00D87137"/>
    <w:rsid w:val="00D87ACA"/>
    <w:rsid w:val="00D87DC9"/>
    <w:rsid w:val="00D90E77"/>
    <w:rsid w:val="00D92066"/>
    <w:rsid w:val="00D92575"/>
    <w:rsid w:val="00D93B67"/>
    <w:rsid w:val="00D94568"/>
    <w:rsid w:val="00D94D79"/>
    <w:rsid w:val="00D95200"/>
    <w:rsid w:val="00D95E47"/>
    <w:rsid w:val="00D971AE"/>
    <w:rsid w:val="00D97220"/>
    <w:rsid w:val="00D97312"/>
    <w:rsid w:val="00D973D4"/>
    <w:rsid w:val="00D97529"/>
    <w:rsid w:val="00D977C3"/>
    <w:rsid w:val="00DA11FA"/>
    <w:rsid w:val="00DA203A"/>
    <w:rsid w:val="00DA2343"/>
    <w:rsid w:val="00DA29BF"/>
    <w:rsid w:val="00DA2BB9"/>
    <w:rsid w:val="00DA2C06"/>
    <w:rsid w:val="00DA340C"/>
    <w:rsid w:val="00DA343B"/>
    <w:rsid w:val="00DA34CD"/>
    <w:rsid w:val="00DA41E7"/>
    <w:rsid w:val="00DA46EF"/>
    <w:rsid w:val="00DA4EAE"/>
    <w:rsid w:val="00DA5A8A"/>
    <w:rsid w:val="00DA5D7D"/>
    <w:rsid w:val="00DA7739"/>
    <w:rsid w:val="00DA7DCB"/>
    <w:rsid w:val="00DB0B99"/>
    <w:rsid w:val="00DB27C2"/>
    <w:rsid w:val="00DB2C6F"/>
    <w:rsid w:val="00DB367C"/>
    <w:rsid w:val="00DB393D"/>
    <w:rsid w:val="00DB3EF5"/>
    <w:rsid w:val="00DB43CE"/>
    <w:rsid w:val="00DB4E40"/>
    <w:rsid w:val="00DB51E0"/>
    <w:rsid w:val="00DB5E4F"/>
    <w:rsid w:val="00DB5FA6"/>
    <w:rsid w:val="00DC02AE"/>
    <w:rsid w:val="00DC104B"/>
    <w:rsid w:val="00DC14C8"/>
    <w:rsid w:val="00DC169C"/>
    <w:rsid w:val="00DC2085"/>
    <w:rsid w:val="00DC217F"/>
    <w:rsid w:val="00DC241B"/>
    <w:rsid w:val="00DC2567"/>
    <w:rsid w:val="00DC2B21"/>
    <w:rsid w:val="00DC58E9"/>
    <w:rsid w:val="00DC5A83"/>
    <w:rsid w:val="00DC65DF"/>
    <w:rsid w:val="00DC69E4"/>
    <w:rsid w:val="00DC6AA5"/>
    <w:rsid w:val="00DD032B"/>
    <w:rsid w:val="00DD0A29"/>
    <w:rsid w:val="00DD0E7A"/>
    <w:rsid w:val="00DD0F00"/>
    <w:rsid w:val="00DD1E5F"/>
    <w:rsid w:val="00DD2B15"/>
    <w:rsid w:val="00DD3842"/>
    <w:rsid w:val="00DD3B7C"/>
    <w:rsid w:val="00DD433B"/>
    <w:rsid w:val="00DD4C93"/>
    <w:rsid w:val="00DD557E"/>
    <w:rsid w:val="00DD58F4"/>
    <w:rsid w:val="00DD598D"/>
    <w:rsid w:val="00DD5D7B"/>
    <w:rsid w:val="00DD6A77"/>
    <w:rsid w:val="00DD6F1D"/>
    <w:rsid w:val="00DE1160"/>
    <w:rsid w:val="00DE11FC"/>
    <w:rsid w:val="00DE20E4"/>
    <w:rsid w:val="00DE243D"/>
    <w:rsid w:val="00DE2746"/>
    <w:rsid w:val="00DE2E4D"/>
    <w:rsid w:val="00DE2E9A"/>
    <w:rsid w:val="00DE5449"/>
    <w:rsid w:val="00DE706E"/>
    <w:rsid w:val="00DE7D3C"/>
    <w:rsid w:val="00DF0BAE"/>
    <w:rsid w:val="00DF12EA"/>
    <w:rsid w:val="00DF201C"/>
    <w:rsid w:val="00DF2447"/>
    <w:rsid w:val="00DF2537"/>
    <w:rsid w:val="00DF2997"/>
    <w:rsid w:val="00DF35D9"/>
    <w:rsid w:val="00DF5878"/>
    <w:rsid w:val="00DF65BD"/>
    <w:rsid w:val="00DF7E27"/>
    <w:rsid w:val="00E015EE"/>
    <w:rsid w:val="00E01DA2"/>
    <w:rsid w:val="00E01E24"/>
    <w:rsid w:val="00E028F2"/>
    <w:rsid w:val="00E03DD6"/>
    <w:rsid w:val="00E04613"/>
    <w:rsid w:val="00E0470E"/>
    <w:rsid w:val="00E050A5"/>
    <w:rsid w:val="00E05A26"/>
    <w:rsid w:val="00E05EDD"/>
    <w:rsid w:val="00E06C1A"/>
    <w:rsid w:val="00E0752B"/>
    <w:rsid w:val="00E07DC8"/>
    <w:rsid w:val="00E10AD8"/>
    <w:rsid w:val="00E10E37"/>
    <w:rsid w:val="00E13956"/>
    <w:rsid w:val="00E13B10"/>
    <w:rsid w:val="00E13DD7"/>
    <w:rsid w:val="00E14B95"/>
    <w:rsid w:val="00E162AF"/>
    <w:rsid w:val="00E1796E"/>
    <w:rsid w:val="00E179F6"/>
    <w:rsid w:val="00E20248"/>
    <w:rsid w:val="00E20371"/>
    <w:rsid w:val="00E2161C"/>
    <w:rsid w:val="00E217D0"/>
    <w:rsid w:val="00E21FE8"/>
    <w:rsid w:val="00E22383"/>
    <w:rsid w:val="00E22F23"/>
    <w:rsid w:val="00E235C2"/>
    <w:rsid w:val="00E2372D"/>
    <w:rsid w:val="00E23BCB"/>
    <w:rsid w:val="00E23C71"/>
    <w:rsid w:val="00E23CE8"/>
    <w:rsid w:val="00E2445E"/>
    <w:rsid w:val="00E24931"/>
    <w:rsid w:val="00E25F94"/>
    <w:rsid w:val="00E276B5"/>
    <w:rsid w:val="00E303FF"/>
    <w:rsid w:val="00E3045D"/>
    <w:rsid w:val="00E3130B"/>
    <w:rsid w:val="00E31495"/>
    <w:rsid w:val="00E318DF"/>
    <w:rsid w:val="00E31B76"/>
    <w:rsid w:val="00E31C16"/>
    <w:rsid w:val="00E31D24"/>
    <w:rsid w:val="00E31D59"/>
    <w:rsid w:val="00E322C7"/>
    <w:rsid w:val="00E33918"/>
    <w:rsid w:val="00E33BE7"/>
    <w:rsid w:val="00E34761"/>
    <w:rsid w:val="00E354EF"/>
    <w:rsid w:val="00E36D94"/>
    <w:rsid w:val="00E37F6D"/>
    <w:rsid w:val="00E42065"/>
    <w:rsid w:val="00E4222D"/>
    <w:rsid w:val="00E4271D"/>
    <w:rsid w:val="00E42925"/>
    <w:rsid w:val="00E432DD"/>
    <w:rsid w:val="00E4415A"/>
    <w:rsid w:val="00E441D2"/>
    <w:rsid w:val="00E457CA"/>
    <w:rsid w:val="00E45919"/>
    <w:rsid w:val="00E4635B"/>
    <w:rsid w:val="00E46A55"/>
    <w:rsid w:val="00E46AF2"/>
    <w:rsid w:val="00E47E52"/>
    <w:rsid w:val="00E5120C"/>
    <w:rsid w:val="00E51851"/>
    <w:rsid w:val="00E54A73"/>
    <w:rsid w:val="00E56138"/>
    <w:rsid w:val="00E61BD3"/>
    <w:rsid w:val="00E61C7F"/>
    <w:rsid w:val="00E62874"/>
    <w:rsid w:val="00E62983"/>
    <w:rsid w:val="00E64374"/>
    <w:rsid w:val="00E64650"/>
    <w:rsid w:val="00E64C09"/>
    <w:rsid w:val="00E65911"/>
    <w:rsid w:val="00E65D2E"/>
    <w:rsid w:val="00E65F3F"/>
    <w:rsid w:val="00E6662A"/>
    <w:rsid w:val="00E66D2E"/>
    <w:rsid w:val="00E711A0"/>
    <w:rsid w:val="00E71B63"/>
    <w:rsid w:val="00E71D2B"/>
    <w:rsid w:val="00E71DC3"/>
    <w:rsid w:val="00E727F9"/>
    <w:rsid w:val="00E7344A"/>
    <w:rsid w:val="00E760DA"/>
    <w:rsid w:val="00E7639A"/>
    <w:rsid w:val="00E766F8"/>
    <w:rsid w:val="00E76A90"/>
    <w:rsid w:val="00E779EA"/>
    <w:rsid w:val="00E77E63"/>
    <w:rsid w:val="00E81A1E"/>
    <w:rsid w:val="00E822A8"/>
    <w:rsid w:val="00E822D2"/>
    <w:rsid w:val="00E82383"/>
    <w:rsid w:val="00E82467"/>
    <w:rsid w:val="00E82986"/>
    <w:rsid w:val="00E82C7D"/>
    <w:rsid w:val="00E83692"/>
    <w:rsid w:val="00E84377"/>
    <w:rsid w:val="00E84712"/>
    <w:rsid w:val="00E853DB"/>
    <w:rsid w:val="00E8638D"/>
    <w:rsid w:val="00E8734B"/>
    <w:rsid w:val="00E913E4"/>
    <w:rsid w:val="00E91481"/>
    <w:rsid w:val="00E915AC"/>
    <w:rsid w:val="00E918AE"/>
    <w:rsid w:val="00E922AD"/>
    <w:rsid w:val="00E9567F"/>
    <w:rsid w:val="00E95A6C"/>
    <w:rsid w:val="00E95AE9"/>
    <w:rsid w:val="00E95BA1"/>
    <w:rsid w:val="00E9658C"/>
    <w:rsid w:val="00E96816"/>
    <w:rsid w:val="00E971AD"/>
    <w:rsid w:val="00E9757D"/>
    <w:rsid w:val="00E97BDF"/>
    <w:rsid w:val="00EA0A6C"/>
    <w:rsid w:val="00EA1431"/>
    <w:rsid w:val="00EA2F06"/>
    <w:rsid w:val="00EA30BC"/>
    <w:rsid w:val="00EA3259"/>
    <w:rsid w:val="00EA336E"/>
    <w:rsid w:val="00EA415A"/>
    <w:rsid w:val="00EA4C2F"/>
    <w:rsid w:val="00EA65FF"/>
    <w:rsid w:val="00EA6AF6"/>
    <w:rsid w:val="00EA7EE0"/>
    <w:rsid w:val="00EB08FE"/>
    <w:rsid w:val="00EB0F59"/>
    <w:rsid w:val="00EB13C4"/>
    <w:rsid w:val="00EB35BD"/>
    <w:rsid w:val="00EB3752"/>
    <w:rsid w:val="00EB3F4F"/>
    <w:rsid w:val="00EB3FB7"/>
    <w:rsid w:val="00EB4480"/>
    <w:rsid w:val="00EB453D"/>
    <w:rsid w:val="00EB4AD4"/>
    <w:rsid w:val="00EB52E3"/>
    <w:rsid w:val="00EB5E8E"/>
    <w:rsid w:val="00EB6439"/>
    <w:rsid w:val="00EB6632"/>
    <w:rsid w:val="00EB66F1"/>
    <w:rsid w:val="00EB756E"/>
    <w:rsid w:val="00EB7959"/>
    <w:rsid w:val="00EB7967"/>
    <w:rsid w:val="00EB7FE0"/>
    <w:rsid w:val="00EC047D"/>
    <w:rsid w:val="00EC283F"/>
    <w:rsid w:val="00EC501A"/>
    <w:rsid w:val="00EC55EE"/>
    <w:rsid w:val="00EC5807"/>
    <w:rsid w:val="00EC6AE5"/>
    <w:rsid w:val="00EC6B44"/>
    <w:rsid w:val="00EC7088"/>
    <w:rsid w:val="00EC7437"/>
    <w:rsid w:val="00EC7F5D"/>
    <w:rsid w:val="00ED0A20"/>
    <w:rsid w:val="00ED0F7C"/>
    <w:rsid w:val="00ED28F8"/>
    <w:rsid w:val="00ED3BAC"/>
    <w:rsid w:val="00ED44C3"/>
    <w:rsid w:val="00ED5A71"/>
    <w:rsid w:val="00ED60D9"/>
    <w:rsid w:val="00ED6321"/>
    <w:rsid w:val="00ED6C95"/>
    <w:rsid w:val="00EE0235"/>
    <w:rsid w:val="00EE027B"/>
    <w:rsid w:val="00EE03C3"/>
    <w:rsid w:val="00EE1B36"/>
    <w:rsid w:val="00EE2728"/>
    <w:rsid w:val="00EE2E4D"/>
    <w:rsid w:val="00EE4927"/>
    <w:rsid w:val="00EE6311"/>
    <w:rsid w:val="00EE681D"/>
    <w:rsid w:val="00EE6A98"/>
    <w:rsid w:val="00EF0DA2"/>
    <w:rsid w:val="00EF147B"/>
    <w:rsid w:val="00EF2693"/>
    <w:rsid w:val="00EF2AFC"/>
    <w:rsid w:val="00EF3000"/>
    <w:rsid w:val="00EF5B17"/>
    <w:rsid w:val="00EF5D3B"/>
    <w:rsid w:val="00EF621B"/>
    <w:rsid w:val="00EF6E9D"/>
    <w:rsid w:val="00EF7CAF"/>
    <w:rsid w:val="00F02CB0"/>
    <w:rsid w:val="00F02DA1"/>
    <w:rsid w:val="00F03768"/>
    <w:rsid w:val="00F03799"/>
    <w:rsid w:val="00F04215"/>
    <w:rsid w:val="00F04A5B"/>
    <w:rsid w:val="00F07602"/>
    <w:rsid w:val="00F07E36"/>
    <w:rsid w:val="00F108E5"/>
    <w:rsid w:val="00F10EA7"/>
    <w:rsid w:val="00F111CE"/>
    <w:rsid w:val="00F115F0"/>
    <w:rsid w:val="00F12444"/>
    <w:rsid w:val="00F1389F"/>
    <w:rsid w:val="00F1399F"/>
    <w:rsid w:val="00F139E6"/>
    <w:rsid w:val="00F14311"/>
    <w:rsid w:val="00F16147"/>
    <w:rsid w:val="00F16E46"/>
    <w:rsid w:val="00F217F1"/>
    <w:rsid w:val="00F22348"/>
    <w:rsid w:val="00F22D3B"/>
    <w:rsid w:val="00F22D4E"/>
    <w:rsid w:val="00F238E4"/>
    <w:rsid w:val="00F251E3"/>
    <w:rsid w:val="00F25232"/>
    <w:rsid w:val="00F26456"/>
    <w:rsid w:val="00F279BC"/>
    <w:rsid w:val="00F27A0B"/>
    <w:rsid w:val="00F30511"/>
    <w:rsid w:val="00F309E6"/>
    <w:rsid w:val="00F30C10"/>
    <w:rsid w:val="00F310B8"/>
    <w:rsid w:val="00F336C3"/>
    <w:rsid w:val="00F33B22"/>
    <w:rsid w:val="00F34074"/>
    <w:rsid w:val="00F34361"/>
    <w:rsid w:val="00F3473B"/>
    <w:rsid w:val="00F36DEA"/>
    <w:rsid w:val="00F374BD"/>
    <w:rsid w:val="00F41E19"/>
    <w:rsid w:val="00F42FEF"/>
    <w:rsid w:val="00F43220"/>
    <w:rsid w:val="00F4520E"/>
    <w:rsid w:val="00F4681A"/>
    <w:rsid w:val="00F47714"/>
    <w:rsid w:val="00F50B9E"/>
    <w:rsid w:val="00F50CDF"/>
    <w:rsid w:val="00F533C7"/>
    <w:rsid w:val="00F537A7"/>
    <w:rsid w:val="00F550DB"/>
    <w:rsid w:val="00F553BF"/>
    <w:rsid w:val="00F55BB0"/>
    <w:rsid w:val="00F5627D"/>
    <w:rsid w:val="00F56422"/>
    <w:rsid w:val="00F56D62"/>
    <w:rsid w:val="00F60D9C"/>
    <w:rsid w:val="00F618A7"/>
    <w:rsid w:val="00F61D16"/>
    <w:rsid w:val="00F634D8"/>
    <w:rsid w:val="00F63E68"/>
    <w:rsid w:val="00F64757"/>
    <w:rsid w:val="00F65103"/>
    <w:rsid w:val="00F6546C"/>
    <w:rsid w:val="00F65861"/>
    <w:rsid w:val="00F65ED1"/>
    <w:rsid w:val="00F65F74"/>
    <w:rsid w:val="00F6636E"/>
    <w:rsid w:val="00F668AC"/>
    <w:rsid w:val="00F710A8"/>
    <w:rsid w:val="00F71883"/>
    <w:rsid w:val="00F727E1"/>
    <w:rsid w:val="00F72C0B"/>
    <w:rsid w:val="00F72E8F"/>
    <w:rsid w:val="00F7396D"/>
    <w:rsid w:val="00F741E2"/>
    <w:rsid w:val="00F74294"/>
    <w:rsid w:val="00F74D40"/>
    <w:rsid w:val="00F753BF"/>
    <w:rsid w:val="00F75A89"/>
    <w:rsid w:val="00F76093"/>
    <w:rsid w:val="00F76C70"/>
    <w:rsid w:val="00F76E2E"/>
    <w:rsid w:val="00F80541"/>
    <w:rsid w:val="00F80554"/>
    <w:rsid w:val="00F80A52"/>
    <w:rsid w:val="00F8142D"/>
    <w:rsid w:val="00F82BB9"/>
    <w:rsid w:val="00F83D28"/>
    <w:rsid w:val="00F83D73"/>
    <w:rsid w:val="00F83F14"/>
    <w:rsid w:val="00F84C13"/>
    <w:rsid w:val="00F8523D"/>
    <w:rsid w:val="00F856A5"/>
    <w:rsid w:val="00F856C7"/>
    <w:rsid w:val="00F8623B"/>
    <w:rsid w:val="00F86334"/>
    <w:rsid w:val="00F865F8"/>
    <w:rsid w:val="00F86D8D"/>
    <w:rsid w:val="00F87E3A"/>
    <w:rsid w:val="00F92565"/>
    <w:rsid w:val="00F9432C"/>
    <w:rsid w:val="00F94CEC"/>
    <w:rsid w:val="00F9595A"/>
    <w:rsid w:val="00F960B1"/>
    <w:rsid w:val="00F966AB"/>
    <w:rsid w:val="00F9676B"/>
    <w:rsid w:val="00F97640"/>
    <w:rsid w:val="00F97716"/>
    <w:rsid w:val="00FA0D0F"/>
    <w:rsid w:val="00FA1C62"/>
    <w:rsid w:val="00FA2267"/>
    <w:rsid w:val="00FA2C4B"/>
    <w:rsid w:val="00FA2E9C"/>
    <w:rsid w:val="00FA30F3"/>
    <w:rsid w:val="00FA3AA1"/>
    <w:rsid w:val="00FA418D"/>
    <w:rsid w:val="00FA4707"/>
    <w:rsid w:val="00FA4D19"/>
    <w:rsid w:val="00FA52C9"/>
    <w:rsid w:val="00FA5511"/>
    <w:rsid w:val="00FA5DAB"/>
    <w:rsid w:val="00FA5DAC"/>
    <w:rsid w:val="00FA6F21"/>
    <w:rsid w:val="00FA7D41"/>
    <w:rsid w:val="00FA7F14"/>
    <w:rsid w:val="00FB098E"/>
    <w:rsid w:val="00FB09D8"/>
    <w:rsid w:val="00FB1E05"/>
    <w:rsid w:val="00FB1FC8"/>
    <w:rsid w:val="00FB2274"/>
    <w:rsid w:val="00FB2C7F"/>
    <w:rsid w:val="00FB2DC9"/>
    <w:rsid w:val="00FB2FE9"/>
    <w:rsid w:val="00FB49A9"/>
    <w:rsid w:val="00FB5D1B"/>
    <w:rsid w:val="00FB63A1"/>
    <w:rsid w:val="00FB65DF"/>
    <w:rsid w:val="00FB7F2D"/>
    <w:rsid w:val="00FC02BF"/>
    <w:rsid w:val="00FC0A6B"/>
    <w:rsid w:val="00FC0E2A"/>
    <w:rsid w:val="00FC34D0"/>
    <w:rsid w:val="00FC4B04"/>
    <w:rsid w:val="00FC68DA"/>
    <w:rsid w:val="00FC73EB"/>
    <w:rsid w:val="00FD0E54"/>
    <w:rsid w:val="00FD1A12"/>
    <w:rsid w:val="00FD3DE4"/>
    <w:rsid w:val="00FD45F9"/>
    <w:rsid w:val="00FD5192"/>
    <w:rsid w:val="00FD5264"/>
    <w:rsid w:val="00FD551D"/>
    <w:rsid w:val="00FD60B0"/>
    <w:rsid w:val="00FD62B1"/>
    <w:rsid w:val="00FD62DA"/>
    <w:rsid w:val="00FD63BF"/>
    <w:rsid w:val="00FD7117"/>
    <w:rsid w:val="00FD71CB"/>
    <w:rsid w:val="00FE14FB"/>
    <w:rsid w:val="00FE1881"/>
    <w:rsid w:val="00FE20C6"/>
    <w:rsid w:val="00FE212D"/>
    <w:rsid w:val="00FE25E6"/>
    <w:rsid w:val="00FE25E7"/>
    <w:rsid w:val="00FE3642"/>
    <w:rsid w:val="00FE3C97"/>
    <w:rsid w:val="00FE3D6A"/>
    <w:rsid w:val="00FE447F"/>
    <w:rsid w:val="00FE4698"/>
    <w:rsid w:val="00FE46BE"/>
    <w:rsid w:val="00FE4F63"/>
    <w:rsid w:val="00FE5BA9"/>
    <w:rsid w:val="00FE6C95"/>
    <w:rsid w:val="00FE6F23"/>
    <w:rsid w:val="00FE724D"/>
    <w:rsid w:val="00FF0329"/>
    <w:rsid w:val="00FF0907"/>
    <w:rsid w:val="00FF1EC9"/>
    <w:rsid w:val="00FF1FF6"/>
    <w:rsid w:val="00FF22D2"/>
    <w:rsid w:val="00FF3D41"/>
    <w:rsid w:val="00FF411E"/>
    <w:rsid w:val="00FF49B7"/>
    <w:rsid w:val="00FF545E"/>
    <w:rsid w:val="00FF65BD"/>
    <w:rsid w:val="00FF76C0"/>
    <w:rsid w:val="00FF7A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AE"/>
    <w:pPr>
      <w:spacing w:after="200" w:line="276" w:lineRule="auto"/>
    </w:pPr>
    <w:rPr>
      <w:sz w:val="22"/>
      <w:szCs w:val="22"/>
    </w:rPr>
  </w:style>
  <w:style w:type="paragraph" w:styleId="Ttulo1">
    <w:name w:val="heading 1"/>
    <w:basedOn w:val="Normal"/>
    <w:next w:val="Normal"/>
    <w:link w:val="Ttulo1Char"/>
    <w:qFormat/>
    <w:rsid w:val="00B40E2D"/>
    <w:pPr>
      <w:keepNext/>
      <w:spacing w:after="0" w:line="240" w:lineRule="auto"/>
      <w:outlineLvl w:val="0"/>
    </w:pPr>
    <w:rPr>
      <w:rFonts w:ascii="Times New Roman" w:hAnsi="Times New Roman"/>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164F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164FE"/>
    <w:rPr>
      <w:rFonts w:ascii="Tahoma" w:hAnsi="Tahoma" w:cs="Tahoma"/>
      <w:sz w:val="16"/>
      <w:szCs w:val="16"/>
    </w:rPr>
  </w:style>
  <w:style w:type="paragraph" w:styleId="PargrafodaLista">
    <w:name w:val="List Paragraph"/>
    <w:basedOn w:val="Normal"/>
    <w:uiPriority w:val="34"/>
    <w:qFormat/>
    <w:rsid w:val="00644FEA"/>
    <w:pPr>
      <w:spacing w:after="0" w:line="240" w:lineRule="auto"/>
      <w:ind w:left="720"/>
      <w:contextualSpacing/>
    </w:pPr>
    <w:rPr>
      <w:rFonts w:ascii="Times New Roman" w:hAnsi="Times New Roman"/>
      <w:sz w:val="20"/>
      <w:szCs w:val="20"/>
    </w:rPr>
  </w:style>
  <w:style w:type="paragraph" w:styleId="Corpodetexto">
    <w:name w:val="Body Text"/>
    <w:basedOn w:val="Normal"/>
    <w:link w:val="CorpodetextoChar"/>
    <w:unhideWhenUsed/>
    <w:rsid w:val="005B3042"/>
    <w:pPr>
      <w:suppressAutoHyphens/>
      <w:spacing w:after="0" w:line="240" w:lineRule="auto"/>
      <w:jc w:val="both"/>
    </w:pPr>
    <w:rPr>
      <w:rFonts w:ascii="Times New Roman" w:hAnsi="Times New Roman"/>
      <w:sz w:val="28"/>
      <w:szCs w:val="20"/>
      <w:lang w:eastAsia="ar-SA"/>
    </w:rPr>
  </w:style>
  <w:style w:type="character" w:customStyle="1" w:styleId="CorpodetextoChar">
    <w:name w:val="Corpo de texto Char"/>
    <w:link w:val="Corpodetexto"/>
    <w:rsid w:val="005B3042"/>
    <w:rPr>
      <w:rFonts w:ascii="Times New Roman" w:hAnsi="Times New Roman"/>
      <w:sz w:val="28"/>
      <w:lang w:eastAsia="ar-SA"/>
    </w:rPr>
  </w:style>
  <w:style w:type="character" w:styleId="Hyperlink">
    <w:name w:val="Hyperlink"/>
    <w:uiPriority w:val="99"/>
    <w:unhideWhenUsed/>
    <w:rsid w:val="003D2E06"/>
    <w:rPr>
      <w:color w:val="0000FF"/>
      <w:u w:val="single"/>
    </w:rPr>
  </w:style>
  <w:style w:type="paragraph" w:customStyle="1" w:styleId="fr">
    <w:name w:val="fr"/>
    <w:basedOn w:val="Normal"/>
    <w:rsid w:val="000C78FA"/>
    <w:pPr>
      <w:spacing w:before="100" w:beforeAutospacing="1" w:after="100" w:afterAutospacing="1" w:line="240" w:lineRule="auto"/>
    </w:pPr>
    <w:rPr>
      <w:rFonts w:ascii="Times New Roman" w:hAnsi="Times New Roman"/>
      <w:sz w:val="24"/>
      <w:szCs w:val="24"/>
    </w:rPr>
  </w:style>
  <w:style w:type="character" w:customStyle="1" w:styleId="aut">
    <w:name w:val="aut"/>
    <w:basedOn w:val="Fontepargpadro"/>
    <w:rsid w:val="000C78FA"/>
  </w:style>
  <w:style w:type="character" w:customStyle="1" w:styleId="Ttulo1Char">
    <w:name w:val="Título 1 Char"/>
    <w:basedOn w:val="Fontepargpadro"/>
    <w:link w:val="Ttulo1"/>
    <w:rsid w:val="00B40E2D"/>
    <w:rPr>
      <w:rFonts w:ascii="Times New Roman" w:hAnsi="Times New Roman"/>
      <w:sz w:val="32"/>
    </w:rPr>
  </w:style>
  <w:style w:type="character" w:customStyle="1" w:styleId="apple-converted-space">
    <w:name w:val="apple-converted-space"/>
    <w:basedOn w:val="Fontepargpadro"/>
    <w:rsid w:val="00E162AF"/>
  </w:style>
  <w:style w:type="paragraph" w:styleId="SemEspaamento">
    <w:name w:val="No Spacing"/>
    <w:uiPriority w:val="1"/>
    <w:qFormat/>
    <w:rsid w:val="00253E43"/>
    <w:rPr>
      <w:sz w:val="22"/>
      <w:szCs w:val="22"/>
    </w:rPr>
  </w:style>
  <w:style w:type="paragraph" w:styleId="Cabealho">
    <w:name w:val="header"/>
    <w:basedOn w:val="Normal"/>
    <w:link w:val="CabealhoChar"/>
    <w:uiPriority w:val="99"/>
    <w:semiHidden/>
    <w:unhideWhenUsed/>
    <w:rsid w:val="00D512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51288"/>
    <w:rPr>
      <w:sz w:val="22"/>
      <w:szCs w:val="22"/>
    </w:rPr>
  </w:style>
  <w:style w:type="paragraph" w:styleId="Rodap">
    <w:name w:val="footer"/>
    <w:basedOn w:val="Normal"/>
    <w:link w:val="RodapChar"/>
    <w:uiPriority w:val="99"/>
    <w:semiHidden/>
    <w:unhideWhenUsed/>
    <w:rsid w:val="00D512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51288"/>
    <w:rPr>
      <w:sz w:val="22"/>
      <w:szCs w:val="22"/>
    </w:rPr>
  </w:style>
  <w:style w:type="paragraph" w:customStyle="1" w:styleId="Corpodetexto21">
    <w:name w:val="Corpo de texto 21"/>
    <w:basedOn w:val="Normal"/>
    <w:rsid w:val="00FB2274"/>
    <w:pPr>
      <w:suppressAutoHyphens/>
      <w:spacing w:after="0" w:line="240" w:lineRule="auto"/>
      <w:jc w:val="both"/>
    </w:pPr>
    <w:rPr>
      <w:rFonts w:ascii="Times New Roman" w:hAnsi="Times New Roman"/>
      <w:color w:val="000080"/>
      <w:sz w:val="28"/>
      <w:szCs w:val="20"/>
      <w:lang w:eastAsia="ar-SA"/>
    </w:rPr>
  </w:style>
  <w:style w:type="paragraph" w:styleId="NormalWeb">
    <w:name w:val="Normal (Web)"/>
    <w:basedOn w:val="Normal"/>
    <w:uiPriority w:val="99"/>
    <w:unhideWhenUsed/>
    <w:rsid w:val="009F09B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7243">
      <w:bodyDiv w:val="1"/>
      <w:marLeft w:val="0"/>
      <w:marRight w:val="0"/>
      <w:marTop w:val="0"/>
      <w:marBottom w:val="0"/>
      <w:divBdr>
        <w:top w:val="none" w:sz="0" w:space="0" w:color="auto"/>
        <w:left w:val="none" w:sz="0" w:space="0" w:color="auto"/>
        <w:bottom w:val="none" w:sz="0" w:space="0" w:color="auto"/>
        <w:right w:val="none" w:sz="0" w:space="0" w:color="auto"/>
      </w:divBdr>
    </w:div>
    <w:div w:id="64767486">
      <w:bodyDiv w:val="1"/>
      <w:marLeft w:val="0"/>
      <w:marRight w:val="0"/>
      <w:marTop w:val="0"/>
      <w:marBottom w:val="0"/>
      <w:divBdr>
        <w:top w:val="none" w:sz="0" w:space="0" w:color="auto"/>
        <w:left w:val="none" w:sz="0" w:space="0" w:color="auto"/>
        <w:bottom w:val="none" w:sz="0" w:space="0" w:color="auto"/>
        <w:right w:val="none" w:sz="0" w:space="0" w:color="auto"/>
      </w:divBdr>
    </w:div>
    <w:div w:id="65997762">
      <w:bodyDiv w:val="1"/>
      <w:marLeft w:val="0"/>
      <w:marRight w:val="0"/>
      <w:marTop w:val="0"/>
      <w:marBottom w:val="0"/>
      <w:divBdr>
        <w:top w:val="none" w:sz="0" w:space="0" w:color="auto"/>
        <w:left w:val="none" w:sz="0" w:space="0" w:color="auto"/>
        <w:bottom w:val="none" w:sz="0" w:space="0" w:color="auto"/>
        <w:right w:val="none" w:sz="0" w:space="0" w:color="auto"/>
      </w:divBdr>
    </w:div>
    <w:div w:id="75906672">
      <w:bodyDiv w:val="1"/>
      <w:marLeft w:val="0"/>
      <w:marRight w:val="0"/>
      <w:marTop w:val="0"/>
      <w:marBottom w:val="0"/>
      <w:divBdr>
        <w:top w:val="none" w:sz="0" w:space="0" w:color="auto"/>
        <w:left w:val="none" w:sz="0" w:space="0" w:color="auto"/>
        <w:bottom w:val="none" w:sz="0" w:space="0" w:color="auto"/>
        <w:right w:val="none" w:sz="0" w:space="0" w:color="auto"/>
      </w:divBdr>
    </w:div>
    <w:div w:id="84115035">
      <w:bodyDiv w:val="1"/>
      <w:marLeft w:val="0"/>
      <w:marRight w:val="0"/>
      <w:marTop w:val="0"/>
      <w:marBottom w:val="0"/>
      <w:divBdr>
        <w:top w:val="none" w:sz="0" w:space="0" w:color="auto"/>
        <w:left w:val="none" w:sz="0" w:space="0" w:color="auto"/>
        <w:bottom w:val="none" w:sz="0" w:space="0" w:color="auto"/>
        <w:right w:val="none" w:sz="0" w:space="0" w:color="auto"/>
      </w:divBdr>
    </w:div>
    <w:div w:id="183447725">
      <w:bodyDiv w:val="1"/>
      <w:marLeft w:val="0"/>
      <w:marRight w:val="0"/>
      <w:marTop w:val="0"/>
      <w:marBottom w:val="0"/>
      <w:divBdr>
        <w:top w:val="none" w:sz="0" w:space="0" w:color="auto"/>
        <w:left w:val="none" w:sz="0" w:space="0" w:color="auto"/>
        <w:bottom w:val="none" w:sz="0" w:space="0" w:color="auto"/>
        <w:right w:val="none" w:sz="0" w:space="0" w:color="auto"/>
      </w:divBdr>
    </w:div>
    <w:div w:id="242842416">
      <w:bodyDiv w:val="1"/>
      <w:marLeft w:val="0"/>
      <w:marRight w:val="0"/>
      <w:marTop w:val="0"/>
      <w:marBottom w:val="0"/>
      <w:divBdr>
        <w:top w:val="none" w:sz="0" w:space="0" w:color="auto"/>
        <w:left w:val="none" w:sz="0" w:space="0" w:color="auto"/>
        <w:bottom w:val="none" w:sz="0" w:space="0" w:color="auto"/>
        <w:right w:val="none" w:sz="0" w:space="0" w:color="auto"/>
      </w:divBdr>
    </w:div>
    <w:div w:id="247351876">
      <w:bodyDiv w:val="1"/>
      <w:marLeft w:val="0"/>
      <w:marRight w:val="0"/>
      <w:marTop w:val="0"/>
      <w:marBottom w:val="0"/>
      <w:divBdr>
        <w:top w:val="none" w:sz="0" w:space="0" w:color="auto"/>
        <w:left w:val="none" w:sz="0" w:space="0" w:color="auto"/>
        <w:bottom w:val="none" w:sz="0" w:space="0" w:color="auto"/>
        <w:right w:val="none" w:sz="0" w:space="0" w:color="auto"/>
      </w:divBdr>
    </w:div>
    <w:div w:id="279381083">
      <w:bodyDiv w:val="1"/>
      <w:marLeft w:val="0"/>
      <w:marRight w:val="0"/>
      <w:marTop w:val="0"/>
      <w:marBottom w:val="0"/>
      <w:divBdr>
        <w:top w:val="none" w:sz="0" w:space="0" w:color="auto"/>
        <w:left w:val="none" w:sz="0" w:space="0" w:color="auto"/>
        <w:bottom w:val="none" w:sz="0" w:space="0" w:color="auto"/>
        <w:right w:val="none" w:sz="0" w:space="0" w:color="auto"/>
      </w:divBdr>
    </w:div>
    <w:div w:id="299304370">
      <w:bodyDiv w:val="1"/>
      <w:marLeft w:val="0"/>
      <w:marRight w:val="0"/>
      <w:marTop w:val="0"/>
      <w:marBottom w:val="0"/>
      <w:divBdr>
        <w:top w:val="none" w:sz="0" w:space="0" w:color="auto"/>
        <w:left w:val="none" w:sz="0" w:space="0" w:color="auto"/>
        <w:bottom w:val="none" w:sz="0" w:space="0" w:color="auto"/>
        <w:right w:val="none" w:sz="0" w:space="0" w:color="auto"/>
      </w:divBdr>
    </w:div>
    <w:div w:id="350422347">
      <w:bodyDiv w:val="1"/>
      <w:marLeft w:val="0"/>
      <w:marRight w:val="0"/>
      <w:marTop w:val="0"/>
      <w:marBottom w:val="0"/>
      <w:divBdr>
        <w:top w:val="none" w:sz="0" w:space="0" w:color="auto"/>
        <w:left w:val="none" w:sz="0" w:space="0" w:color="auto"/>
        <w:bottom w:val="none" w:sz="0" w:space="0" w:color="auto"/>
        <w:right w:val="none" w:sz="0" w:space="0" w:color="auto"/>
      </w:divBdr>
    </w:div>
    <w:div w:id="397821547">
      <w:bodyDiv w:val="1"/>
      <w:marLeft w:val="0"/>
      <w:marRight w:val="0"/>
      <w:marTop w:val="0"/>
      <w:marBottom w:val="0"/>
      <w:divBdr>
        <w:top w:val="none" w:sz="0" w:space="0" w:color="auto"/>
        <w:left w:val="none" w:sz="0" w:space="0" w:color="auto"/>
        <w:bottom w:val="none" w:sz="0" w:space="0" w:color="auto"/>
        <w:right w:val="none" w:sz="0" w:space="0" w:color="auto"/>
      </w:divBdr>
    </w:div>
    <w:div w:id="477651721">
      <w:bodyDiv w:val="1"/>
      <w:marLeft w:val="0"/>
      <w:marRight w:val="0"/>
      <w:marTop w:val="0"/>
      <w:marBottom w:val="0"/>
      <w:divBdr>
        <w:top w:val="none" w:sz="0" w:space="0" w:color="auto"/>
        <w:left w:val="none" w:sz="0" w:space="0" w:color="auto"/>
        <w:bottom w:val="none" w:sz="0" w:space="0" w:color="auto"/>
        <w:right w:val="none" w:sz="0" w:space="0" w:color="auto"/>
      </w:divBdr>
    </w:div>
    <w:div w:id="618337322">
      <w:bodyDiv w:val="1"/>
      <w:marLeft w:val="0"/>
      <w:marRight w:val="0"/>
      <w:marTop w:val="0"/>
      <w:marBottom w:val="0"/>
      <w:divBdr>
        <w:top w:val="none" w:sz="0" w:space="0" w:color="auto"/>
        <w:left w:val="none" w:sz="0" w:space="0" w:color="auto"/>
        <w:bottom w:val="none" w:sz="0" w:space="0" w:color="auto"/>
        <w:right w:val="none" w:sz="0" w:space="0" w:color="auto"/>
      </w:divBdr>
    </w:div>
    <w:div w:id="709915981">
      <w:bodyDiv w:val="1"/>
      <w:marLeft w:val="0"/>
      <w:marRight w:val="0"/>
      <w:marTop w:val="0"/>
      <w:marBottom w:val="0"/>
      <w:divBdr>
        <w:top w:val="none" w:sz="0" w:space="0" w:color="auto"/>
        <w:left w:val="none" w:sz="0" w:space="0" w:color="auto"/>
        <w:bottom w:val="none" w:sz="0" w:space="0" w:color="auto"/>
        <w:right w:val="none" w:sz="0" w:space="0" w:color="auto"/>
      </w:divBdr>
    </w:div>
    <w:div w:id="730663766">
      <w:bodyDiv w:val="1"/>
      <w:marLeft w:val="0"/>
      <w:marRight w:val="0"/>
      <w:marTop w:val="0"/>
      <w:marBottom w:val="0"/>
      <w:divBdr>
        <w:top w:val="none" w:sz="0" w:space="0" w:color="auto"/>
        <w:left w:val="none" w:sz="0" w:space="0" w:color="auto"/>
        <w:bottom w:val="none" w:sz="0" w:space="0" w:color="auto"/>
        <w:right w:val="none" w:sz="0" w:space="0" w:color="auto"/>
      </w:divBdr>
    </w:div>
    <w:div w:id="854684378">
      <w:bodyDiv w:val="1"/>
      <w:marLeft w:val="0"/>
      <w:marRight w:val="0"/>
      <w:marTop w:val="0"/>
      <w:marBottom w:val="0"/>
      <w:divBdr>
        <w:top w:val="none" w:sz="0" w:space="0" w:color="auto"/>
        <w:left w:val="none" w:sz="0" w:space="0" w:color="auto"/>
        <w:bottom w:val="none" w:sz="0" w:space="0" w:color="auto"/>
        <w:right w:val="none" w:sz="0" w:space="0" w:color="auto"/>
      </w:divBdr>
    </w:div>
    <w:div w:id="864757178">
      <w:bodyDiv w:val="1"/>
      <w:marLeft w:val="0"/>
      <w:marRight w:val="0"/>
      <w:marTop w:val="0"/>
      <w:marBottom w:val="0"/>
      <w:divBdr>
        <w:top w:val="none" w:sz="0" w:space="0" w:color="auto"/>
        <w:left w:val="none" w:sz="0" w:space="0" w:color="auto"/>
        <w:bottom w:val="none" w:sz="0" w:space="0" w:color="auto"/>
        <w:right w:val="none" w:sz="0" w:space="0" w:color="auto"/>
      </w:divBdr>
    </w:div>
    <w:div w:id="869609988">
      <w:bodyDiv w:val="1"/>
      <w:marLeft w:val="0"/>
      <w:marRight w:val="0"/>
      <w:marTop w:val="0"/>
      <w:marBottom w:val="0"/>
      <w:divBdr>
        <w:top w:val="none" w:sz="0" w:space="0" w:color="auto"/>
        <w:left w:val="none" w:sz="0" w:space="0" w:color="auto"/>
        <w:bottom w:val="none" w:sz="0" w:space="0" w:color="auto"/>
        <w:right w:val="none" w:sz="0" w:space="0" w:color="auto"/>
      </w:divBdr>
    </w:div>
    <w:div w:id="976763930">
      <w:bodyDiv w:val="1"/>
      <w:marLeft w:val="0"/>
      <w:marRight w:val="0"/>
      <w:marTop w:val="0"/>
      <w:marBottom w:val="0"/>
      <w:divBdr>
        <w:top w:val="none" w:sz="0" w:space="0" w:color="auto"/>
        <w:left w:val="none" w:sz="0" w:space="0" w:color="auto"/>
        <w:bottom w:val="none" w:sz="0" w:space="0" w:color="auto"/>
        <w:right w:val="none" w:sz="0" w:space="0" w:color="auto"/>
      </w:divBdr>
    </w:div>
    <w:div w:id="1036269569">
      <w:bodyDiv w:val="1"/>
      <w:marLeft w:val="0"/>
      <w:marRight w:val="0"/>
      <w:marTop w:val="0"/>
      <w:marBottom w:val="0"/>
      <w:divBdr>
        <w:top w:val="none" w:sz="0" w:space="0" w:color="auto"/>
        <w:left w:val="none" w:sz="0" w:space="0" w:color="auto"/>
        <w:bottom w:val="none" w:sz="0" w:space="0" w:color="auto"/>
        <w:right w:val="none" w:sz="0" w:space="0" w:color="auto"/>
      </w:divBdr>
    </w:div>
    <w:div w:id="1078790455">
      <w:bodyDiv w:val="1"/>
      <w:marLeft w:val="0"/>
      <w:marRight w:val="0"/>
      <w:marTop w:val="0"/>
      <w:marBottom w:val="0"/>
      <w:divBdr>
        <w:top w:val="none" w:sz="0" w:space="0" w:color="auto"/>
        <w:left w:val="none" w:sz="0" w:space="0" w:color="auto"/>
        <w:bottom w:val="none" w:sz="0" w:space="0" w:color="auto"/>
        <w:right w:val="none" w:sz="0" w:space="0" w:color="auto"/>
      </w:divBdr>
    </w:div>
    <w:div w:id="1100293708">
      <w:bodyDiv w:val="1"/>
      <w:marLeft w:val="0"/>
      <w:marRight w:val="0"/>
      <w:marTop w:val="0"/>
      <w:marBottom w:val="0"/>
      <w:divBdr>
        <w:top w:val="none" w:sz="0" w:space="0" w:color="auto"/>
        <w:left w:val="none" w:sz="0" w:space="0" w:color="auto"/>
        <w:bottom w:val="none" w:sz="0" w:space="0" w:color="auto"/>
        <w:right w:val="none" w:sz="0" w:space="0" w:color="auto"/>
      </w:divBdr>
    </w:div>
    <w:div w:id="1114834814">
      <w:bodyDiv w:val="1"/>
      <w:marLeft w:val="0"/>
      <w:marRight w:val="0"/>
      <w:marTop w:val="0"/>
      <w:marBottom w:val="0"/>
      <w:divBdr>
        <w:top w:val="none" w:sz="0" w:space="0" w:color="auto"/>
        <w:left w:val="none" w:sz="0" w:space="0" w:color="auto"/>
        <w:bottom w:val="none" w:sz="0" w:space="0" w:color="auto"/>
        <w:right w:val="none" w:sz="0" w:space="0" w:color="auto"/>
      </w:divBdr>
    </w:div>
    <w:div w:id="1128427255">
      <w:bodyDiv w:val="1"/>
      <w:marLeft w:val="0"/>
      <w:marRight w:val="0"/>
      <w:marTop w:val="0"/>
      <w:marBottom w:val="0"/>
      <w:divBdr>
        <w:top w:val="none" w:sz="0" w:space="0" w:color="auto"/>
        <w:left w:val="none" w:sz="0" w:space="0" w:color="auto"/>
        <w:bottom w:val="none" w:sz="0" w:space="0" w:color="auto"/>
        <w:right w:val="none" w:sz="0" w:space="0" w:color="auto"/>
      </w:divBdr>
    </w:div>
    <w:div w:id="1134905414">
      <w:bodyDiv w:val="1"/>
      <w:marLeft w:val="0"/>
      <w:marRight w:val="0"/>
      <w:marTop w:val="0"/>
      <w:marBottom w:val="0"/>
      <w:divBdr>
        <w:top w:val="none" w:sz="0" w:space="0" w:color="auto"/>
        <w:left w:val="none" w:sz="0" w:space="0" w:color="auto"/>
        <w:bottom w:val="none" w:sz="0" w:space="0" w:color="auto"/>
        <w:right w:val="none" w:sz="0" w:space="0" w:color="auto"/>
      </w:divBdr>
    </w:div>
    <w:div w:id="1155030219">
      <w:bodyDiv w:val="1"/>
      <w:marLeft w:val="0"/>
      <w:marRight w:val="0"/>
      <w:marTop w:val="0"/>
      <w:marBottom w:val="0"/>
      <w:divBdr>
        <w:top w:val="none" w:sz="0" w:space="0" w:color="auto"/>
        <w:left w:val="none" w:sz="0" w:space="0" w:color="auto"/>
        <w:bottom w:val="none" w:sz="0" w:space="0" w:color="auto"/>
        <w:right w:val="none" w:sz="0" w:space="0" w:color="auto"/>
      </w:divBdr>
    </w:div>
    <w:div w:id="1162816188">
      <w:bodyDiv w:val="1"/>
      <w:marLeft w:val="0"/>
      <w:marRight w:val="0"/>
      <w:marTop w:val="0"/>
      <w:marBottom w:val="0"/>
      <w:divBdr>
        <w:top w:val="none" w:sz="0" w:space="0" w:color="auto"/>
        <w:left w:val="none" w:sz="0" w:space="0" w:color="auto"/>
        <w:bottom w:val="none" w:sz="0" w:space="0" w:color="auto"/>
        <w:right w:val="none" w:sz="0" w:space="0" w:color="auto"/>
      </w:divBdr>
    </w:div>
    <w:div w:id="1195197620">
      <w:bodyDiv w:val="1"/>
      <w:marLeft w:val="0"/>
      <w:marRight w:val="0"/>
      <w:marTop w:val="0"/>
      <w:marBottom w:val="0"/>
      <w:divBdr>
        <w:top w:val="none" w:sz="0" w:space="0" w:color="auto"/>
        <w:left w:val="none" w:sz="0" w:space="0" w:color="auto"/>
        <w:bottom w:val="none" w:sz="0" w:space="0" w:color="auto"/>
        <w:right w:val="none" w:sz="0" w:space="0" w:color="auto"/>
      </w:divBdr>
    </w:div>
    <w:div w:id="1227183555">
      <w:bodyDiv w:val="1"/>
      <w:marLeft w:val="0"/>
      <w:marRight w:val="0"/>
      <w:marTop w:val="0"/>
      <w:marBottom w:val="0"/>
      <w:divBdr>
        <w:top w:val="none" w:sz="0" w:space="0" w:color="auto"/>
        <w:left w:val="none" w:sz="0" w:space="0" w:color="auto"/>
        <w:bottom w:val="none" w:sz="0" w:space="0" w:color="auto"/>
        <w:right w:val="none" w:sz="0" w:space="0" w:color="auto"/>
      </w:divBdr>
    </w:div>
    <w:div w:id="1267693953">
      <w:bodyDiv w:val="1"/>
      <w:marLeft w:val="0"/>
      <w:marRight w:val="0"/>
      <w:marTop w:val="0"/>
      <w:marBottom w:val="0"/>
      <w:divBdr>
        <w:top w:val="none" w:sz="0" w:space="0" w:color="auto"/>
        <w:left w:val="none" w:sz="0" w:space="0" w:color="auto"/>
        <w:bottom w:val="none" w:sz="0" w:space="0" w:color="auto"/>
        <w:right w:val="none" w:sz="0" w:space="0" w:color="auto"/>
      </w:divBdr>
    </w:div>
    <w:div w:id="1279994364">
      <w:bodyDiv w:val="1"/>
      <w:marLeft w:val="0"/>
      <w:marRight w:val="0"/>
      <w:marTop w:val="0"/>
      <w:marBottom w:val="0"/>
      <w:divBdr>
        <w:top w:val="none" w:sz="0" w:space="0" w:color="auto"/>
        <w:left w:val="none" w:sz="0" w:space="0" w:color="auto"/>
        <w:bottom w:val="none" w:sz="0" w:space="0" w:color="auto"/>
        <w:right w:val="none" w:sz="0" w:space="0" w:color="auto"/>
      </w:divBdr>
    </w:div>
    <w:div w:id="1357728983">
      <w:bodyDiv w:val="1"/>
      <w:marLeft w:val="0"/>
      <w:marRight w:val="0"/>
      <w:marTop w:val="0"/>
      <w:marBottom w:val="0"/>
      <w:divBdr>
        <w:top w:val="none" w:sz="0" w:space="0" w:color="auto"/>
        <w:left w:val="none" w:sz="0" w:space="0" w:color="auto"/>
        <w:bottom w:val="none" w:sz="0" w:space="0" w:color="auto"/>
        <w:right w:val="none" w:sz="0" w:space="0" w:color="auto"/>
      </w:divBdr>
    </w:div>
    <w:div w:id="1457527268">
      <w:bodyDiv w:val="1"/>
      <w:marLeft w:val="0"/>
      <w:marRight w:val="0"/>
      <w:marTop w:val="0"/>
      <w:marBottom w:val="0"/>
      <w:divBdr>
        <w:top w:val="none" w:sz="0" w:space="0" w:color="auto"/>
        <w:left w:val="none" w:sz="0" w:space="0" w:color="auto"/>
        <w:bottom w:val="none" w:sz="0" w:space="0" w:color="auto"/>
        <w:right w:val="none" w:sz="0" w:space="0" w:color="auto"/>
      </w:divBdr>
    </w:div>
    <w:div w:id="1486433529">
      <w:bodyDiv w:val="1"/>
      <w:marLeft w:val="0"/>
      <w:marRight w:val="0"/>
      <w:marTop w:val="0"/>
      <w:marBottom w:val="0"/>
      <w:divBdr>
        <w:top w:val="none" w:sz="0" w:space="0" w:color="auto"/>
        <w:left w:val="none" w:sz="0" w:space="0" w:color="auto"/>
        <w:bottom w:val="none" w:sz="0" w:space="0" w:color="auto"/>
        <w:right w:val="none" w:sz="0" w:space="0" w:color="auto"/>
      </w:divBdr>
    </w:div>
    <w:div w:id="1571649076">
      <w:bodyDiv w:val="1"/>
      <w:marLeft w:val="0"/>
      <w:marRight w:val="0"/>
      <w:marTop w:val="0"/>
      <w:marBottom w:val="0"/>
      <w:divBdr>
        <w:top w:val="none" w:sz="0" w:space="0" w:color="auto"/>
        <w:left w:val="none" w:sz="0" w:space="0" w:color="auto"/>
        <w:bottom w:val="none" w:sz="0" w:space="0" w:color="auto"/>
        <w:right w:val="none" w:sz="0" w:space="0" w:color="auto"/>
      </w:divBdr>
    </w:div>
    <w:div w:id="1638337311">
      <w:bodyDiv w:val="1"/>
      <w:marLeft w:val="0"/>
      <w:marRight w:val="0"/>
      <w:marTop w:val="0"/>
      <w:marBottom w:val="0"/>
      <w:divBdr>
        <w:top w:val="none" w:sz="0" w:space="0" w:color="auto"/>
        <w:left w:val="none" w:sz="0" w:space="0" w:color="auto"/>
        <w:bottom w:val="none" w:sz="0" w:space="0" w:color="auto"/>
        <w:right w:val="none" w:sz="0" w:space="0" w:color="auto"/>
      </w:divBdr>
    </w:div>
    <w:div w:id="1664891121">
      <w:bodyDiv w:val="1"/>
      <w:marLeft w:val="0"/>
      <w:marRight w:val="0"/>
      <w:marTop w:val="0"/>
      <w:marBottom w:val="0"/>
      <w:divBdr>
        <w:top w:val="none" w:sz="0" w:space="0" w:color="auto"/>
        <w:left w:val="none" w:sz="0" w:space="0" w:color="auto"/>
        <w:bottom w:val="none" w:sz="0" w:space="0" w:color="auto"/>
        <w:right w:val="none" w:sz="0" w:space="0" w:color="auto"/>
      </w:divBdr>
    </w:div>
    <w:div w:id="1770933256">
      <w:bodyDiv w:val="1"/>
      <w:marLeft w:val="0"/>
      <w:marRight w:val="0"/>
      <w:marTop w:val="0"/>
      <w:marBottom w:val="0"/>
      <w:divBdr>
        <w:top w:val="none" w:sz="0" w:space="0" w:color="auto"/>
        <w:left w:val="none" w:sz="0" w:space="0" w:color="auto"/>
        <w:bottom w:val="none" w:sz="0" w:space="0" w:color="auto"/>
        <w:right w:val="none" w:sz="0" w:space="0" w:color="auto"/>
      </w:divBdr>
    </w:div>
    <w:div w:id="1779332650">
      <w:bodyDiv w:val="1"/>
      <w:marLeft w:val="0"/>
      <w:marRight w:val="0"/>
      <w:marTop w:val="0"/>
      <w:marBottom w:val="0"/>
      <w:divBdr>
        <w:top w:val="none" w:sz="0" w:space="0" w:color="auto"/>
        <w:left w:val="none" w:sz="0" w:space="0" w:color="auto"/>
        <w:bottom w:val="none" w:sz="0" w:space="0" w:color="auto"/>
        <w:right w:val="none" w:sz="0" w:space="0" w:color="auto"/>
      </w:divBdr>
    </w:div>
    <w:div w:id="1808352770">
      <w:bodyDiv w:val="1"/>
      <w:marLeft w:val="0"/>
      <w:marRight w:val="0"/>
      <w:marTop w:val="0"/>
      <w:marBottom w:val="0"/>
      <w:divBdr>
        <w:top w:val="none" w:sz="0" w:space="0" w:color="auto"/>
        <w:left w:val="none" w:sz="0" w:space="0" w:color="auto"/>
        <w:bottom w:val="none" w:sz="0" w:space="0" w:color="auto"/>
        <w:right w:val="none" w:sz="0" w:space="0" w:color="auto"/>
      </w:divBdr>
    </w:div>
    <w:div w:id="1821267882">
      <w:bodyDiv w:val="1"/>
      <w:marLeft w:val="0"/>
      <w:marRight w:val="0"/>
      <w:marTop w:val="0"/>
      <w:marBottom w:val="0"/>
      <w:divBdr>
        <w:top w:val="none" w:sz="0" w:space="0" w:color="auto"/>
        <w:left w:val="none" w:sz="0" w:space="0" w:color="auto"/>
        <w:bottom w:val="none" w:sz="0" w:space="0" w:color="auto"/>
        <w:right w:val="none" w:sz="0" w:space="0" w:color="auto"/>
      </w:divBdr>
    </w:div>
    <w:div w:id="1831873442">
      <w:bodyDiv w:val="1"/>
      <w:marLeft w:val="0"/>
      <w:marRight w:val="0"/>
      <w:marTop w:val="0"/>
      <w:marBottom w:val="0"/>
      <w:divBdr>
        <w:top w:val="none" w:sz="0" w:space="0" w:color="auto"/>
        <w:left w:val="none" w:sz="0" w:space="0" w:color="auto"/>
        <w:bottom w:val="none" w:sz="0" w:space="0" w:color="auto"/>
        <w:right w:val="none" w:sz="0" w:space="0" w:color="auto"/>
      </w:divBdr>
    </w:div>
    <w:div w:id="1858227506">
      <w:bodyDiv w:val="1"/>
      <w:marLeft w:val="0"/>
      <w:marRight w:val="0"/>
      <w:marTop w:val="0"/>
      <w:marBottom w:val="0"/>
      <w:divBdr>
        <w:top w:val="none" w:sz="0" w:space="0" w:color="auto"/>
        <w:left w:val="none" w:sz="0" w:space="0" w:color="auto"/>
        <w:bottom w:val="none" w:sz="0" w:space="0" w:color="auto"/>
        <w:right w:val="none" w:sz="0" w:space="0" w:color="auto"/>
      </w:divBdr>
    </w:div>
    <w:div w:id="1904101075">
      <w:bodyDiv w:val="1"/>
      <w:marLeft w:val="0"/>
      <w:marRight w:val="0"/>
      <w:marTop w:val="0"/>
      <w:marBottom w:val="0"/>
      <w:divBdr>
        <w:top w:val="none" w:sz="0" w:space="0" w:color="auto"/>
        <w:left w:val="none" w:sz="0" w:space="0" w:color="auto"/>
        <w:bottom w:val="none" w:sz="0" w:space="0" w:color="auto"/>
        <w:right w:val="none" w:sz="0" w:space="0" w:color="auto"/>
      </w:divBdr>
    </w:div>
    <w:div w:id="1951863003">
      <w:bodyDiv w:val="1"/>
      <w:marLeft w:val="0"/>
      <w:marRight w:val="0"/>
      <w:marTop w:val="0"/>
      <w:marBottom w:val="0"/>
      <w:divBdr>
        <w:top w:val="none" w:sz="0" w:space="0" w:color="auto"/>
        <w:left w:val="none" w:sz="0" w:space="0" w:color="auto"/>
        <w:bottom w:val="none" w:sz="0" w:space="0" w:color="auto"/>
        <w:right w:val="none" w:sz="0" w:space="0" w:color="auto"/>
      </w:divBdr>
    </w:div>
    <w:div w:id="1955743510">
      <w:bodyDiv w:val="1"/>
      <w:marLeft w:val="0"/>
      <w:marRight w:val="0"/>
      <w:marTop w:val="0"/>
      <w:marBottom w:val="0"/>
      <w:divBdr>
        <w:top w:val="none" w:sz="0" w:space="0" w:color="auto"/>
        <w:left w:val="none" w:sz="0" w:space="0" w:color="auto"/>
        <w:bottom w:val="none" w:sz="0" w:space="0" w:color="auto"/>
        <w:right w:val="none" w:sz="0" w:space="0" w:color="auto"/>
      </w:divBdr>
    </w:div>
    <w:div w:id="1979454559">
      <w:bodyDiv w:val="1"/>
      <w:marLeft w:val="0"/>
      <w:marRight w:val="0"/>
      <w:marTop w:val="0"/>
      <w:marBottom w:val="0"/>
      <w:divBdr>
        <w:top w:val="none" w:sz="0" w:space="0" w:color="auto"/>
        <w:left w:val="none" w:sz="0" w:space="0" w:color="auto"/>
        <w:bottom w:val="none" w:sz="0" w:space="0" w:color="auto"/>
        <w:right w:val="none" w:sz="0" w:space="0" w:color="auto"/>
      </w:divBdr>
    </w:div>
    <w:div w:id="2016881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ACC9-AA17-427A-9864-075403EC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30</Words>
  <Characters>610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imar</dc:creator>
  <cp:lastModifiedBy>user</cp:lastModifiedBy>
  <cp:revision>4</cp:revision>
  <cp:lastPrinted>2019-10-15T13:25:00Z</cp:lastPrinted>
  <dcterms:created xsi:type="dcterms:W3CDTF">2019-10-22T11:49:00Z</dcterms:created>
  <dcterms:modified xsi:type="dcterms:W3CDTF">2019-10-22T12:14:00Z</dcterms:modified>
</cp:coreProperties>
</file>